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B6" w:rsidRPr="00AA44A6" w:rsidRDefault="008935B6" w:rsidP="00A71C02">
      <w:pPr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GoBack"/>
      <w:bookmarkEnd w:id="0"/>
    </w:p>
    <w:p w:rsidR="008935B6" w:rsidRPr="00AA44A6" w:rsidRDefault="008935B6" w:rsidP="00A71C02">
      <w:pPr>
        <w:spacing w:after="240"/>
        <w:jc w:val="center"/>
        <w:rPr>
          <w:rFonts w:ascii="TH SarabunIT๙" w:hAnsi="TH SarabunIT๙" w:cs="TH SarabunIT๙"/>
          <w:b/>
          <w:bCs/>
          <w:sz w:val="112"/>
          <w:szCs w:val="112"/>
        </w:rPr>
      </w:pPr>
      <w:r w:rsidRPr="00AA44A6">
        <w:rPr>
          <w:rFonts w:ascii="TH SarabunIT๙" w:hAnsi="TH SarabunIT๙" w:cs="TH SarabunIT๙"/>
          <w:b/>
          <w:bCs/>
          <w:sz w:val="112"/>
          <w:szCs w:val="112"/>
          <w:cs/>
        </w:rPr>
        <w:t xml:space="preserve">แผนอัตรากำลัง </w:t>
      </w:r>
      <w:r w:rsidRPr="00AA44A6">
        <w:rPr>
          <w:rFonts w:ascii="TH SarabunIT๙" w:hAnsi="TH SarabunIT๙" w:cs="TH SarabunIT๙"/>
          <w:b/>
          <w:bCs/>
          <w:sz w:val="112"/>
          <w:szCs w:val="112"/>
        </w:rPr>
        <w:t xml:space="preserve">3 </w:t>
      </w:r>
      <w:r w:rsidRPr="00AA44A6">
        <w:rPr>
          <w:rFonts w:ascii="TH SarabunIT๙" w:hAnsi="TH SarabunIT๙" w:cs="TH SarabunIT๙"/>
          <w:b/>
          <w:bCs/>
          <w:sz w:val="112"/>
          <w:szCs w:val="112"/>
          <w:cs/>
        </w:rPr>
        <w:t>ปี</w:t>
      </w:r>
    </w:p>
    <w:p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72"/>
          <w:szCs w:val="72"/>
          <w:cs/>
        </w:rPr>
        <w:t>หนองอึ่ง</w:t>
      </w:r>
    </w:p>
    <w:p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ราษีไศล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ศรีสะเกษ</w:t>
      </w:r>
    </w:p>
    <w:p w:rsidR="000B5AB0" w:rsidRDefault="008935B6" w:rsidP="00A71C0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.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ศ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. 25</w:t>
      </w:r>
      <w:r w:rsidR="00027AB9" w:rsidRPr="00AA44A6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4C4327">
        <w:rPr>
          <w:rFonts w:ascii="TH SarabunIT๙" w:hAnsi="TH SarabunIT๙" w:cs="TH SarabunIT๙"/>
          <w:b/>
          <w:bCs/>
          <w:sz w:val="72"/>
          <w:szCs w:val="72"/>
        </w:rPr>
        <w:t>4</w:t>
      </w:r>
      <w:r w:rsidR="000B5AB0" w:rsidRPr="00AA44A6">
        <w:rPr>
          <w:rFonts w:ascii="TH SarabunIT๙" w:hAnsi="TH SarabunIT๙" w:cs="TH SarabunIT๙"/>
          <w:b/>
          <w:bCs/>
          <w:sz w:val="72"/>
          <w:szCs w:val="72"/>
        </w:rPr>
        <w:t>–</w:t>
      </w:r>
      <w:r w:rsidRPr="00AA44A6">
        <w:rPr>
          <w:rFonts w:ascii="TH SarabunIT๙" w:hAnsi="TH SarabunIT๙" w:cs="TH SarabunIT๙"/>
          <w:b/>
          <w:bCs/>
          <w:sz w:val="72"/>
          <w:szCs w:val="72"/>
        </w:rPr>
        <w:t>25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6</w:t>
      </w:r>
      <w:r w:rsidR="004C4327">
        <w:rPr>
          <w:rFonts w:ascii="TH SarabunIT๙" w:hAnsi="TH SarabunIT๙" w:cs="TH SarabunIT๙"/>
          <w:b/>
          <w:bCs/>
          <w:sz w:val="72"/>
          <w:szCs w:val="72"/>
        </w:rPr>
        <w:t>6</w:t>
      </w:r>
    </w:p>
    <w:p w:rsidR="00461D85" w:rsidRPr="00AA44A6" w:rsidRDefault="00461D85" w:rsidP="00A71C02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ับปรุงครั้งที่ 1/256</w:t>
      </w:r>
      <w:r w:rsidR="004C4327">
        <w:rPr>
          <w:rFonts w:ascii="TH SarabunIT๙" w:hAnsi="TH SarabunIT๙" w:cs="TH SarabunIT๙"/>
          <w:b/>
          <w:bCs/>
          <w:sz w:val="72"/>
          <w:szCs w:val="72"/>
        </w:rPr>
        <w:t>4</w:t>
      </w:r>
    </w:p>
    <w:p w:rsidR="009376C8" w:rsidRDefault="009376C8" w:rsidP="008935B6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027AB9" w:rsidRPr="00AA44A6" w:rsidRDefault="00027AB9" w:rsidP="008935B6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Pr="00AA44A6" w:rsidRDefault="008935B6" w:rsidP="00C615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D1F8C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354DD" w:rsidRPr="00AA44A6" w:rsidRDefault="004354DD" w:rsidP="004354D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72"/>
          <w:szCs w:val="72"/>
          <w:cs/>
        </w:rPr>
        <w:t>หนองอึ่ง</w:t>
      </w:r>
    </w:p>
    <w:p w:rsidR="00AD3D7A" w:rsidRPr="00AA44A6" w:rsidRDefault="004354DD" w:rsidP="00AD3D7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37586">
        <w:rPr>
          <w:rFonts w:ascii="TH SarabunIT๙" w:hAnsi="TH SarabunIT๙" w:cs="TH SarabunIT๙"/>
          <w:b/>
          <w:bCs/>
          <w:sz w:val="72"/>
          <w:szCs w:val="72"/>
          <w:cs/>
        </w:rPr>
        <w:t>ราษีไศล</w:t>
      </w:r>
      <w:r w:rsidRPr="00AA44A6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ศรีสะเกษ</w:t>
      </w:r>
    </w:p>
    <w:p w:rsidR="006B5E8F" w:rsidRDefault="006B5E8F" w:rsidP="00C61591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9D1F8C" w:rsidRPr="00AA44A6" w:rsidRDefault="009D1F8C" w:rsidP="00C6159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10778" w:rsidRPr="00AA44A6" w:rsidRDefault="00610778" w:rsidP="008935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44A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คำนำ</w:t>
      </w:r>
    </w:p>
    <w:p w:rsidR="00610778" w:rsidRPr="006E1767" w:rsidRDefault="00610778" w:rsidP="00610778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610778" w:rsidRPr="00AA44A6" w:rsidRDefault="00610778" w:rsidP="0061077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ได้มีการปรับปรุงการจัดทำแผนอัตรากำลัง 3 ปี โดยมีโครงสร้างการแบ่งงานและระบบงานที่เหมาะสมไม่ซ้ำซ้อน มีการกำหนดตำแหน่ง การจัดอัตรากำลัง โครงสร้าง             ให้เหมาะสมกับอำนาจหน้าที่ขององค์การบริหารส่วนตำบล ตามพระราชบัญญัติสภาตำบลและองค์การบริหารส่วนตำบล พ.ศ. 2537 และตามพระราชบัญญัติกำหนดแผนและขั้นตอนการกระจายอำนาจให้องค์กรปกครองส่วนท้องถิ่น พ.ศ.2542 และเพื่อให้คณะกรรมการพนักงานส่วนตำบล (ก.อบต.จังหวัด)ตรวจสอบการกำหนดตำแหน่งและการใช้ตำแหน่งพนักงานส่วนตำบลให้เหมาะสมทั้งยังใช้เป็นแนวทางในการดำเนินการวางแผนการใช้อัตรากำลัง 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ให้เหมาะสมอีกด้วย</w:t>
      </w:r>
    </w:p>
    <w:p w:rsidR="00610778" w:rsidRPr="00AA44A6" w:rsidRDefault="00610778" w:rsidP="00610778">
      <w:pPr>
        <w:tabs>
          <w:tab w:val="left" w:pos="1418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>จึงได้มีการวางแผนอัตรากำลัง</w:t>
      </w:r>
      <w:r w:rsidRPr="00AA44A6">
        <w:rPr>
          <w:rFonts w:ascii="TH SarabunIT๙" w:hAnsi="TH SarabunIT๙" w:cs="TH SarabunIT๙"/>
          <w:sz w:val="32"/>
          <w:szCs w:val="32"/>
          <w:cs/>
        </w:rPr>
        <w:t>ใช้ประกอบในการจัดสรรงบประมาณและบรรจุแต่งตั้งพนักงานส่วนตำบล พนักงานครูส่วนตำบล พนักงานจ้างเพื่อให้การบริหารงานขององค์การบริหารส่ว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นตำบลให้เกิดประโยชน์ต่อประชาชน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เกิดผลสัมฤทธิ์ต่อภารกิจตามอำนาจหน้าที่ 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                 มีประสิทธิภาพ มีความคุ้มค่า สามารถลดขั้นตอนการปฏิบัติงาน </w:t>
      </w:r>
      <w:r w:rsidRPr="00AA44A6">
        <w:rPr>
          <w:rFonts w:ascii="TH SarabunIT๙" w:hAnsi="TH SarabunIT๙" w:cs="TH SarabunIT๙"/>
          <w:sz w:val="32"/>
          <w:szCs w:val="32"/>
          <w:cs/>
        </w:rPr>
        <w:t>และมีการลดภารกิจและยุบเลิกหน่วยงานที่</w:t>
      </w:r>
      <w:r w:rsidR="00E85CB2" w:rsidRPr="00AA44A6">
        <w:rPr>
          <w:rFonts w:ascii="TH SarabunIT๙" w:hAnsi="TH SarabunIT๙" w:cs="TH SarabunIT๙"/>
          <w:sz w:val="32"/>
          <w:szCs w:val="32"/>
          <w:cs/>
        </w:rPr>
        <w:t xml:space="preserve">     ไม่จำเป็น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610778" w:rsidRPr="00AA44A6" w:rsidRDefault="00610778" w:rsidP="0061077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0778" w:rsidRPr="00AA44A6" w:rsidRDefault="00610778" w:rsidP="0061077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0778" w:rsidRPr="00AA44A6" w:rsidRDefault="00C61591" w:rsidP="00C615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610778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610778" w:rsidRPr="00AA44A6" w:rsidRDefault="00C61591" w:rsidP="00C615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BC69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3C56">
        <w:rPr>
          <w:rFonts w:ascii="TH SarabunIT๙" w:hAnsi="TH SarabunIT๙" w:cs="TH SarabunIT๙"/>
          <w:sz w:val="32"/>
          <w:szCs w:val="32"/>
        </w:rPr>
        <w:t xml:space="preserve">  </w:t>
      </w:r>
      <w:r w:rsidR="00461D85">
        <w:rPr>
          <w:rFonts w:ascii="TH SarabunIT๙" w:hAnsi="TH SarabunIT๙" w:cs="TH SarabunIT๙"/>
          <w:sz w:val="32"/>
          <w:szCs w:val="32"/>
        </w:rPr>
        <w:t xml:space="preserve">  </w:t>
      </w:r>
      <w:r w:rsidR="005E4B9C">
        <w:rPr>
          <w:rFonts w:ascii="TH SarabunIT๙" w:hAnsi="TH SarabunIT๙" w:cs="TH SarabunIT๙"/>
          <w:sz w:val="32"/>
          <w:szCs w:val="32"/>
        </w:rPr>
        <w:t>2</w:t>
      </w:r>
      <w:r w:rsidR="00461D8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432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37F48" w:rsidRPr="00AA44A6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4C4327">
        <w:rPr>
          <w:rFonts w:ascii="TH SarabunIT๙" w:hAnsi="TH SarabunIT๙" w:cs="TH SarabunIT๙"/>
          <w:sz w:val="32"/>
          <w:szCs w:val="32"/>
        </w:rPr>
        <w:t>6</w:t>
      </w:r>
    </w:p>
    <w:p w:rsidR="00E85CB2" w:rsidRPr="00AA44A6" w:rsidRDefault="00E85CB2" w:rsidP="00C615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C615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Pr="00AA44A6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E85CB2" w:rsidRDefault="00E85CB2" w:rsidP="00610778">
      <w:pPr>
        <w:rPr>
          <w:rFonts w:ascii="TH SarabunIT๙" w:hAnsi="TH SarabunIT๙" w:cs="TH SarabunIT๙"/>
          <w:sz w:val="32"/>
          <w:szCs w:val="32"/>
        </w:rPr>
      </w:pPr>
    </w:p>
    <w:p w:rsidR="00BF3AA4" w:rsidRPr="00AA44A6" w:rsidRDefault="00BF3AA4" w:rsidP="00610778">
      <w:pPr>
        <w:rPr>
          <w:rFonts w:ascii="TH SarabunIT๙" w:hAnsi="TH SarabunIT๙" w:cs="TH SarabunIT๙"/>
          <w:sz w:val="32"/>
          <w:szCs w:val="32"/>
        </w:rPr>
      </w:pPr>
    </w:p>
    <w:p w:rsidR="0006434E" w:rsidRPr="00AA44A6" w:rsidRDefault="0006434E" w:rsidP="00610778">
      <w:pPr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A44A6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8935B6" w:rsidRPr="00AA44A6" w:rsidRDefault="008935B6" w:rsidP="008935B6">
      <w:pPr>
        <w:pStyle w:val="9"/>
        <w:rPr>
          <w:rFonts w:ascii="TH SarabunIT๙" w:hAnsi="TH SarabunIT๙" w:cs="TH SarabunIT๙"/>
          <w:b w:val="0"/>
          <w:bCs w:val="0"/>
        </w:rPr>
      </w:pPr>
      <w:r w:rsidRPr="00AA44A6">
        <w:rPr>
          <w:rFonts w:ascii="TH SarabunIT๙" w:hAnsi="TH SarabunIT๙" w:cs="TH SarabunIT๙"/>
          <w:cs/>
        </w:rPr>
        <w:t>เรื่อง</w:t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  <w:cs/>
        </w:rPr>
        <w:tab/>
      </w:r>
      <w:r w:rsidR="00BC698C"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AA44A6">
        <w:rPr>
          <w:rFonts w:ascii="TH SarabunIT๙" w:hAnsi="TH SarabunIT๙" w:cs="TH SarabunIT๙"/>
          <w:cs/>
        </w:rPr>
        <w:t>หน้า</w:t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  <w:r w:rsidRPr="00AA44A6">
        <w:rPr>
          <w:rFonts w:ascii="TH SarabunIT๙" w:hAnsi="TH SarabunIT๙" w:cs="TH SarabunIT๙"/>
          <w:b w:val="0"/>
          <w:bCs w:val="0"/>
        </w:rPr>
        <w:tab/>
      </w:r>
    </w:p>
    <w:p w:rsidR="008935B6" w:rsidRPr="00AA44A6" w:rsidRDefault="008935B6" w:rsidP="008935B6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A44A6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ลักการและเหตุผล</w:t>
      </w:r>
      <w:r w:rsidR="004F6E3A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4F6E3A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3</w:t>
      </w:r>
    </w:p>
    <w:p w:rsidR="00F1081F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2</w:t>
      </w:r>
      <w:r w:rsidR="00AD3D7A"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097E7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  <w:cs/>
        </w:rPr>
        <w:t>4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3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</w:t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>5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4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4F6E3A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  <w:cs/>
        </w:rPr>
        <w:t>6-7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5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 </w:t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>7-8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6.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หลัก และภารกิจรอง </w:t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F1081F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>9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7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บริหารงานบุคคล</w:t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4F6E3A" w:rsidRPr="00AA44A6">
        <w:rPr>
          <w:rFonts w:ascii="TH SarabunIT๙" w:hAnsi="TH SarabunIT๙" w:cs="TH SarabunIT๙"/>
          <w:sz w:val="32"/>
          <w:szCs w:val="32"/>
        </w:rPr>
        <w:t>9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8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โครงสร้างการกำหนด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 xml:space="preserve">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 </w:t>
      </w:r>
      <w:r w:rsidR="004F6E3A" w:rsidRPr="00AA44A6">
        <w:rPr>
          <w:rFonts w:ascii="TH SarabunIT๙" w:hAnsi="TH SarabunIT๙" w:cs="TH SarabunIT๙"/>
          <w:sz w:val="32"/>
          <w:szCs w:val="32"/>
        </w:rPr>
        <w:t>10-16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9.</w:t>
      </w:r>
      <w:r w:rsidRPr="00AA44A6">
        <w:rPr>
          <w:rFonts w:ascii="TH SarabunIT๙" w:hAnsi="TH SarabunIT๙" w:cs="TH SarabunIT๙"/>
          <w:sz w:val="32"/>
          <w:szCs w:val="32"/>
          <w:cs/>
        </w:rPr>
        <w:t>ภาระค่าใช้จ่ายเกี่ยวกับเงินเดือนและประโยชน์ตอบแทนอื่น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 </w:t>
      </w:r>
      <w:r w:rsidR="004F6E3A" w:rsidRPr="00AA44A6">
        <w:rPr>
          <w:rFonts w:ascii="TH SarabunIT๙" w:hAnsi="TH SarabunIT๙" w:cs="TH SarabunIT๙"/>
          <w:sz w:val="32"/>
          <w:szCs w:val="32"/>
        </w:rPr>
        <w:t>17-19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0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</w:r>
      <w:r w:rsidR="00BC698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 </w:t>
      </w:r>
      <w:r w:rsidR="00D856B0" w:rsidRPr="00AA44A6">
        <w:rPr>
          <w:rFonts w:ascii="TH SarabunIT๙" w:hAnsi="TH SarabunIT๙" w:cs="TH SarabunIT๙"/>
          <w:sz w:val="32"/>
          <w:szCs w:val="32"/>
        </w:rPr>
        <w:t>20-24</w:t>
      </w:r>
    </w:p>
    <w:p w:rsidR="008935B6" w:rsidRPr="00AA44A6" w:rsidRDefault="008935B6" w:rsidP="008935B6">
      <w:pPr>
        <w:ind w:right="46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463427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BC69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3C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>25-28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2.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ข้าราชการหรือพนักงาน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E3C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6B0" w:rsidRPr="00AA44A6">
        <w:rPr>
          <w:rFonts w:ascii="TH SarabunIT๙" w:hAnsi="TH SarabunIT๙" w:cs="TH SarabunIT๙"/>
          <w:sz w:val="32"/>
          <w:szCs w:val="32"/>
          <w:cs/>
        </w:rPr>
        <w:t>29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13</w:t>
      </w:r>
      <w:r w:rsidRPr="00AA44A6">
        <w:rPr>
          <w:rFonts w:ascii="TH SarabunIT๙" w:hAnsi="TH SarabunIT๙" w:cs="TH SarabunIT๙"/>
          <w:sz w:val="32"/>
          <w:szCs w:val="32"/>
          <w:cs/>
        </w:rPr>
        <w:t>. ประกาศคุณธรรม จริยธรรมของข้าราชการ</w:t>
      </w:r>
      <w:r w:rsidR="0014794C" w:rsidRPr="00AA44A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00E5F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</w:r>
      <w:r w:rsidR="00D856B0" w:rsidRPr="00AA44A6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EE3C56">
        <w:rPr>
          <w:rFonts w:ascii="TH SarabunIT๙" w:hAnsi="TH SarabunIT๙" w:cs="TH SarabunIT๙"/>
          <w:sz w:val="32"/>
          <w:szCs w:val="32"/>
        </w:rPr>
        <w:t xml:space="preserve"> </w:t>
      </w:r>
      <w:r w:rsidR="00D856B0" w:rsidRPr="00AA44A6">
        <w:rPr>
          <w:rFonts w:ascii="TH SarabunIT๙" w:hAnsi="TH SarabunIT๙" w:cs="TH SarabunIT๙"/>
          <w:sz w:val="32"/>
          <w:szCs w:val="32"/>
        </w:rPr>
        <w:t>3</w:t>
      </w:r>
      <w:r w:rsidR="00255284">
        <w:rPr>
          <w:rFonts w:ascii="TH SarabunIT๙" w:hAnsi="TH SarabunIT๙" w:cs="TH SarabunIT๙"/>
          <w:sz w:val="32"/>
          <w:szCs w:val="32"/>
        </w:rPr>
        <w:t>2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A44A6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4.คำสั่งแต่งตั้งคณะกรรมการจัดทำแผนอัตรากำลัง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935B6" w:rsidRPr="00AA44A6" w:rsidRDefault="008935B6" w:rsidP="008935B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5.</w:t>
      </w:r>
      <w:r w:rsidR="004C4327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Pr="00AA44A6">
        <w:rPr>
          <w:rFonts w:ascii="TH SarabunIT๙" w:hAnsi="TH SarabunIT๙" w:cs="TH SarabunIT๙"/>
          <w:sz w:val="32"/>
          <w:szCs w:val="32"/>
          <w:cs/>
        </w:rPr>
        <w:t>ประชุมคณะกรรมการจัดทำแผนอัตรากำลัง</w:t>
      </w:r>
      <w:r w:rsidR="004C4327">
        <w:rPr>
          <w:rFonts w:ascii="TH SarabunIT๙" w:hAnsi="TH SarabunIT๙" w:cs="TH SarabunIT๙" w:hint="cs"/>
          <w:sz w:val="32"/>
          <w:szCs w:val="32"/>
          <w:cs/>
        </w:rPr>
        <w:t>สามปี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F27EAB" w:rsidP="00F27EAB">
      <w:pPr>
        <w:jc w:val="center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Pr="00AA44A6" w:rsidRDefault="008935B6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404" w:rsidRPr="00AA44A6" w:rsidRDefault="00985404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5404" w:rsidRPr="00AA44A6" w:rsidRDefault="00985404" w:rsidP="008935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35B6" w:rsidRDefault="008935B6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9863D5" w:rsidRPr="00AA44A6" w:rsidRDefault="009863D5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AD3D7A" w:rsidRPr="00AA44A6" w:rsidRDefault="00AD3D7A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9D1F8C" w:rsidRPr="00AA44A6" w:rsidRDefault="009D1F8C" w:rsidP="008935B6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333576" w:rsidRPr="00BC698C" w:rsidRDefault="006357DD" w:rsidP="006357DD">
      <w:pPr>
        <w:tabs>
          <w:tab w:val="left" w:pos="17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333576" w:rsidRPr="009D1F8C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D1F8C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Pr="009D1F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333576" w:rsidRPr="00AA44A6" w:rsidRDefault="00333576" w:rsidP="0082784F">
      <w:pPr>
        <w:numPr>
          <w:ilvl w:val="1"/>
          <w:numId w:val="2"/>
        </w:numPr>
        <w:tabs>
          <w:tab w:val="clear" w:pos="1800"/>
          <w:tab w:val="num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</w:t>
      </w:r>
      <w:r w:rsidR="007E6E43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้าราชการหรือพนักงานส่วนท้องถิ่น</w:t>
      </w:r>
      <w:r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="003263AB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2F7E11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ได้มีประกาศ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อบต.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มาตรฐานทั่วไปเกี่ยวกับการจัดทำมาตรฐานกำหนดตำแหน่งข้าราชการหรือพนักงานส่วนท้องถิ่น พ.ศ. 2558 และเรื่องมาตรฐานทั่วไปเกี่ยวกับโครงสร้างส่วนราชการและระดับตำแหน่งขององค์กรปกครองส่วนท้องถิ่น พ.ศ. 2558 จึงต้องมีการปรับปรุงแผนอัตรากำลังในรายการต่างๆ ที่เกี่ยวข้อง</w:t>
      </w:r>
    </w:p>
    <w:p w:rsidR="00BC698C" w:rsidRDefault="00C1341A" w:rsidP="00BC698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1.2 ประกาศ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คณะกรรมการกลางข้าราชกา</w:t>
      </w:r>
      <w:r w:rsidRPr="00AA44A6">
        <w:rPr>
          <w:rFonts w:ascii="TH SarabunIT๙" w:hAnsi="TH SarabunIT๙" w:cs="TH SarabunIT๙"/>
          <w:sz w:val="32"/>
          <w:szCs w:val="32"/>
          <w:cs/>
        </w:rPr>
        <w:t>ร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4A68CD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r w:rsidR="003263AB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="0082784F" w:rsidRPr="00AA44A6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รื่องมาตรฐาน</w:t>
      </w:r>
      <w:r w:rsidR="00524249" w:rsidRPr="00AA44A6">
        <w:rPr>
          <w:rFonts w:ascii="TH SarabunIT๙" w:hAnsi="TH SarabunIT๙" w:cs="TH SarabunIT๙"/>
          <w:sz w:val="32"/>
          <w:szCs w:val="32"/>
          <w:cs/>
        </w:rPr>
        <w:t>ทั่วไปเกี่ยวกับ</w:t>
      </w:r>
      <w:r w:rsidR="0082784F" w:rsidRPr="00AA44A6">
        <w:rPr>
          <w:rFonts w:ascii="TH SarabunIT๙" w:hAnsi="TH SarabunIT๙" w:cs="TH SarabunIT๙"/>
          <w:sz w:val="32"/>
          <w:szCs w:val="32"/>
          <w:cs/>
        </w:rPr>
        <w:t>อัตราตำแหน่ง กำหนดให้คณะกรรมการข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้าราชการหรือพนักงานส่วนท้องถิ่น</w:t>
      </w:r>
      <w:r w:rsidR="00BC698C">
        <w:rPr>
          <w:rFonts w:ascii="TH SarabunIT๙" w:hAnsi="TH SarabunIT๙" w:cs="TH SarabunIT๙"/>
          <w:sz w:val="32"/>
          <w:szCs w:val="32"/>
          <w:cs/>
        </w:rPr>
        <w:t>(ก.จังหวัด)</w:t>
      </w:r>
      <w:r w:rsidR="0082784F"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6C631E" w:rsidRPr="00AA44A6" w:rsidRDefault="0082784F" w:rsidP="0065299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ตำแหน่งข้าราชการหรือพนักงานส่วนท้องถิ่น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 ว่าจะมีตำแหน่งใด ระดับใด อยู่ส่</w:t>
      </w:r>
      <w:r w:rsidRPr="00AA44A6">
        <w:rPr>
          <w:rFonts w:ascii="TH SarabunIT๙" w:hAnsi="TH SarabunIT๙" w:cs="TH SarabunIT๙"/>
          <w:sz w:val="32"/>
          <w:szCs w:val="32"/>
          <w:cs/>
        </w:rPr>
        <w:t>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 xml:space="preserve"> ตลอดจนทั้งภาระค่าใช้จ่ายของ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A68CD" w:rsidRPr="00AA44A6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ข้าราชการหรือพนักงานส่วนท้องถิ่น (ก.จังหวัด)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 กำหนด</w:t>
      </w:r>
    </w:p>
    <w:p w:rsidR="00333576" w:rsidRPr="00AA44A6" w:rsidRDefault="00333576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1.3 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ลางข้าราชการหรือพนักงานส่วนท้องถิ่น </w:t>
      </w:r>
      <w:r w:rsidR="006C631E" w:rsidRPr="00AA44A6">
        <w:rPr>
          <w:rFonts w:ascii="TH SarabunIT๙" w:hAnsi="TH SarabunIT๙" w:cs="TH SarabunIT๙"/>
          <w:sz w:val="32"/>
          <w:szCs w:val="32"/>
        </w:rPr>
        <w:t>(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>ก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ลาง</w:t>
      </w:r>
      <w:r w:rsidR="006C631E" w:rsidRPr="00AA44A6">
        <w:rPr>
          <w:rFonts w:ascii="TH SarabunIT๙" w:hAnsi="TH SarabunIT๙" w:cs="TH SarabunIT๙"/>
          <w:sz w:val="32"/>
          <w:szCs w:val="32"/>
        </w:rPr>
        <w:t>)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้มีมติเห็นชอบประกาศกำหนด</w:t>
      </w:r>
      <w:r w:rsidR="006C631E" w:rsidRPr="00AA44A6">
        <w:rPr>
          <w:rFonts w:ascii="TH SarabunIT๙" w:hAnsi="TH SarabunIT๙" w:cs="TH SarabunIT๙"/>
          <w:sz w:val="32"/>
          <w:szCs w:val="32"/>
          <w:cs/>
        </w:rPr>
        <w:t>ตำแหน่งข้าราชการหรือพนักงานส่วนท้องถิ่น โดยกำหนดแนวทางให้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จัดทำ  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ขององค์กรปกครองส่วนท้องถิ่น เพื่อเป็นกรอบในการกำหนดตำแหน่งและการใช้ตำแหน่งข้าราชการหรือพนักงานส่วนท้องถิ่น 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โดย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>เสนอให้คณะกรรมการข้าราชการหรือพนักงานส่วนท้องถิ่น (ก.จังหว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>ัด) พิจารณาให้ความเห็นชอบ โดย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แต่งตั้งคณะกรรมการจัดทำแผนอัตรากำลัง วิเคราะห์อำนาจหน้าที่และภารกิจขององค์การบริหารส่วนตำบล 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</w:t>
      </w:r>
      <w:r w:rsidR="003263AB" w:rsidRPr="00AA44A6">
        <w:rPr>
          <w:rFonts w:ascii="TH SarabunIT๙" w:hAnsi="TH SarabunIT๙" w:cs="TH SarabunIT๙"/>
          <w:sz w:val="32"/>
          <w:szCs w:val="32"/>
          <w:cs/>
        </w:rPr>
        <w:t xml:space="preserve">งานส่วนท้องถิ่นตามแผนอัตรากำลัง </w:t>
      </w:r>
      <w:r w:rsidR="002458A7" w:rsidRPr="00AA44A6">
        <w:rPr>
          <w:rFonts w:ascii="TH SarabunIT๙" w:hAnsi="TH SarabunIT๙" w:cs="TH SarabunIT๙"/>
          <w:sz w:val="32"/>
          <w:szCs w:val="32"/>
          <w:cs/>
        </w:rPr>
        <w:t xml:space="preserve">3 ปี </w:t>
      </w:r>
    </w:p>
    <w:p w:rsidR="002458A7" w:rsidRPr="00AA44A6" w:rsidRDefault="002458A7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.4 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 xml:space="preserve"> จึงได้</w:t>
      </w:r>
      <w:r w:rsidR="00D8446E" w:rsidRPr="00AA44A6">
        <w:rPr>
          <w:rFonts w:ascii="TH SarabunIT๙" w:hAnsi="TH SarabunIT๙" w:cs="TH SarabunIT๙"/>
          <w:sz w:val="32"/>
          <w:szCs w:val="32"/>
          <w:cs/>
        </w:rPr>
        <w:t xml:space="preserve">ปรับปรุง       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3 ปี สำหรับปีงบประมาณ 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F3AA4">
        <w:rPr>
          <w:rFonts w:ascii="TH SarabunIT๙" w:hAnsi="TH SarabunIT๙" w:cs="TH SarabunIT๙"/>
          <w:sz w:val="32"/>
          <w:szCs w:val="32"/>
          <w:cs/>
        </w:rPr>
        <w:t>พ.ศ.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25</w:t>
      </w:r>
      <w:r w:rsidR="00027AB9" w:rsidRPr="00AA44A6">
        <w:rPr>
          <w:rFonts w:ascii="TH SarabunIT๙" w:hAnsi="TH SarabunIT๙" w:cs="TH SarabunIT๙"/>
          <w:sz w:val="32"/>
          <w:szCs w:val="32"/>
          <w:cs/>
        </w:rPr>
        <w:t>6</w:t>
      </w:r>
      <w:r w:rsidR="004C4327">
        <w:rPr>
          <w:rFonts w:ascii="TH SarabunIT๙" w:hAnsi="TH SarabunIT๙" w:cs="TH SarabunIT๙"/>
          <w:sz w:val="32"/>
          <w:szCs w:val="32"/>
        </w:rPr>
        <w:t>4</w:t>
      </w:r>
      <w:r w:rsidR="006357DD" w:rsidRPr="00AA44A6">
        <w:rPr>
          <w:rFonts w:ascii="TH SarabunIT๙" w:hAnsi="TH SarabunIT๙" w:cs="TH SarabunIT๙"/>
          <w:sz w:val="32"/>
          <w:szCs w:val="32"/>
          <w:cs/>
        </w:rPr>
        <w:t>–</w:t>
      </w:r>
      <w:r w:rsidR="00D8446E" w:rsidRPr="00AA44A6">
        <w:rPr>
          <w:rFonts w:ascii="TH SarabunIT๙" w:hAnsi="TH SarabunIT๙" w:cs="TH SarabunIT๙"/>
          <w:sz w:val="32"/>
          <w:szCs w:val="32"/>
          <w:cs/>
        </w:rPr>
        <w:t>256</w:t>
      </w:r>
      <w:r w:rsidR="004C4327">
        <w:rPr>
          <w:rFonts w:ascii="TH SarabunIT๙" w:hAnsi="TH SarabunIT๙" w:cs="TH SarabunIT๙"/>
          <w:sz w:val="32"/>
          <w:szCs w:val="32"/>
        </w:rPr>
        <w:t>6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>) ปรับปรุงครั้งที่ 1/256</w:t>
      </w:r>
      <w:r w:rsidR="004C4327">
        <w:rPr>
          <w:rFonts w:ascii="TH SarabunIT๙" w:hAnsi="TH SarabunIT๙" w:cs="TH SarabunIT๙"/>
          <w:sz w:val="32"/>
          <w:szCs w:val="32"/>
        </w:rPr>
        <w:t>4</w:t>
      </w:r>
      <w:r w:rsidR="00BF3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05D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419" w:rsidRPr="00AA44A6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7DD" w:rsidRPr="00AA44A6" w:rsidRDefault="006357D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82" w:rsidRDefault="00C34E82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2CFD" w:rsidRDefault="00F22CFD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1767" w:rsidRPr="00AA44A6" w:rsidRDefault="006E1767" w:rsidP="006C631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357DD" w:rsidRPr="009D1F8C" w:rsidRDefault="006357DD" w:rsidP="006357DD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4-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333576" w:rsidRPr="00AA44A6" w:rsidRDefault="00333576" w:rsidP="006E749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76D71" w:rsidRPr="00AA44A6" w:rsidRDefault="00333576" w:rsidP="00EE0B6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ไม่ซ้ำซ้อน</w:t>
      </w:r>
    </w:p>
    <w:p w:rsidR="00333576" w:rsidRPr="00AA44A6" w:rsidRDefault="00333576" w:rsidP="00EE0B6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2.2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>ตาม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กฎ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หมายจัดตั้ง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ศ</w:t>
      </w:r>
      <w:r w:rsidRPr="00AA44A6">
        <w:rPr>
          <w:rFonts w:ascii="TH SarabunIT๙" w:hAnsi="TH SarabunIT๙" w:cs="TH SarabunIT๙"/>
          <w:sz w:val="32"/>
          <w:szCs w:val="32"/>
        </w:rPr>
        <w:t>. 2542</w:t>
      </w:r>
    </w:p>
    <w:p w:rsidR="00333576" w:rsidRPr="00AA44A6" w:rsidRDefault="00333576" w:rsidP="00F76D71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="004C4327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 xml:space="preserve">2.3 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คณะกรรมการข้าราชการหรือพนักงานส่วนท้องถิ่น 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AA44A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AA44A6">
        <w:rPr>
          <w:rFonts w:ascii="TH SarabunIT๙" w:hAnsi="TH SarabunIT๙" w:cs="TH SarabunIT๙"/>
          <w:spacing w:val="-4"/>
          <w:sz w:val="32"/>
          <w:szCs w:val="32"/>
          <w:cs/>
        </w:rPr>
        <w:t>สามารถตรวจสอบ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333576" w:rsidRPr="00AA44A6" w:rsidRDefault="00333576" w:rsidP="00F76D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="004C4327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 xml:space="preserve">2.4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ดำเนินการวางแผนการใช้อัตรากำลัง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  <w:t xml:space="preserve">2.5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 xml:space="preserve"> สามารถวางแผนอัตรากำลัง </w:t>
      </w:r>
      <w:r w:rsidRPr="00AA44A6">
        <w:rPr>
          <w:rFonts w:ascii="TH SarabunIT๙" w:hAnsi="TH SarabunIT๙" w:cs="TH SarabunIT๙"/>
          <w:sz w:val="32"/>
          <w:szCs w:val="32"/>
          <w:cs/>
        </w:rPr>
        <w:t>ในการบรรจุแต่งตั</w:t>
      </w:r>
      <w:r w:rsidR="00F76D71" w:rsidRPr="00AA44A6">
        <w:rPr>
          <w:rFonts w:ascii="TH SarabunIT๙" w:hAnsi="TH SarabunIT๙" w:cs="TH SarabunIT๙"/>
          <w:sz w:val="32"/>
          <w:szCs w:val="32"/>
          <w:cs/>
        </w:rPr>
        <w:t>้งข้าราชการเพื่อให้การบริหารงาน</w:t>
      </w:r>
      <w:r w:rsidRPr="00AA44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ความคุ้มค่า สามารถลดขั้นตอนการปฏิบัติงาน 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333576" w:rsidRPr="00AA44A6" w:rsidRDefault="0033357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="004C4327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 xml:space="preserve">2.6 </w:t>
      </w:r>
      <w:r w:rsidRPr="00AA44A6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 สามารถควบคุมภาระค่าใช้จ่ายด้านการบริหารงานบุคคลให้เป็นไปตามที่กฎหมายกำหนด</w:t>
      </w: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Pr="00AA44A6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A0D07" w:rsidRDefault="00AA0D07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C16" w:rsidRDefault="007D5C1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C16" w:rsidRPr="00AA44A6" w:rsidRDefault="007D5C16" w:rsidP="00901EC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Default="00333576" w:rsidP="009E4078">
      <w:pPr>
        <w:rPr>
          <w:rFonts w:ascii="TH SarabunIT๙" w:hAnsi="TH SarabunIT๙" w:cs="TH SarabunIT๙"/>
          <w:sz w:val="32"/>
          <w:szCs w:val="32"/>
        </w:rPr>
      </w:pPr>
    </w:p>
    <w:p w:rsidR="00BC698C" w:rsidRPr="00AA44A6" w:rsidRDefault="00BC698C" w:rsidP="009E4078">
      <w:pPr>
        <w:rPr>
          <w:rFonts w:ascii="TH SarabunIT๙" w:hAnsi="TH SarabunIT๙" w:cs="TH SarabunIT๙"/>
          <w:sz w:val="32"/>
          <w:szCs w:val="32"/>
        </w:rPr>
      </w:pPr>
    </w:p>
    <w:p w:rsidR="00AA0D07" w:rsidRPr="009D1F8C" w:rsidRDefault="00AA0D07" w:rsidP="00AA0D07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5-</w:t>
      </w:r>
    </w:p>
    <w:p w:rsidR="007D5C16" w:rsidRPr="009863D5" w:rsidRDefault="007D5C16" w:rsidP="00AA0D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และแนวทางในการจัดทำแผนอัตรากำลัง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33576" w:rsidRPr="00AA44A6" w:rsidRDefault="00333576" w:rsidP="00EE0B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คณะกรรมการจัดทำแผนอัตรากำลัง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AA44A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เป็นประธาน ปลัด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 xml:space="preserve"> หัวหน้าส่วนราชการเป็นกรรมการ และมีข้าราชการหรือพนักงานส่วนท้องถิ่น 1 คน เป็นเลขานุการ จัดทำแผนอัตรากำลัง </w:t>
      </w:r>
      <w:r w:rsidR="00334995"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="00757A3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โดย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</w:t>
      </w:r>
      <w:r w:rsidR="00334995" w:rsidRPr="00AA44A6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Pr="00AA44A6">
        <w:rPr>
          <w:rFonts w:ascii="TH SarabunIT๙" w:hAnsi="TH SarabunIT๙" w:cs="TH SarabunIT๙"/>
          <w:sz w:val="32"/>
          <w:szCs w:val="32"/>
          <w:cs/>
        </w:rPr>
        <w:t>เนื้อหาครอบคลุมในเรื่องต่างๆ ดังต่อไปนี้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AA44A6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>ตาม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กฎหมายจัดตั้ง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AA44A6">
        <w:rPr>
          <w:rFonts w:ascii="TH SarabunIT๙" w:hAnsi="TH SarabunIT๙" w:cs="TH SarabunIT๙"/>
          <w:sz w:val="32"/>
          <w:szCs w:val="32"/>
        </w:rPr>
        <w:t>.</w:t>
      </w:r>
      <w:r w:rsidRPr="00AA44A6">
        <w:rPr>
          <w:rFonts w:ascii="TH SarabunIT๙" w:hAnsi="TH SarabunIT๙" w:cs="TH SarabunIT๙"/>
          <w:sz w:val="32"/>
          <w:szCs w:val="32"/>
          <w:cs/>
        </w:rPr>
        <w:t>ศ</w:t>
      </w:r>
      <w:r w:rsidRPr="00AA44A6">
        <w:rPr>
          <w:rFonts w:ascii="TH SarabunIT๙" w:hAnsi="TH SarabunIT๙" w:cs="TH SarabunIT๙"/>
          <w:sz w:val="32"/>
          <w:szCs w:val="32"/>
        </w:rPr>
        <w:t xml:space="preserve">. 2542 </w:t>
      </w:r>
      <w:r w:rsidRPr="00AA44A6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 และสภาพปัญหา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="004C4327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 xml:space="preserve">3.2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ศรีสะเกษ</w:t>
      </w:r>
      <w:r w:rsidR="009D1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:rsidR="00333576" w:rsidRPr="00AA44A6" w:rsidRDefault="00333576" w:rsidP="00EE0B66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ตำแหน่งใ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 xml:space="preserve">ประเภท </w:t>
      </w:r>
      <w:r w:rsidRPr="00AA44A6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 xml:space="preserve"> ระดับตำแหน่ง และ</w:t>
      </w:r>
      <w:r w:rsidRPr="00AA44A6">
        <w:rPr>
          <w:rFonts w:ascii="TH SarabunIT๙" w:hAnsi="TH SarabunIT๙" w:cs="TH SarabunIT๙"/>
          <w:sz w:val="32"/>
          <w:szCs w:val="32"/>
          <w:cs/>
        </w:rPr>
        <w:t>จำนวนตำแหน่ง ให้เหมาะสมกับ</w:t>
      </w:r>
    </w:p>
    <w:p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</w:t>
      </w:r>
    </w:p>
    <w:p w:rsidR="00333576" w:rsidRPr="00AA44A6" w:rsidRDefault="00333576" w:rsidP="00313B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="004C4327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 xml:space="preserve">3.4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AA44A6">
        <w:rPr>
          <w:rFonts w:ascii="TH SarabunIT๙" w:hAnsi="TH SarabunIT๙" w:cs="TH SarabunIT๙"/>
          <w:sz w:val="32"/>
          <w:szCs w:val="32"/>
        </w:rPr>
        <w:t xml:space="preserve">3 </w:t>
      </w:r>
      <w:r w:rsidRPr="00AA44A6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</w:t>
      </w:r>
      <w:r w:rsidR="00313B60" w:rsidRPr="00AA44A6">
        <w:rPr>
          <w:rFonts w:ascii="TH SarabunIT๙" w:hAnsi="TH SarabunIT๙" w:cs="TH SarabunIT๙"/>
          <w:sz w:val="32"/>
          <w:szCs w:val="32"/>
          <w:cs/>
        </w:rPr>
        <w:t>ร้อยละสี่สิบข</w:t>
      </w:r>
      <w:r w:rsidRPr="00AA44A6">
        <w:rPr>
          <w:rFonts w:ascii="TH SarabunIT๙" w:hAnsi="TH SarabunIT๙" w:cs="TH SarabunIT๙"/>
          <w:sz w:val="32"/>
          <w:szCs w:val="32"/>
          <w:cs/>
        </w:rPr>
        <w:t>องงบประมาณรายจ่าย</w:t>
      </w:r>
    </w:p>
    <w:p w:rsidR="00333576" w:rsidRPr="00AA44A6" w:rsidRDefault="00333576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="004C4327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 xml:space="preserve">3.5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หรือพนักงานส่วนท้องถิ่นทุกคน ได้รับการพัฒนาความรู้ความสามารถอย่างน้อยปีละ </w:t>
      </w:r>
      <w:r w:rsidRPr="00AA44A6">
        <w:rPr>
          <w:rFonts w:ascii="TH SarabunIT๙" w:hAnsi="TH SarabunIT๙" w:cs="TH SarabunIT๙"/>
          <w:sz w:val="32"/>
          <w:szCs w:val="32"/>
        </w:rPr>
        <w:t xml:space="preserve">1 </w:t>
      </w:r>
      <w:r w:rsidRPr="00AA44A6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34E82" w:rsidRPr="00AA44A6" w:rsidRDefault="00C34E82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AA44A6" w:rsidRDefault="009F332A" w:rsidP="008A21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F332A" w:rsidRPr="009863D5" w:rsidRDefault="009F332A" w:rsidP="008A21A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332A" w:rsidRPr="009D1F8C" w:rsidRDefault="009F332A" w:rsidP="009F332A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333576" w:rsidRPr="00AA44A6" w:rsidRDefault="00333576" w:rsidP="00EE0B66">
      <w:pPr>
        <w:ind w:left="1440" w:hanging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4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ของพื้นที่และความต้องการของประชาชน</w:t>
      </w:r>
    </w:p>
    <w:p w:rsidR="00333576" w:rsidRPr="00AA44A6" w:rsidRDefault="00333576" w:rsidP="00EE0B6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9F332A">
      <w:pPr>
        <w:pStyle w:val="a5"/>
        <w:ind w:left="0" w:firstLine="1418"/>
        <w:jc w:val="thaiDistribute"/>
        <w:rPr>
          <w:rFonts w:ascii="TH SarabunIT๙" w:hAnsi="TH SarabunIT๙" w:cs="TH SarabunIT๙"/>
        </w:rPr>
      </w:pPr>
      <w:r w:rsidRPr="00AA44A6">
        <w:rPr>
          <w:rFonts w:ascii="TH SarabunIT๙" w:hAnsi="TH SarabunIT๙" w:cs="TH SarabunIT๙"/>
        </w:rPr>
        <w:tab/>
      </w:r>
      <w:r w:rsidRPr="00AA44A6">
        <w:rPr>
          <w:rFonts w:ascii="TH SarabunIT๙" w:hAnsi="TH SarabunIT๙" w:cs="TH SarabunIT๙"/>
          <w:cs/>
        </w:rPr>
        <w:t>องค์การบริหารส่ว</w:t>
      </w:r>
      <w:r w:rsidR="009F332A" w:rsidRPr="00AA44A6">
        <w:rPr>
          <w:rFonts w:ascii="TH SarabunIT๙" w:hAnsi="TH SarabunIT๙" w:cs="TH SarabunIT๙"/>
          <w:cs/>
        </w:rPr>
        <w:t>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="009F332A" w:rsidRPr="00AA44A6">
        <w:rPr>
          <w:rFonts w:ascii="TH SarabunIT๙" w:hAnsi="TH SarabunIT๙" w:cs="TH SarabunIT๙"/>
          <w:cs/>
        </w:rPr>
        <w:t xml:space="preserve">  ได้วิเคราะห์สภาพปัญหาของ</w:t>
      </w:r>
      <w:r w:rsidRPr="00AA44A6">
        <w:rPr>
          <w:rFonts w:ascii="TH SarabunIT๙" w:hAnsi="TH SarabunIT๙" w:cs="TH SarabunIT๙"/>
          <w:cs/>
        </w:rPr>
        <w:t>เขตพื้นที่</w:t>
      </w:r>
      <w:r w:rsidR="009F332A" w:rsidRPr="00AA44A6">
        <w:rPr>
          <w:rFonts w:ascii="TH SarabunIT๙" w:hAnsi="TH SarabunIT๙" w:cs="TH SarabunIT๙"/>
          <w:cs/>
        </w:rPr>
        <w:t>ที่รับผิดชอบ และ        ความต้องการของประชาชน โดยแบ่งออกเป็นด้านต่าง</w:t>
      </w:r>
      <w:r w:rsidRPr="00AA44A6">
        <w:rPr>
          <w:rFonts w:ascii="TH SarabunIT๙" w:hAnsi="TH SarabunIT๙" w:cs="TH SarabunIT๙"/>
          <w:cs/>
        </w:rPr>
        <w:t>ๆ ดังนี้</w:t>
      </w:r>
    </w:p>
    <w:p w:rsidR="00333576" w:rsidRPr="00AA44A6" w:rsidRDefault="00333576" w:rsidP="00EE0B6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(1)  ปัญหา</w:t>
      </w:r>
      <w:r w:rsidR="009F332A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โครงสร้างพื้นฐาน</w:t>
      </w:r>
    </w:p>
    <w:p w:rsidR="00333576" w:rsidRPr="00AA44A6" w:rsidRDefault="009F332A" w:rsidP="00EE0B66">
      <w:pPr>
        <w:ind w:left="480" w:firstLine="2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1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เส้นทาง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มนาคม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ถนน สะพาน ทางเท้า</w:t>
      </w:r>
    </w:p>
    <w:p w:rsidR="00333576" w:rsidRPr="00AA44A6" w:rsidRDefault="009F332A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2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น้ำเพื่อการอุปโภค บริโภค</w:t>
      </w:r>
    </w:p>
    <w:p w:rsidR="00333576" w:rsidRPr="00AA44A6" w:rsidRDefault="009F332A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1.3) </w:t>
      </w:r>
      <w:r w:rsidR="008901D2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เกี่ยวกับไฟฟ้า ไฟฟ้าสาธารณะ</w:t>
      </w:r>
    </w:p>
    <w:p w:rsidR="008901D2" w:rsidRPr="00AA44A6" w:rsidRDefault="008901D2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1.4) ปัญหาระบบผังเมือง</w:t>
      </w:r>
    </w:p>
    <w:p w:rsidR="008901D2" w:rsidRPr="00AA44A6" w:rsidRDefault="008901D2" w:rsidP="00EE0B66">
      <w:pPr>
        <w:ind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1.5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 ปัญหาโทรศัพท์สาธารณะไม่เพียงพอ</w:t>
      </w:r>
    </w:p>
    <w:p w:rsidR="00333576" w:rsidRPr="00AA44A6" w:rsidRDefault="00CF0560" w:rsidP="00CF0560">
      <w:pPr>
        <w:ind w:firstLine="7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9F332A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(2)  ปัญหา</w:t>
      </w:r>
      <w:r w:rsidR="00F14961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="00CF0560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เศรษฐกิจ</w:t>
      </w:r>
    </w:p>
    <w:p w:rsidR="00333576" w:rsidRPr="00AA44A6" w:rsidRDefault="009F332A" w:rsidP="00CF0560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2.1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ราคาผลผลิตทางด้านการเกษตรตกต่ำ ต้นทุนการผลิตสูง</w:t>
      </w:r>
    </w:p>
    <w:p w:rsidR="00333576" w:rsidRPr="00AA44A6" w:rsidRDefault="00C5620B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2.2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แหล่งน้ำเพื่อการเกษตรไม่เพียงพอกับความต้องการของประชาชน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3) รายได้ไม่พอกับรายจ่าย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4) ขาดความรู้ทางด้านเทคโนโลยี การพัฒนาการเกษตร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5) ไม่มีตลาดรองรับผลผลิต</w:t>
      </w:r>
    </w:p>
    <w:p w:rsidR="00CF0560" w:rsidRPr="00AA44A6" w:rsidRDefault="00CF0560" w:rsidP="00EE0B66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2.6) ขาดการรวมกลุ่มอาชีพ</w:t>
      </w:r>
    </w:p>
    <w:p w:rsidR="00CF0560" w:rsidRPr="00AA44A6" w:rsidRDefault="00CF0560" w:rsidP="00CF0560">
      <w:pPr>
        <w:ind w:left="14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C5620B" w:rsidP="00EE0B6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>(3)  ปัญหา</w:t>
      </w:r>
      <w:r w:rsidR="00F14961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ด้าน</w:t>
      </w:r>
      <w:r w:rsidR="00CF0560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สังคม – การศึกษา</w:t>
      </w:r>
    </w:p>
    <w:p w:rsidR="00333576" w:rsidRPr="00AA44A6" w:rsidRDefault="00C5620B" w:rsidP="00EE0B66">
      <w:pPr>
        <w:ind w:left="48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3.1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ปลอดภัยในชีวิตและทรัพย์สินของประชาชน</w:t>
      </w:r>
    </w:p>
    <w:p w:rsidR="00333576" w:rsidRPr="00AA44A6" w:rsidRDefault="00C5620B" w:rsidP="00EE0B66">
      <w:pPr>
        <w:ind w:left="48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(3.2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ยาเสพติด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ารพนัน</w:t>
      </w:r>
    </w:p>
    <w:p w:rsidR="00333576" w:rsidRPr="00AA44A6" w:rsidRDefault="00C5620B" w:rsidP="00CF0560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3.3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างด้านการศึกษา เช่น อาจไม่ครอบคลุมในพื้นที่ ขาดแคลนวัสดุอุปกรณ์การเรียนการสอน หรือบุคลากร</w:t>
      </w:r>
    </w:p>
    <w:p w:rsidR="00333576" w:rsidRPr="00AA44A6" w:rsidRDefault="00C5620B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3.4) </w:t>
      </w:r>
      <w:r w:rsidR="00CF0560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ลุ่มอาชีพต่างๆ เช่น อาจขาดความรู้ ความชำนาญในการประกอบอาชีพ</w:t>
      </w:r>
    </w:p>
    <w:p w:rsidR="00995C27" w:rsidRPr="00AA44A6" w:rsidRDefault="00995C27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3.5) คนชรา ผู้พิการ และผู้ด้อยโอกาสในสังคม</w:t>
      </w:r>
    </w:p>
    <w:p w:rsidR="00054D5A" w:rsidRPr="00AA44A6" w:rsidRDefault="00054D5A" w:rsidP="00F14961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F14961" w:rsidP="00F14961">
      <w:pPr>
        <w:spacing w:before="1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(4)  ปัญหาด้านน้ำกิน </w:t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- น้ำใช้ และแหล่งน้ำเพื่อการเกษตร</w:t>
      </w:r>
    </w:p>
    <w:p w:rsidR="00333576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F14961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4.1) </w:t>
      </w:r>
      <w:r w:rsidR="00333576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ให้บริการและอำนวยความสะดวกในการติดต่อราชการไม่เพียงพอ</w:t>
      </w:r>
    </w:p>
    <w:p w:rsidR="00333576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F14961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(4.2) </w:t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าดการส่งเสริมและให้ความรู้จากทางราชการ</w:t>
      </w:r>
    </w:p>
    <w:p w:rsidR="00054D5A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4.3) เครื่องมือ เครื่องใช้ในสำนักงานที่ตอบสนองวัตถุประสงค์ดังกล่าวไม่เพียงพอ</w:t>
      </w:r>
    </w:p>
    <w:p w:rsidR="00054D5A" w:rsidRPr="00AA44A6" w:rsidRDefault="00054D5A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4.4) ความเข้มแข็ง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ขององค์กรภาคประชาชน ต้องได้รับการพัฒนาให้มีความเข้มแข็งมากยิ่งขึ้น</w:t>
      </w:r>
    </w:p>
    <w:p w:rsidR="00EA509B" w:rsidRPr="00AA44A6" w:rsidRDefault="00EA509B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4.5) บุคลากรภาคปฏิบัติมีไม่พอเพียง</w:t>
      </w:r>
    </w:p>
    <w:p w:rsidR="00EA509B" w:rsidRPr="00AA44A6" w:rsidRDefault="00EA509B" w:rsidP="00333576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EA509B" w:rsidRPr="00AA44A6" w:rsidRDefault="00F14961" w:rsidP="00333576">
      <w:pPr>
        <w:jc w:val="thaiDistribute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(5)  </w:t>
      </w:r>
      <w:r w:rsidR="00EA509B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ด้านทรัพยากรธรรมชาติและสิ่งแวดล้อม</w:t>
      </w:r>
    </w:p>
    <w:p w:rsidR="00EA509B" w:rsidRPr="00AA44A6" w:rsidRDefault="00EA509B" w:rsidP="00EA509B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5.1) น้ำในห้วย หนอง คลองธรรมชาติ หรือที่ขุดลอกสร้างขึ้น หรือน้ำจากแหล่งน้ำอื่นๆ ใน     ท้องถิ่นที่ไม่สามารถนำน้ำมาใช้ในการประกอบอาชีพเกษตรกรรม และอุปโภคบริโภคได้</w:t>
      </w:r>
    </w:p>
    <w:p w:rsidR="00EA509B" w:rsidRPr="00AA44A6" w:rsidRDefault="00EA509B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5.2) คลองตื้นเขิน ไม่สามารถกักเก็บน้ำไว้ใช้ได้ตลอดปี</w:t>
      </w:r>
    </w:p>
    <w:p w:rsidR="009E0873" w:rsidRPr="00AA44A6" w:rsidRDefault="009E0873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5.3) ขาดความรู้ในการอนุรักษ์ทรัพยากรธรรมชาติและสิ่งแวดล้อมฯลฯ</w:t>
      </w:r>
    </w:p>
    <w:p w:rsidR="00333576" w:rsidRPr="00AA44A6" w:rsidRDefault="009E0873" w:rsidP="009E0873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lastRenderedPageBreak/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9E0873" w:rsidRDefault="00DA03EC" w:rsidP="00DA03EC">
      <w:pPr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t>-7-</w:t>
      </w:r>
    </w:p>
    <w:p w:rsidR="009D1F8C" w:rsidRPr="009863D5" w:rsidRDefault="009D1F8C" w:rsidP="00DA03E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9E0873" w:rsidP="009E0873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(6)  </w:t>
      </w:r>
      <w:r w:rsidR="00EA509B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การขาดความรู้เพื่อปรับปรุงคุณภาพชีวิต</w:t>
      </w:r>
    </w:p>
    <w:p w:rsidR="00EA509B" w:rsidRPr="00AA44A6" w:rsidRDefault="009E0873" w:rsidP="00EA509B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1) ปัญหาขาดแหล่งข้อมูลข่าวสาร</w:t>
      </w:r>
    </w:p>
    <w:p w:rsidR="00EA509B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</w:t>
      </w:r>
      <w:r w:rsidR="00EA509B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.2) การขาดโอกาสในการศึกษาและการศึกษานอกระบบ</w:t>
      </w:r>
    </w:p>
    <w:p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6.3) ปัญหาการฟื้นฟูและส่งเสริมศิลปวัฒนธรรม และภูมิปัญญาท้องถิ่น</w:t>
      </w:r>
    </w:p>
    <w:p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(6.4) ปัญหาการป้องกันและแก้ไขปัญหายาเสพติดต่างๆ</w:t>
      </w:r>
    </w:p>
    <w:p w:rsidR="009E0873" w:rsidRPr="00AA44A6" w:rsidRDefault="009E0873" w:rsidP="00EA509B">
      <w:pPr>
        <w:ind w:left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BB7561" w:rsidP="009E0873">
      <w:pPr>
        <w:ind w:firstLine="60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(7)  ปัญหาด้านการบริหาร</w:t>
      </w:r>
      <w:r w:rsidR="00333576" w:rsidRPr="00AA44A6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และการจัดการขององค์การบริหารส่วนตำบล</w:t>
      </w:r>
      <w:r w:rsidR="00DB5465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หนองอึ่ง</w:t>
      </w:r>
    </w:p>
    <w:p w:rsidR="00333576" w:rsidRPr="00AA44A6" w:rsidRDefault="00333576" w:rsidP="00333576">
      <w:pPr>
        <w:ind w:left="54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1</w:t>
      </w:r>
      <w:r w:rsidR="009E087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)ปัญหาแหล่งข้อมูลข่าวสารด้านสาธารณสุขและอนามัย</w:t>
      </w:r>
    </w:p>
    <w:p w:rsidR="00333576" w:rsidRPr="00AA44A6" w:rsidRDefault="00333576" w:rsidP="009E0873">
      <w:pPr>
        <w:ind w:left="720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2</w:t>
      </w:r>
      <w:r w:rsidR="0025660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) </w:t>
      </w:r>
      <w:r w:rsidR="009E0873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ัญหาการแพร่ระบาดของยาเสพติด</w:t>
      </w:r>
    </w:p>
    <w:p w:rsidR="009E0873" w:rsidRPr="00AA44A6" w:rsidRDefault="009E0873" w:rsidP="009E0873">
      <w:pPr>
        <w:ind w:left="720" w:firstLine="720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3) ปัญหาการให้บริการสุขภาพของผู้สูงอายุ, เด็ก, สตรี และคนพิการ ไม่ทั่วถึง</w:t>
      </w:r>
    </w:p>
    <w:p w:rsidR="009E0873" w:rsidRPr="00AA44A6" w:rsidRDefault="009E0873" w:rsidP="00DA03EC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(7.4) ปัญหาการแพร่ระบาดและการ</w:t>
      </w:r>
      <w:r w:rsidR="00DA03EC"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ป้องกันยุงลาย โรคพิษสุนัขบ้า โรคเล็ปโตรไปโรซิส โรคติดต่อโค กระบือ (ปาก เท้า เปื่อย คอบวม)</w:t>
      </w:r>
    </w:p>
    <w:p w:rsidR="00DA03EC" w:rsidRPr="00AA44A6" w:rsidRDefault="00DA03EC" w:rsidP="00DA03EC">
      <w:pPr>
        <w:ind w:left="1985" w:hanging="545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AA44A6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ฯลฯ</w:t>
      </w:r>
    </w:p>
    <w:p w:rsidR="00333576" w:rsidRPr="00AA44A6" w:rsidRDefault="00333576" w:rsidP="00DA03EC">
      <w:pPr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 อำนาจหน้าที่ขององค์กรปกครองส่วนท้องถิ่น</w:t>
      </w:r>
    </w:p>
    <w:p w:rsidR="00333576" w:rsidRPr="00AA44A6" w:rsidRDefault="00333576" w:rsidP="00333576">
      <w:pPr>
        <w:ind w:left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33576" w:rsidRPr="00AA44A6" w:rsidRDefault="00333576" w:rsidP="00DA4B8D">
      <w:pPr>
        <w:pStyle w:val="23"/>
        <w:jc w:val="thaiDistribute"/>
        <w:rPr>
          <w:rFonts w:ascii="TH SarabunIT๙" w:hAnsi="TH SarabunIT๙" w:cs="TH SarabunIT๙"/>
          <w:b/>
          <w:bCs/>
        </w:rPr>
      </w:pPr>
      <w:r w:rsidRPr="00AA44A6">
        <w:rPr>
          <w:rFonts w:ascii="TH SarabunIT๙" w:hAnsi="TH SarabunIT๙" w:cs="TH SarabunIT๙"/>
          <w:cs/>
        </w:rPr>
        <w:t>ภายใต้บังคับแห่งพระราชบัญญัติสภาตำบลและ</w:t>
      </w:r>
      <w:r w:rsidR="006D226E" w:rsidRPr="00AA44A6">
        <w:rPr>
          <w:rFonts w:ascii="TH SarabunIT๙" w:hAnsi="TH SarabunIT๙" w:cs="TH SarabunIT๙"/>
          <w:cs/>
        </w:rPr>
        <w:t xml:space="preserve">องค์การบริหารส่วนตำบล </w:t>
      </w:r>
      <w:r w:rsidRPr="00AA44A6">
        <w:rPr>
          <w:rFonts w:ascii="TH SarabunIT๙" w:hAnsi="TH SarabunIT๙" w:cs="TH SarabunIT๙"/>
          <w:cs/>
        </w:rPr>
        <w:t>พ</w:t>
      </w:r>
      <w:r w:rsidRPr="00AA44A6">
        <w:rPr>
          <w:rFonts w:ascii="TH SarabunIT๙" w:hAnsi="TH SarabunIT๙" w:cs="TH SarabunIT๙"/>
        </w:rPr>
        <w:t>.</w:t>
      </w:r>
      <w:r w:rsidRPr="00AA44A6">
        <w:rPr>
          <w:rFonts w:ascii="TH SarabunIT๙" w:hAnsi="TH SarabunIT๙" w:cs="TH SarabunIT๙"/>
          <w:cs/>
        </w:rPr>
        <w:t>ศ</w:t>
      </w:r>
      <w:r w:rsidRPr="00AA44A6">
        <w:rPr>
          <w:rFonts w:ascii="TH SarabunIT๙" w:hAnsi="TH SarabunIT๙" w:cs="TH SarabunIT๙"/>
        </w:rPr>
        <w:t xml:space="preserve">. 2537 </w:t>
      </w:r>
      <w:r w:rsidR="006D226E" w:rsidRPr="00AA44A6">
        <w:rPr>
          <w:rFonts w:ascii="TH SarabunIT๙" w:hAnsi="TH SarabunIT๙" w:cs="TH SarabunIT๙"/>
          <w:cs/>
        </w:rPr>
        <w:t>และ</w:t>
      </w:r>
      <w:r w:rsidRPr="00AA44A6">
        <w:rPr>
          <w:rFonts w:ascii="TH SarabunIT๙" w:hAnsi="TH SarabunIT๙" w:cs="TH SarabunIT๙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</w:t>
      </w:r>
      <w:r w:rsidR="006D226E" w:rsidRPr="00AA44A6">
        <w:rPr>
          <w:rFonts w:ascii="TH SarabunIT๙" w:hAnsi="TH SarabunIT๙" w:cs="TH SarabunIT๙"/>
        </w:rPr>
        <w:t xml:space="preserve">. </w:t>
      </w:r>
      <w:r w:rsidRPr="00AA44A6">
        <w:rPr>
          <w:rFonts w:ascii="TH SarabunIT๙" w:hAnsi="TH SarabunIT๙" w:cs="TH SarabunIT๙"/>
        </w:rPr>
        <w:t xml:space="preserve">2542 </w:t>
      </w:r>
      <w:r w:rsidRPr="00AA44A6">
        <w:rPr>
          <w:rFonts w:ascii="TH SarabunIT๙" w:hAnsi="TH SarabunIT๙" w:cs="TH SarabunIT๙"/>
          <w:cs/>
        </w:rPr>
        <w:t>สามารถกำหนดภารกิจ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 xml:space="preserve"> เป็น 7 ด้าน ดังต่อไปนี้</w:t>
      </w:r>
    </w:p>
    <w:p w:rsidR="00333576" w:rsidRPr="00AA44A6" w:rsidRDefault="006D226E" w:rsidP="00DA4B8D">
      <w:pPr>
        <w:numPr>
          <w:ilvl w:val="1"/>
          <w:numId w:val="3"/>
        </w:numPr>
        <w:tabs>
          <w:tab w:val="clear" w:pos="720"/>
        </w:tabs>
        <w:spacing w:before="120"/>
        <w:ind w:left="85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DA03EC" w:rsidRPr="00AA44A6" w:rsidRDefault="006D226E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</w:t>
      </w:r>
      <w:r w:rsidR="00DA03EC"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Pr="00AA44A6">
        <w:rPr>
          <w:rFonts w:ascii="TH SarabunIT๙" w:hAnsi="TH SarabunIT๙" w:cs="TH SarabunIT๙"/>
          <w:sz w:val="32"/>
          <w:szCs w:val="32"/>
          <w:cs/>
        </w:rPr>
        <w:t>และ</w:t>
      </w:r>
      <w:r w:rsidR="00DA03EC" w:rsidRPr="00AA44A6">
        <w:rPr>
          <w:rFonts w:ascii="TH SarabunIT๙" w:hAnsi="TH SarabunIT๙" w:cs="TH SarabunIT๙"/>
          <w:sz w:val="32"/>
          <w:szCs w:val="32"/>
          <w:cs/>
        </w:rPr>
        <w:t>ดูแลสถานีขนส่งทางบกและทางน้ำ</w:t>
      </w:r>
    </w:p>
    <w:p w:rsidR="00333576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:rsidR="00DA03EC" w:rsidRPr="00AA44A6" w:rsidRDefault="00DA03EC" w:rsidP="00DA03EC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ขนส่งมวลชนและการวิศวกรรมจราจร</w:t>
      </w:r>
    </w:p>
    <w:p w:rsidR="00333576" w:rsidRPr="00AA44A6" w:rsidRDefault="00333576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</w:p>
    <w:p w:rsidR="00333576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ทางน้ำและทางบก</w:t>
      </w:r>
    </w:p>
    <w:p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น้ำสะอาดหรือการประปา</w:t>
      </w:r>
    </w:p>
    <w:p w:rsidR="00DA03EC" w:rsidRPr="00AA44A6" w:rsidRDefault="00DA03EC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ตลาด ท่าเทียบเรือและ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ท่าข้าม</w:t>
      </w:r>
    </w:p>
    <w:p w:rsidR="00D6258B" w:rsidRPr="00AA44A6" w:rsidRDefault="00D6258B" w:rsidP="00333576">
      <w:pPr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การไฟฟ้าหรือแสงสว่างโดยวิธีอื่น</w:t>
      </w:r>
    </w:p>
    <w:p w:rsidR="00D6258B" w:rsidRPr="00AA44A6" w:rsidRDefault="00D6258B" w:rsidP="00D6258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6D226E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333576" w:rsidRPr="00AA44A6" w:rsidRDefault="00333576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D6258B" w:rsidRPr="00AA44A6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โรงพยาบาลจังหวัด การรักษาพยาบาล การป้องกันและการควบคุมโรคติดต่อ</w:t>
      </w:r>
    </w:p>
    <w:p w:rsidR="00D6258B" w:rsidRPr="00AA44A6" w:rsidRDefault="00482007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ป้องกัน การบำบัดโ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รค และการจัดตั้งและบำรุงสถานพยาบาล</w:t>
      </w:r>
    </w:p>
    <w:p w:rsidR="00333576" w:rsidRPr="00AA44A6" w:rsidRDefault="006D226E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:rsidR="00D6258B" w:rsidRPr="00AA44A6" w:rsidRDefault="00333576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รักษาความสะอาดของถนน ทางเดิน และที่สาธารณะ</w:t>
      </w:r>
    </w:p>
    <w:p w:rsidR="00333576" w:rsidRPr="00AA44A6" w:rsidRDefault="006D226E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D6258B" w:rsidRPr="00AA44A6">
        <w:rPr>
          <w:rFonts w:ascii="TH SarabunIT๙" w:hAnsi="TH SarabunIT๙" w:cs="TH SarabunIT๙"/>
          <w:sz w:val="32"/>
          <w:szCs w:val="32"/>
          <w:cs/>
        </w:rPr>
        <w:t>จัดให้มีโรงฆ่าสัตว์</w:t>
      </w:r>
    </w:p>
    <w:p w:rsidR="00D6258B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สุสานและฌาปนสถาน</w:t>
      </w:r>
    </w:p>
    <w:p w:rsidR="009863D5" w:rsidRDefault="009863D5" w:rsidP="009863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530C" w:rsidRDefault="008C530C" w:rsidP="00BA6E5B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8C530C"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9863D5" w:rsidRPr="009863D5" w:rsidRDefault="009863D5" w:rsidP="00BA6E5B">
      <w:pPr>
        <w:pStyle w:val="ae"/>
        <w:ind w:left="1080"/>
        <w:jc w:val="center"/>
        <w:rPr>
          <w:rFonts w:ascii="TH SarabunIT๙" w:hAnsi="TH SarabunIT๙" w:cs="TH SarabunIT๙"/>
          <w:sz w:val="16"/>
          <w:szCs w:val="16"/>
        </w:rPr>
      </w:pPr>
    </w:p>
    <w:p w:rsidR="00D6258B" w:rsidRPr="00AA44A6" w:rsidRDefault="00D6258B" w:rsidP="0033357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 สวนสัตว์ ตลอดจนสถานที่ประชุมอบรมราษฎร</w:t>
      </w:r>
    </w:p>
    <w:p w:rsidR="00D6258B" w:rsidRPr="007D5C16" w:rsidRDefault="00D6258B" w:rsidP="007D5C16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บำ</w:t>
      </w:r>
      <w:r w:rsidR="00A115FA" w:rsidRPr="00AA44A6">
        <w:rPr>
          <w:rFonts w:ascii="TH SarabunIT๙" w:hAnsi="TH SarabunIT๙" w:cs="TH SarabunIT๙"/>
          <w:sz w:val="32"/>
          <w:szCs w:val="32"/>
          <w:cs/>
        </w:rPr>
        <w:t>รุงและส่งเสริมการทำมาหากินของราษ</w:t>
      </w:r>
      <w:r w:rsidRPr="00AA44A6">
        <w:rPr>
          <w:rFonts w:ascii="TH SarabunIT๙" w:hAnsi="TH SarabunIT๙" w:cs="TH SarabunIT๙"/>
          <w:sz w:val="32"/>
          <w:szCs w:val="32"/>
          <w:cs/>
        </w:rPr>
        <w:t>ฎร</w:t>
      </w:r>
      <w:r w:rsidRPr="007D5C1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6D226E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สังคม และการรักษาความสงบเรียบร้อย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</w:t>
      </w:r>
      <w:r w:rsidRPr="00AA44A6">
        <w:rPr>
          <w:rFonts w:ascii="TH SarabunIT๙" w:hAnsi="TH SarabunIT๙" w:cs="TH SarabunIT๙"/>
          <w:sz w:val="32"/>
          <w:szCs w:val="32"/>
          <w:cs/>
        </w:rPr>
        <w:t>ข้อ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33576" w:rsidRPr="00AA44A6" w:rsidRDefault="00C153E1" w:rsidP="00333576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(1)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99098D" w:rsidRPr="00AA44A6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ความเสมอภาค และลัทธิเสรีภาพของประชาชน</w:t>
      </w:r>
    </w:p>
    <w:p w:rsidR="00333576" w:rsidRPr="00AA44A6" w:rsidRDefault="00C153E1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333576" w:rsidRPr="00AA44A6" w:rsidRDefault="006D226E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ให้</w:t>
      </w:r>
      <w:r w:rsidR="00C153E1" w:rsidRPr="00AA44A6">
        <w:rPr>
          <w:rFonts w:ascii="TH SarabunIT๙" w:hAnsi="TH SarabunIT๙" w:cs="TH SarabunIT๙"/>
          <w:sz w:val="32"/>
          <w:szCs w:val="32"/>
          <w:cs/>
        </w:rPr>
        <w:t>มีระบบรักษาความสงบเรียบร้อยในจังหวัด</w:t>
      </w:r>
    </w:p>
    <w:p w:rsidR="00333576" w:rsidRPr="00AA44A6" w:rsidRDefault="00C153E1" w:rsidP="00333576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</w:t>
      </w:r>
      <w:r w:rsidR="00394CF6" w:rsidRPr="00AA44A6">
        <w:rPr>
          <w:rFonts w:ascii="TH SarabunIT๙" w:hAnsi="TH SarabunIT๙" w:cs="TH SarabunIT๙"/>
          <w:sz w:val="32"/>
          <w:szCs w:val="32"/>
          <w:cs/>
        </w:rPr>
        <w:t>ะศีลธรรมอันดีของประชาชนในเขต</w:t>
      </w:r>
      <w:r w:rsidR="002A6A6A" w:rsidRPr="00AA44A6">
        <w:rPr>
          <w:rFonts w:ascii="TH SarabunIT๙" w:hAnsi="TH SarabunIT๙" w:cs="TH SarabunIT๙"/>
          <w:sz w:val="32"/>
          <w:szCs w:val="32"/>
          <w:cs/>
        </w:rPr>
        <w:t>สภาตำบล</w:t>
      </w:r>
    </w:p>
    <w:p w:rsidR="00394CF6" w:rsidRPr="00AA44A6" w:rsidRDefault="00394CF6" w:rsidP="00394CF6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676071" w:rsidP="00DA4B8D">
      <w:pPr>
        <w:numPr>
          <w:ilvl w:val="1"/>
          <w:numId w:val="3"/>
        </w:numPr>
        <w:spacing w:before="120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วางแผน การส่งเสริมการลงทุน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พาณิชย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รรมและการท่องเที่ยว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ที่เกี่ยวข้อง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33576" w:rsidRPr="00AA44A6" w:rsidRDefault="0067607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3F1AA0" w:rsidRPr="00AA44A6">
        <w:rPr>
          <w:rFonts w:ascii="TH SarabunIT๙" w:hAnsi="TH SarabunIT๙" w:cs="TH SarabunIT๙"/>
          <w:sz w:val="32"/>
          <w:szCs w:val="32"/>
          <w:cs/>
        </w:rPr>
        <w:t>จัดทำแผน</w:t>
      </w:r>
      <w:r w:rsidR="00071A56" w:rsidRPr="00AA44A6">
        <w:rPr>
          <w:rFonts w:ascii="TH SarabunIT๙" w:hAnsi="TH SarabunIT๙" w:cs="TH SarabunIT๙"/>
          <w:sz w:val="32"/>
          <w:szCs w:val="32"/>
          <w:cs/>
        </w:rPr>
        <w:t>พัฒนาองค์การบริหารส่วนจังหวัด และ</w:t>
      </w:r>
      <w:r w:rsidR="007A647F" w:rsidRPr="00AA44A6">
        <w:rPr>
          <w:rFonts w:ascii="TH SarabunIT๙" w:hAnsi="TH SarabunIT๙" w:cs="TH SarabunIT๙"/>
          <w:sz w:val="32"/>
          <w:szCs w:val="32"/>
          <w:cs/>
        </w:rPr>
        <w:t>ประสานการจัดทำแผนพัฒนาจังหวัดตามระเบียบที่คณะรัฐมนตรีกำหนด</w:t>
      </w:r>
    </w:p>
    <w:p w:rsidR="005B3881" w:rsidRPr="00AA44A6" w:rsidRDefault="005B388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ตั้งและดูแลตลาดกลาง</w:t>
      </w:r>
    </w:p>
    <w:p w:rsidR="00333576" w:rsidRPr="00AA44A6" w:rsidRDefault="00333576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่งเสริมการท่องเที่ยว</w:t>
      </w:r>
    </w:p>
    <w:p w:rsidR="005B3881" w:rsidRPr="00AA44A6" w:rsidRDefault="005B3881" w:rsidP="005B3881">
      <w:pPr>
        <w:pStyle w:val="ae"/>
        <w:numPr>
          <w:ilvl w:val="0"/>
          <w:numId w:val="3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าณิชย์ และการส่งเสริมการลงทุนและการทำกิจกรรมไม่ว่าจะดำเนินการเองหรือร่วมกับบุคคลอื่นหรือจากสหการ</w:t>
      </w:r>
    </w:p>
    <w:p w:rsidR="005B3881" w:rsidRPr="00AA44A6" w:rsidRDefault="005B3881" w:rsidP="005B3881">
      <w:pPr>
        <w:pStyle w:val="ae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F05511" w:rsidP="00DA4B8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</w:rPr>
        <w:t>5.5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ีภารกิจ</w:t>
      </w:r>
      <w:r w:rsidRPr="00AA44A6">
        <w:rPr>
          <w:rFonts w:ascii="TH SarabunIT๙" w:hAnsi="TH SarabunIT๙" w:cs="TH SarabunIT๙"/>
          <w:sz w:val="32"/>
          <w:szCs w:val="32"/>
          <w:cs/>
        </w:rPr>
        <w:t>ที่เกี่ยวข้อง ดังนี้</w:t>
      </w:r>
    </w:p>
    <w:p w:rsidR="008623C5" w:rsidRPr="00AA44A6" w:rsidRDefault="008623C5" w:rsidP="008623C5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คุ้มครอง ดูแลและการบำรุงรักษาป่าไม้ ที่ดิน ทรัพยากรธรรมชาติและสิ่งแวดล้อม</w:t>
      </w:r>
    </w:p>
    <w:p w:rsidR="00333576" w:rsidRPr="00AA44A6" w:rsidRDefault="00F05511" w:rsidP="00333576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8623C5" w:rsidRPr="00AA44A6">
        <w:rPr>
          <w:rFonts w:ascii="TH SarabunIT๙" w:hAnsi="TH SarabunIT๙" w:cs="TH SarabunIT๙"/>
          <w:sz w:val="32"/>
          <w:szCs w:val="32"/>
          <w:cs/>
        </w:rPr>
        <w:t>จัดตั้งและการดูแลระบบบำบัดน้ำเสียรวม</w:t>
      </w:r>
    </w:p>
    <w:p w:rsidR="008623C5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กำจัดมูลฝอยและ</w:t>
      </w:r>
      <w:r w:rsidR="00F05511" w:rsidRPr="00AA44A6">
        <w:rPr>
          <w:rFonts w:ascii="TH SarabunIT๙" w:hAnsi="TH SarabunIT๙" w:cs="TH SarabunIT๙"/>
          <w:sz w:val="32"/>
          <w:szCs w:val="32"/>
          <w:cs/>
        </w:rPr>
        <w:t>สิ่งป</w:t>
      </w:r>
      <w:r w:rsidRPr="00AA44A6">
        <w:rPr>
          <w:rFonts w:ascii="TH SarabunIT๙" w:hAnsi="TH SarabunIT๙" w:cs="TH SarabunIT๙"/>
          <w:sz w:val="32"/>
          <w:szCs w:val="32"/>
          <w:cs/>
        </w:rPr>
        <w:t>ฏิกูลรวม</w:t>
      </w:r>
    </w:p>
    <w:p w:rsidR="0058639E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:rsidR="008623C5" w:rsidRPr="00AA44A6" w:rsidRDefault="008623C5" w:rsidP="0058639E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ๆ</w:t>
      </w:r>
    </w:p>
    <w:p w:rsidR="008623C5" w:rsidRPr="00AA44A6" w:rsidRDefault="008623C5" w:rsidP="008623C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F05511" w:rsidP="008623C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</w:rPr>
        <w:t xml:space="preserve">      5.6</w:t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="00DA4B8D" w:rsidRPr="00AA44A6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623C5" w:rsidRPr="00AA44A6" w:rsidRDefault="00DA4B8D" w:rsidP="0033357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 xml:space="preserve"> (1)</w:t>
      </w:r>
      <w:r w:rsidR="00256714" w:rsidRPr="00AA44A6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:rsidR="00333576" w:rsidRPr="00AA44A6" w:rsidRDefault="008623C5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(2)</w:t>
      </w:r>
      <w:r w:rsidR="00DA4B8D" w:rsidRPr="00AA44A6">
        <w:rPr>
          <w:rFonts w:ascii="TH SarabunIT๙" w:hAnsi="TH SarabunIT๙" w:cs="TH SarabunIT๙"/>
          <w:sz w:val="32"/>
          <w:szCs w:val="32"/>
          <w:cs/>
        </w:rPr>
        <w:t xml:space="preserve">การบำรุงรักษาศิลปะ จารีตประเพณี ภูมิปัญญาท้องถิ่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</w:p>
    <w:p w:rsidR="00256714" w:rsidRPr="00AA44A6" w:rsidRDefault="00256714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(3) การส่งเสริมการกีฬา จารีตประเพณี และวัฒนธรรมอันดีงามของท้องถิ่น</w:t>
      </w:r>
    </w:p>
    <w:p w:rsidR="00256714" w:rsidRPr="00AA44A6" w:rsidRDefault="00256714" w:rsidP="008623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(4) การจัดให้มีพิพิธภัณฑ์และหอจดหมายเหตุ</w:t>
      </w:r>
    </w:p>
    <w:p w:rsidR="00256714" w:rsidRPr="00AA44A6" w:rsidRDefault="00256714" w:rsidP="00BA6E5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(5) การศึกษา การทำนุบำรุงศาสนา และการส่งเสริมวัฒนธรรมฯลฯ</w:t>
      </w:r>
    </w:p>
    <w:p w:rsidR="00333576" w:rsidRPr="00AA44A6" w:rsidRDefault="00333576" w:rsidP="004F3072">
      <w:pPr>
        <w:numPr>
          <w:ilvl w:val="1"/>
          <w:numId w:val="12"/>
        </w:numPr>
        <w:spacing w:before="120"/>
        <w:ind w:left="884" w:hanging="459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จัดการและการสนับสนุนการปฏิบัติภารกิจของส่วนราชการและองค์กรปกครองส่วนท้องถิ่น</w:t>
      </w:r>
      <w:r w:rsidRPr="00AA44A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:rsidR="00333576" w:rsidRPr="00AA44A6" w:rsidRDefault="002A6A6A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28106F" w:rsidRPr="00AA44A6">
        <w:rPr>
          <w:rFonts w:ascii="TH SarabunIT๙" w:hAnsi="TH SarabunIT๙" w:cs="TH SarabunIT๙"/>
          <w:sz w:val="32"/>
          <w:szCs w:val="32"/>
          <w:cs/>
        </w:rPr>
        <w:t>สภาตำบลและองค์กรปกครองส่วนท้องถิ่นอื่นในการพัฒนาท้องถิ่น สนับสนุนหรือช่วยเหลือส่วนราชการหรือองค์กรปกครองส่วนท้องถิ่นอื่นในการพัฒนาท้องถิ่น</w:t>
      </w:r>
    </w:p>
    <w:p w:rsidR="00333576" w:rsidRPr="00AA44A6" w:rsidRDefault="0028106F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ปกครองส่วนท้องถิ่นอื่น</w:t>
      </w:r>
    </w:p>
    <w:p w:rsidR="00333576" w:rsidRPr="00AA44A6" w:rsidRDefault="0028106F" w:rsidP="0033357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งส่วนท้องถิ่นอื่น</w:t>
      </w:r>
    </w:p>
    <w:p w:rsidR="0028106F" w:rsidRPr="00BA6E5B" w:rsidRDefault="0028106F" w:rsidP="00BA6E5B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ให้บริการแก่เอกชน ส่วนราชการ หน่วยงานของรัฐ รัฐวิสาหกิจ หรือองค์กรปกครองส่วนท้องถิ่นอื่น</w:t>
      </w:r>
      <w:r w:rsidRPr="00BA6E5B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8106F" w:rsidRPr="009D1F8C" w:rsidRDefault="0028106F" w:rsidP="0028106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D1F8C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333576" w:rsidRPr="00AA44A6" w:rsidRDefault="00333576" w:rsidP="004F307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6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 และภารกิจรอง ที่องค์กรปกครองส่วนท้องถิ่นจะดำเนินการ</w:t>
      </w: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333576" w:rsidP="0033357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จากการวิเคราะห์ภารกิจ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4F3072" w:rsidRPr="00AA44A6">
        <w:rPr>
          <w:rFonts w:ascii="TH SarabunIT๙" w:hAnsi="TH SarabunIT๙" w:cs="TH SarabunIT๙"/>
          <w:sz w:val="32"/>
          <w:szCs w:val="32"/>
        </w:rPr>
        <w:t xml:space="preserve">7 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A44A6">
        <w:rPr>
          <w:rFonts w:ascii="TH SarabunIT๙" w:hAnsi="TH SarabunIT๙" w:cs="TH SarabunIT๙"/>
          <w:sz w:val="32"/>
          <w:szCs w:val="32"/>
          <w:cs/>
        </w:rPr>
        <w:t>สาม</w:t>
      </w:r>
      <w:r w:rsidR="004F3072" w:rsidRPr="00AA44A6">
        <w:rPr>
          <w:rFonts w:ascii="TH SarabunIT๙" w:hAnsi="TH SarabunIT๙" w:cs="TH SarabunIT๙"/>
          <w:sz w:val="32"/>
          <w:szCs w:val="32"/>
          <w:cs/>
        </w:rPr>
        <w:t>ารถกำหนดภารกิจหลักและภารกิจรองที่ต้องดำเนินการ ดังนี้</w:t>
      </w: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33576" w:rsidRPr="00AA44A6" w:rsidRDefault="00333576" w:rsidP="0033357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หลัก</w:t>
      </w:r>
    </w:p>
    <w:p w:rsidR="00333576" w:rsidRPr="00AA44A6" w:rsidRDefault="00333576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ดูแลคุณภาพชีวิตของประชาชน</w:t>
      </w:r>
    </w:p>
    <w:p w:rsidR="00333576" w:rsidRPr="00AA44A6" w:rsidRDefault="00333576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สิ่งแวดล้อมและทรัพยากรธรรมชาติ</w:t>
      </w:r>
    </w:p>
    <w:p w:rsidR="00333576" w:rsidRPr="00AA44A6" w:rsidRDefault="004D1CD3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อาชีพให้แก่ประชาชน</w:t>
      </w:r>
    </w:p>
    <w:p w:rsidR="00333576" w:rsidRPr="00AA44A6" w:rsidRDefault="004D1CD3" w:rsidP="00333576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:rsidR="00E620D1" w:rsidRPr="00AA44A6" w:rsidRDefault="004D1CD3" w:rsidP="004D1CD3">
      <w:pPr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333576" w:rsidP="0033357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รอง</w:t>
      </w:r>
    </w:p>
    <w:p w:rsidR="00333576" w:rsidRPr="00AA44A6" w:rsidRDefault="004D1CD3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ท้องถิ่น</w:t>
      </w:r>
    </w:p>
    <w:p w:rsidR="00333576" w:rsidRPr="00AA44A6" w:rsidRDefault="00333576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อุตสาหกรรมในครัวเรือน</w:t>
      </w:r>
    </w:p>
    <w:p w:rsidR="00333576" w:rsidRPr="00AA44A6" w:rsidRDefault="00333576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และปรับปรุงแหล่งท่องเที่ยว</w:t>
      </w:r>
    </w:p>
    <w:p w:rsidR="00333576" w:rsidRPr="00AA44A6" w:rsidRDefault="004D1CD3" w:rsidP="00333576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:rsidR="004D1CD3" w:rsidRPr="00AA44A6" w:rsidRDefault="004D1CD3" w:rsidP="004D1CD3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333576" w:rsidRPr="00AA44A6" w:rsidRDefault="00CE1905" w:rsidP="004D1CD3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ปัญหาและแนวทางในการกำหนดโครงสร้างส่วนราชการและกรอบอัตรากำลัง</w:t>
      </w:r>
    </w:p>
    <w:p w:rsidR="00333576" w:rsidRPr="00AA44A6" w:rsidRDefault="00333576" w:rsidP="00333576">
      <w:pPr>
        <w:tabs>
          <w:tab w:val="left" w:pos="4020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33576" w:rsidRPr="00AA44A6" w:rsidRDefault="00C3336A" w:rsidP="00444B2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กำหนดโคร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งสร้างการแบ่งส่วนราชการ ออกเป็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๔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>ส่ว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แก่ สำนักงานปลัดองค์การบริหารส่วนตำบล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กองคลัง กองช่าง กอ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AA44A6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และวัฒนธรรม 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 xml:space="preserve"> ทั้งนี้ ได้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AA44A6">
        <w:rPr>
          <w:rFonts w:ascii="TH SarabunIT๙" w:hAnsi="TH SarabunIT๙" w:cs="TH SarabunIT๙"/>
          <w:sz w:val="32"/>
          <w:szCs w:val="32"/>
          <w:cs/>
        </w:rPr>
        <w:t>กรอบอัตรากำลัง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 xml:space="preserve">ข้าราชการ แยกเป็นพนักงานส่วนตำบล </w:t>
      </w:r>
      <w:r w:rsidR="004C43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 อัตรา </w:t>
      </w:r>
      <w:r w:rsidR="004D1CD3" w:rsidRPr="00AA44A6">
        <w:rPr>
          <w:rFonts w:ascii="TH SarabunIT๙" w:hAnsi="TH SarabunIT๙" w:cs="TH SarabunIT๙"/>
          <w:sz w:val="32"/>
          <w:szCs w:val="32"/>
          <w:cs/>
        </w:rPr>
        <w:t>พนักงานครูส่วนตำบล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3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อัตรา</w:t>
      </w:r>
      <w:r w:rsidR="005660B9" w:rsidRPr="00AA44A6">
        <w:rPr>
          <w:rFonts w:ascii="TH SarabunIT๙" w:hAnsi="TH SarabunIT๙" w:cs="TH SarabunIT๙"/>
          <w:sz w:val="32"/>
          <w:szCs w:val="32"/>
          <w:cs/>
        </w:rPr>
        <w:t>และครูผู้ดูแลเด็ก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</w:t>
      </w:r>
      <w:r w:rsidR="004C4327">
        <w:rPr>
          <w:rFonts w:ascii="TH SarabunIT๙" w:hAnsi="TH SarabunIT๙" w:cs="TH SarabunIT๙"/>
          <w:sz w:val="32"/>
          <w:szCs w:val="32"/>
        </w:rPr>
        <w:t>5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 w:rsidR="009F35AC" w:rsidRPr="00AA44A6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CE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32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อัตรา   </w:t>
      </w:r>
      <w:r w:rsidR="009F35AC" w:rsidRPr="00AA44A6">
        <w:rPr>
          <w:rFonts w:ascii="TH SarabunIT๙" w:hAnsi="TH SarabunIT๙" w:cs="TH SarabunIT๙"/>
          <w:sz w:val="32"/>
          <w:szCs w:val="32"/>
          <w:cs/>
        </w:rPr>
        <w:t>ในศูนย์พัฒนาเด็กเล็ก</w:t>
      </w:r>
      <w:r w:rsidR="00416078">
        <w:rPr>
          <w:rFonts w:ascii="TH SarabunIT๙" w:hAnsi="TH SarabunIT๙" w:cs="TH SarabunIT๙" w:hint="cs"/>
          <w:sz w:val="32"/>
          <w:szCs w:val="32"/>
          <w:cs/>
        </w:rPr>
        <w:t xml:space="preserve"> 5 อัตรา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>รวมกำหนดตำแหน่ง</w:t>
      </w:r>
      <w:r w:rsidR="00E9251A" w:rsidRPr="00AA44A6">
        <w:rPr>
          <w:rFonts w:ascii="TH SarabunIT๙" w:hAnsi="TH SarabunIT๙" w:cs="TH SarabunIT๙"/>
          <w:sz w:val="32"/>
          <w:szCs w:val="32"/>
          <w:cs/>
        </w:rPr>
        <w:t xml:space="preserve">เกี่ยวกับบุคลากรทั้งสิ้นจำนวน </w:t>
      </w:r>
      <w:r w:rsidR="004C4327">
        <w:rPr>
          <w:rFonts w:ascii="TH SarabunIT๙" w:hAnsi="TH SarabunIT๙" w:cs="TH SarabunIT๙"/>
          <w:sz w:val="32"/>
          <w:szCs w:val="32"/>
        </w:rPr>
        <w:t xml:space="preserve">45 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ต่เนื่องจาก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และปริมาณงานที่เพิ่มมากขึ้นจากเดิม และมีความต้องการใช้บุคลกรที่มีความชำนาญหรือเชี่ยวชาญเฉพา</w:t>
      </w:r>
      <w:r w:rsidR="00300CE7" w:rsidRPr="00AA44A6">
        <w:rPr>
          <w:rFonts w:ascii="TH SarabunIT๙" w:hAnsi="TH SarabunIT๙" w:cs="TH SarabunIT๙"/>
          <w:sz w:val="32"/>
          <w:szCs w:val="32"/>
          <w:cs/>
        </w:rPr>
        <w:t>ะด้า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ในการปฏิบัติ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 ดังนั้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ึงต้องมีการกำหนดโครงสร้างและกำหนดกรอบอัตรา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กำลังให้สอดคล้องกับภารกิจและอำนาจหน้าที่</w:t>
      </w:r>
      <w:r w:rsidR="00A463A7" w:rsidRPr="00AA44A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แก้ไขปัญห</w:t>
      </w:r>
      <w:r w:rsidR="00A463A7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าขององค์กรปกครองส่วนท้องถิ่น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="00A463A7" w:rsidRPr="00AA44A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A463A7" w:rsidRPr="00AA44A6" w:rsidRDefault="00A463A7" w:rsidP="00C3336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2B35" w:rsidRPr="00AA44A6" w:rsidRDefault="00B52B35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D2F" w:rsidRPr="00AA44A6" w:rsidRDefault="00B70D2F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0CE7" w:rsidRPr="00AA44A6" w:rsidRDefault="00300CE7" w:rsidP="00A463A7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434E" w:rsidRDefault="0006434E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6E5B" w:rsidRPr="00BA6E5B" w:rsidRDefault="00BA6E5B" w:rsidP="00BA6E5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9D1F8C" w:rsidRDefault="00A463A7" w:rsidP="00A463A7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33576" w:rsidRPr="00AA44A6" w:rsidRDefault="00333576" w:rsidP="0058639E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</w:rPr>
        <w:t>8.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สร้างการกำหนดส่วนราชการ</w:t>
      </w:r>
    </w:p>
    <w:p w:rsidR="00B33BA5" w:rsidRPr="00AA44A6" w:rsidRDefault="00B33BA5" w:rsidP="00B33B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จากสภาพปัญหา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มีภารกิจ อำนาจหน้าที่ที่จะต้องดำเนินการแก้ไขปัญหาดังกล่าวภายใต้อำนาจหน้าที่ที่กำหนดไว้ในพระราชบัญญัติองค์การบริหารส่วนจังหวัด เทศบาล องค์การบริหารส่วนตำบล และตามพระราชบัญญัติกำหนดแผนและขั้นตอนการกระจายอำนาจ พ.ศ. 2542 โดยมีการกำหนดโครงสร้างส่วนราชการ ดังนี้</w:t>
      </w:r>
    </w:p>
    <w:p w:rsidR="00E92BC5" w:rsidRPr="00AA44A6" w:rsidRDefault="00B33BA5" w:rsidP="003335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8.1 โครงสร้าง</w:t>
      </w:r>
    </w:p>
    <w:p w:rsidR="00B70D2F" w:rsidRPr="00AA44A6" w:rsidRDefault="00B33BA5" w:rsidP="00E92BC5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5D556D" w:rsidRPr="00AA44A6">
        <w:rPr>
          <w:rFonts w:ascii="TH SarabunIT๙" w:hAnsi="TH SarabunIT๙" w:cs="TH SarabunIT๙"/>
          <w:sz w:val="32"/>
          <w:szCs w:val="32"/>
          <w:cs/>
        </w:rPr>
        <w:t>ได้</w:t>
      </w:r>
      <w:r w:rsidRPr="00AA44A6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ภารกิจและปริมาณงาน </w:t>
      </w:r>
      <w:r w:rsidR="006C0421" w:rsidRPr="00AA44A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มาจัดทำกรอบโครงสร้างส่วนราชการ โดยทำการเปรียบเทียบให้เห็นว่ากรอบโครงสร้างส่วนราชการเดิมทั้งหมดมีภารกิจงานประกอบด้วยอะไรบ้าง และกรอบโครงสร้างส่วนราชการที่จะกำหนดขึ้นให</w:t>
      </w:r>
      <w:r w:rsidR="00532DED" w:rsidRPr="00AA44A6">
        <w:rPr>
          <w:rFonts w:ascii="TH SarabunIT๙" w:hAnsi="TH SarabunIT๙" w:cs="TH SarabunIT๙"/>
          <w:sz w:val="32"/>
          <w:szCs w:val="32"/>
          <w:cs/>
        </w:rPr>
        <w:t>ม่มีภารกิจงานประกอบด้วยอะไรบ้าง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333576" w:rsidRPr="00AA44A6">
        <w:rPr>
          <w:rFonts w:ascii="TH SarabunIT๙" w:hAnsi="TH SarabunIT๙" w:cs="TH SarabunIT๙"/>
          <w:spacing w:val="-6"/>
          <w:sz w:val="32"/>
          <w:szCs w:val="32"/>
          <w:cs/>
        </w:rPr>
        <w:t>นี้</w:t>
      </w:r>
    </w:p>
    <w:p w:rsidR="00B52B35" w:rsidRPr="007D5C16" w:rsidRDefault="00B52B35" w:rsidP="00333576">
      <w:pPr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1241"/>
      </w:tblGrid>
      <w:tr w:rsidR="00B52B35" w:rsidRPr="00AA44A6" w:rsidTr="00180FB8">
        <w:tc>
          <w:tcPr>
            <w:tcW w:w="3936" w:type="dxa"/>
          </w:tcPr>
          <w:p w:rsidR="00B52B35" w:rsidRPr="00AA44A6" w:rsidRDefault="00B52B35" w:rsidP="00B52B35">
            <w:pPr>
              <w:pStyle w:val="3"/>
              <w:spacing w:before="120" w:after="120"/>
              <w:outlineLvl w:val="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650474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งสร้างตามแผนอัตรากำลัง (เดิม) </w:t>
            </w:r>
          </w:p>
        </w:tc>
        <w:tc>
          <w:tcPr>
            <w:tcW w:w="4252" w:type="dxa"/>
          </w:tcPr>
          <w:p w:rsidR="00B52B35" w:rsidRPr="00AA44A6" w:rsidRDefault="00B52B35" w:rsidP="00B52B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650474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บแท่ง</w:t>
            </w:r>
            <w:r w:rsidR="00180FB8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41" w:type="dxa"/>
          </w:tcPr>
          <w:p w:rsidR="00B52B35" w:rsidRPr="00AA44A6" w:rsidRDefault="00B52B35" w:rsidP="00B52B3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2B35" w:rsidRPr="00AA44A6" w:rsidTr="00180FB8">
        <w:tc>
          <w:tcPr>
            <w:tcW w:w="3936" w:type="dxa"/>
          </w:tcPr>
          <w:p w:rsidR="00B52B35" w:rsidRPr="00AA44A6" w:rsidRDefault="00B52B35" w:rsidP="00B52B35">
            <w:pPr>
              <w:pStyle w:val="3"/>
              <w:jc w:val="left"/>
              <w:outlineLvl w:val="2"/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</w:p>
          <w:p w:rsidR="00B52B35" w:rsidRPr="00AA44A6" w:rsidRDefault="00B52B35" w:rsidP="00B52B35">
            <w:pPr>
              <w:pStyle w:val="3"/>
              <w:jc w:val="left"/>
              <w:outlineLvl w:val="2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 สำนักงานปลัด อบต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="00DB546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นองอึ่ง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1 งานบริหารทั่วไป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955AE3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เกษตร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 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 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B52B35" w:rsidRPr="00AA44A6" w:rsidRDefault="00A965CD" w:rsidP="00A965CD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1.5  งานสวัสดิการและพัฒนาชุมชน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ชุมชน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เด็ก สตรี คนชรา         ผู้พิการ และผู้ด้อยโอกาส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ชีวิตเด็ก สตรี คนชรา และผู้ประสบปัญหาความยากจน</w:t>
            </w:r>
          </w:p>
        </w:tc>
        <w:tc>
          <w:tcPr>
            <w:tcW w:w="4252" w:type="dxa"/>
          </w:tcPr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สำนักงานปลัด อบต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="00DB546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องอึ่ง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1 งานบริหารทั่วไป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ลือกตั้ง</w:t>
            </w:r>
          </w:p>
          <w:p w:rsidR="00955AE3" w:rsidRPr="00AA44A6" w:rsidRDefault="00955AE3" w:rsidP="00955AE3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เกษตร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2  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และประชาสัมพันธ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ประมาณ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3  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ฎหมายและคดี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้องเรียนร้องทุกข์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บัญญัติ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4 งานป้องกันและบรรเทาสาธารณภัย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ฟื้นฟู</w:t>
            </w:r>
          </w:p>
          <w:p w:rsidR="005B21C0" w:rsidRPr="00AA44A6" w:rsidRDefault="005B21C0" w:rsidP="005B21C0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1.5  งานสวัสดิการและพัฒนาชุมชน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อาชีพชุมชน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งเคราะห์เด็ก สตรี คนชรา ผู้พิการ และผู้ด้อยโอกาส</w:t>
            </w:r>
          </w:p>
          <w:p w:rsidR="00B52B35" w:rsidRPr="00AA44A6" w:rsidRDefault="005B21C0" w:rsidP="005B21C0">
            <w:pPr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คุณภาพชีวิตเด็ก สตรี คนชรา และผู้ประสบปัญหาความยากจน</w:t>
            </w:r>
          </w:p>
        </w:tc>
        <w:tc>
          <w:tcPr>
            <w:tcW w:w="1241" w:type="dxa"/>
          </w:tcPr>
          <w:p w:rsidR="00B52B35" w:rsidRPr="00AA44A6" w:rsidRDefault="00B52B35" w:rsidP="00333576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B52B35" w:rsidRDefault="00B52B35" w:rsidP="0033357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A6E5B" w:rsidRPr="00AA44A6" w:rsidRDefault="00BA6E5B" w:rsidP="00333576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52B35" w:rsidRPr="00BC698C" w:rsidRDefault="00B52B35" w:rsidP="00B52B35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B52B35" w:rsidRPr="00AA44A6" w:rsidRDefault="00B52B35" w:rsidP="00333576">
      <w:pPr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6"/>
        <w:gridCol w:w="4252"/>
        <w:gridCol w:w="1311"/>
      </w:tblGrid>
      <w:tr w:rsidR="00180FB8" w:rsidRPr="00AA44A6" w:rsidTr="00180FB8">
        <w:trPr>
          <w:trHeight w:val="147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pStyle w:val="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ตามแผนอัตรากำลัง (เดิม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(ระบบแท่ง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0D2F" w:rsidRPr="00AA44A6" w:rsidTr="00BB489B">
        <w:trPr>
          <w:trHeight w:val="9310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AA44A6" w:rsidRDefault="00B70D2F" w:rsidP="00B52B3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965CD" w:rsidRPr="00AA44A6" w:rsidRDefault="00B70D2F" w:rsidP="00A965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6 </w:t>
            </w:r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ิจการสภา อบต</w:t>
            </w:r>
            <w:r w:rsidR="00A965CD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A965CD" w:rsidRPr="00AA44A6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A965CD" w:rsidRDefault="00A965CD" w:rsidP="00A965CD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4C4327" w:rsidRPr="00AA44A6" w:rsidRDefault="004C4327" w:rsidP="004C43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:rsidR="003F4D90" w:rsidRPr="003F4D90" w:rsidRDefault="003F4D90" w:rsidP="00B52B3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วางแผนด้านสาธารณสุข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จัดทำแผนตามโครงการบริหารสาธารณสุข</w:t>
            </w:r>
          </w:p>
          <w:p w:rsidR="003F4D90" w:rsidRPr="003F4D90" w:rsidRDefault="003F4D90" w:rsidP="00B52B3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ประสานแผนการปฏิบัติงานหน่วยงานต่างๆ จากผลการปฏิบัติงานหรือรายงานของกระทรวงสาธารณสุข ประจำเดือนของ อบต.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C42595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รวบรวมแผนการปฏิบัติงานสาธารณสุขประจำเดือนของ อบต.</w:t>
            </w:r>
          </w:p>
          <w:p w:rsidR="003F4D90" w:rsidRDefault="00C42595" w:rsidP="00B52B3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="003F4D90"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ประเมินผลทางด้านสาธารณสุข</w:t>
            </w:r>
            <w:r w:rsidR="003F4D90" w:rsidRPr="003F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="003F4D90"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นิเทศและติดตามผลงานทางด้านสาธารณสุข</w:t>
            </w:r>
          </w:p>
          <w:p w:rsidR="00C42595" w:rsidRPr="00C42595" w:rsidRDefault="00C42595" w:rsidP="00B52B35">
            <w:pPr>
              <w:rPr>
                <w:rFonts w:ascii="TH SarabunPSK" w:hAnsi="TH SarabunPSK" w:cs="TH SarabunPSK"/>
                <w:color w:val="000000"/>
                <w:sz w:val="16"/>
                <w:szCs w:val="16"/>
                <w:shd w:val="clear" w:color="auto" w:fill="FFFFFF"/>
              </w:rPr>
            </w:pPr>
          </w:p>
          <w:p w:rsidR="00B52B35" w:rsidRPr="00AA44A6" w:rsidRDefault="004E50BB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กอง</w:t>
            </w:r>
            <w:r w:rsidR="00B52B35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 งานการ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เก็บรักษาเงิน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  งานบัญชี</w:t>
            </w:r>
          </w:p>
          <w:p w:rsidR="00B52B35" w:rsidRPr="00AA44A6" w:rsidRDefault="00F6237F" w:rsidP="00B52B35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B52B35" w:rsidRPr="00AA44A6" w:rsidRDefault="00B52B35" w:rsidP="00B52B35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ทะเบียนการคุมเบิกจ่ายเงิน</w:t>
            </w:r>
          </w:p>
          <w:p w:rsidR="00B52B35" w:rsidRPr="00AA44A6" w:rsidRDefault="00F6237F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B52B35" w:rsidRPr="00AA44A6" w:rsidRDefault="00F6237F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  งานพัฒนาและจัดเก็บรายได้</w:t>
            </w:r>
          </w:p>
          <w:p w:rsidR="00B52B35" w:rsidRPr="00AA44A6" w:rsidRDefault="00F6237F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ภาษีอากร </w:t>
            </w:r>
            <w:r w:rsidR="00B52B35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และค่าเช่า</w:t>
            </w:r>
          </w:p>
          <w:p w:rsidR="00B52B35" w:rsidRPr="00AA44A6" w:rsidRDefault="00B52B35" w:rsidP="00B52B35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B52B35" w:rsidRPr="00AA44A6" w:rsidRDefault="00B52B35" w:rsidP="00B52B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   งานทะเบียนควบคุมและเร่งรัดรายได้</w:t>
            </w:r>
          </w:p>
          <w:p w:rsidR="00BB489B" w:rsidRPr="00AA44A6" w:rsidRDefault="00BB489B" w:rsidP="00BB48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183AAA" w:rsidRPr="00AA44A6" w:rsidRDefault="00183AAA" w:rsidP="00183AAA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BB489B" w:rsidRPr="00AA44A6" w:rsidRDefault="00BB489B" w:rsidP="00BB48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AA44A6" w:rsidRDefault="00B70D2F" w:rsidP="00B52B35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B21C0" w:rsidRPr="00AA44A6" w:rsidRDefault="005B21C0" w:rsidP="005B21C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6 งานกิจการสภา อบต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เบียบข้อบังคับประชุม</w:t>
            </w:r>
          </w:p>
          <w:p w:rsidR="005B21C0" w:rsidRPr="00AA44A6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ประชุม</w:t>
            </w:r>
          </w:p>
          <w:p w:rsidR="005B21C0" w:rsidRDefault="005B21C0" w:rsidP="005B21C0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และประสานงาน</w:t>
            </w:r>
          </w:p>
          <w:p w:rsidR="003F4D90" w:rsidRPr="00AA44A6" w:rsidRDefault="003F4D90" w:rsidP="003F4D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าธารณสุข</w:t>
            </w:r>
          </w:p>
          <w:p w:rsidR="00C42595" w:rsidRDefault="00C42595" w:rsidP="00C4259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 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วางแผนด้านสาธารณสุข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จัดทำแผนตามโครงการบริหาร</w:t>
            </w:r>
          </w:p>
          <w:p w:rsidR="00C42595" w:rsidRPr="003F4D90" w:rsidRDefault="00C42595" w:rsidP="00C4259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าธารณสุข</w:t>
            </w:r>
          </w:p>
          <w:p w:rsidR="00C42595" w:rsidRPr="003F4D90" w:rsidRDefault="00C42595" w:rsidP="00C4259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ประสานแผนการปฏิบัติงานหน่วยงานต่างๆ จากผลการปฏิบัติงานหรือรายงานของกระทรวงสาธารณสุข ประจำเดือนของ อบต.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รวบรวมแผนการปฏิบัติงานสาธารณสุขประจำเดือนของ อบต.</w:t>
            </w:r>
          </w:p>
          <w:p w:rsidR="00C42595" w:rsidRDefault="00C42595" w:rsidP="00C425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ประเมินผลทางด้านสาธารณสุข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 -</w:t>
            </w:r>
            <w:r w:rsidRPr="003F4D9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งานนิเทศและติดตามผลงานทางด้านสาธารณสุข</w:t>
            </w:r>
          </w:p>
          <w:p w:rsidR="00C42595" w:rsidRPr="00C42595" w:rsidRDefault="00C42595" w:rsidP="00C42595">
            <w:pPr>
              <w:rPr>
                <w:rFonts w:ascii="TH SarabunPSK" w:hAnsi="TH SarabunPSK" w:cs="TH SarabunPSK"/>
                <w:color w:val="000000"/>
                <w:sz w:val="16"/>
                <w:szCs w:val="16"/>
                <w:shd w:val="clear" w:color="auto" w:fill="FFFFFF"/>
              </w:rPr>
            </w:pPr>
          </w:p>
          <w:p w:rsidR="00F6237F" w:rsidRPr="00AA44A6" w:rsidRDefault="004E50BB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กอง</w:t>
            </w:r>
            <w:r w:rsidR="00F6237F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1  งานการ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เก็บรักษาเงิน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2   งานบัญชี</w:t>
            </w:r>
          </w:p>
          <w:p w:rsidR="00F6237F" w:rsidRPr="00AA44A6" w:rsidRDefault="00F6237F" w:rsidP="00F6237F">
            <w:pPr>
              <w:ind w:left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การบัญชี</w:t>
            </w:r>
          </w:p>
          <w:p w:rsidR="00F6237F" w:rsidRPr="00AA44A6" w:rsidRDefault="00F6237F" w:rsidP="00F6237F">
            <w:pPr>
              <w:ind w:left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-     งานทะเบียนการคุมเบิกจ่ายเงิน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งานงบการเงินและงบทดลอง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 งานแสดงฐานะทางการเงิน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3   งานพัฒนาและจัดเก็บรายได้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F6237F" w:rsidRPr="00AA44A6" w:rsidRDefault="00F6237F" w:rsidP="00F6237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F6237F" w:rsidRPr="00AA44A6" w:rsidRDefault="00F6237F" w:rsidP="00F62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ทะเบียนควบคุมและเร่งรัดรายได้</w:t>
            </w:r>
          </w:p>
          <w:p w:rsidR="00BB489B" w:rsidRPr="00AA44A6" w:rsidRDefault="00BB489B" w:rsidP="00BB48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4  งานทะเบียนทรัพย์สินและพัสดุ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แผนที่ภาษี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BB489B" w:rsidRPr="00AA44A6" w:rsidRDefault="00BB489B" w:rsidP="00BB489B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BB489B" w:rsidRPr="00AA44A6" w:rsidRDefault="00BB489B" w:rsidP="00BB489B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52B35" w:rsidRPr="00AA44A6" w:rsidRDefault="00B52B35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2F" w:rsidRPr="00AA44A6" w:rsidRDefault="00B70D2F" w:rsidP="00E70A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B489B" w:rsidRPr="007D5C16" w:rsidRDefault="00BB489B" w:rsidP="007D5C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BC698C" w:rsidRDefault="00730489" w:rsidP="00730489">
      <w:pPr>
        <w:pStyle w:val="ae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58639E" w:rsidRPr="00AA44A6" w:rsidRDefault="0058639E" w:rsidP="0058639E">
      <w:pPr>
        <w:pStyle w:val="ae"/>
        <w:ind w:left="1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253"/>
        <w:gridCol w:w="1276"/>
      </w:tblGrid>
      <w:tr w:rsidR="00180FB8" w:rsidRPr="00AA44A6" w:rsidTr="00180FB8">
        <w:trPr>
          <w:trHeight w:val="1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pStyle w:val="3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ตามแผนอัตรากำลัง (เดิม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(ระบบแท่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8" w:rsidRPr="00AA44A6" w:rsidRDefault="00180FB8" w:rsidP="00E70A1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639E" w:rsidRPr="00AA44A6" w:rsidTr="00180FB8">
        <w:trPr>
          <w:trHeight w:val="11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FE" w:rsidRPr="00AA44A6" w:rsidRDefault="003808FE" w:rsidP="00BB48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0489" w:rsidRPr="00AA44A6" w:rsidRDefault="003808FE" w:rsidP="00730489">
            <w:pPr>
              <w:pStyle w:val="3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3. กองช่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 เขื่อน  ทดน้ำ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และพัฒนา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3808FE" w:rsidRPr="00AA44A6" w:rsidRDefault="003808FE" w:rsidP="003808FE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0489" w:rsidRPr="00AA44A6" w:rsidRDefault="003808FE" w:rsidP="00730489">
            <w:pPr>
              <w:rPr>
                <w:rStyle w:val="AngsanaUPC"/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กองการศึกษา </w:t>
            </w:r>
            <w:r w:rsidR="00730489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ศาสนาและวัฒนธรรม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  -   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ุคลากร</w:t>
            </w:r>
          </w:p>
          <w:p w:rsidR="00BB489B" w:rsidRPr="00AA44A6" w:rsidRDefault="00BB489B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การเงินและพัสดุ</w:t>
            </w:r>
          </w:p>
          <w:p w:rsidR="00BD472F" w:rsidRPr="00AA44A6" w:rsidRDefault="00BD472F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ริหารทั่วไป</w:t>
            </w:r>
          </w:p>
          <w:p w:rsidR="00730489" w:rsidRPr="00AA44A6" w:rsidRDefault="00730489" w:rsidP="00390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CE5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2 </w:t>
            </w:r>
            <w:r w:rsidR="00872732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ละวัฒนธรรม 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 ศาสนา ศิลปะ และวัฒนธรรม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ีฬาและนันทนาก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BD472F"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นักเรียน</w:t>
            </w:r>
          </w:p>
          <w:p w:rsidR="00730489" w:rsidRPr="00AA44A6" w:rsidRDefault="00BD472F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พัฒนาเด็กและเยาวช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89" w:rsidRPr="00AA44A6" w:rsidRDefault="00730489" w:rsidP="00E70A1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730489" w:rsidRPr="00AA44A6" w:rsidRDefault="003808FE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1 งานก่อสร้า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สะพาน  เขื่อน  ทดน้ำ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2 งานออกแบบและควบคุม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มินราค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3 งานประสานสาธารณูปโภค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4 งานผัง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ำรวจและแผนที่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ผังและพัฒนาเมือง</w:t>
            </w:r>
          </w:p>
          <w:p w:rsidR="00730489" w:rsidRPr="00AA44A6" w:rsidRDefault="00730489" w:rsidP="00730489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วบคุมทางผังเมือง</w:t>
            </w:r>
          </w:p>
          <w:p w:rsidR="003808FE" w:rsidRPr="00AA44A6" w:rsidRDefault="003808FE" w:rsidP="003808FE">
            <w:pPr>
              <w:ind w:left="4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0489" w:rsidRPr="00AA44A6" w:rsidRDefault="003808FE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4. กองการศึกษา </w:t>
            </w:r>
            <w:r w:rsidR="00730489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ศาสนาและวัฒนธรรม </w:t>
            </w:r>
          </w:p>
          <w:p w:rsidR="00730489" w:rsidRPr="00AA44A6" w:rsidRDefault="00730489" w:rsidP="007304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1 งานบริหารการศึกษา</w:t>
            </w:r>
          </w:p>
          <w:p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  -   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ชาการ</w:t>
            </w:r>
          </w:p>
          <w:p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ุคลากร</w:t>
            </w:r>
          </w:p>
          <w:p w:rsidR="00BD472F" w:rsidRPr="00AA44A6" w:rsidRDefault="00BD472F" w:rsidP="00BD47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การเงินและพัสดุ</w:t>
            </w:r>
          </w:p>
          <w:p w:rsidR="00BD472F" w:rsidRPr="00AA44A6" w:rsidRDefault="00BD472F" w:rsidP="007304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  งานบริหารทั่วไป</w:t>
            </w:r>
          </w:p>
          <w:p w:rsidR="00730489" w:rsidRPr="00AA44A6" w:rsidRDefault="00730489" w:rsidP="003905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CE51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="0039058F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872732"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่งเสริมการศึกษา ศาสนา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ละวัฒนธรรม </w:t>
            </w:r>
          </w:p>
          <w:p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เพณี ศาสนา ศิลปะ และวัฒนธรรม</w:t>
            </w:r>
          </w:p>
          <w:p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ีฬาและนันทนาการ</w:t>
            </w:r>
          </w:p>
          <w:p w:rsidR="00BD472F" w:rsidRPr="00AA44A6" w:rsidRDefault="00BD472F" w:rsidP="00BD472F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นัยนักเรียน</w:t>
            </w:r>
          </w:p>
          <w:p w:rsidR="00730489" w:rsidRPr="00AA44A6" w:rsidRDefault="00BD472F" w:rsidP="00BD472F">
            <w:pPr>
              <w:ind w:left="48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ิจกรรมพัฒนา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9E" w:rsidRPr="00AA44A6" w:rsidRDefault="0058639E" w:rsidP="000B5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808FE" w:rsidRPr="00AA44A6" w:rsidRDefault="003808FE" w:rsidP="00333576">
      <w:pPr>
        <w:rPr>
          <w:rFonts w:ascii="TH SarabunIT๙" w:hAnsi="TH SarabunIT๙" w:cs="TH SarabunIT๙"/>
          <w:sz w:val="32"/>
          <w:szCs w:val="32"/>
        </w:rPr>
      </w:pPr>
    </w:p>
    <w:p w:rsidR="00E92BC5" w:rsidRPr="00AA44A6" w:rsidRDefault="00E92BC5" w:rsidP="00333576">
      <w:pPr>
        <w:rPr>
          <w:rFonts w:ascii="TH SarabunIT๙" w:hAnsi="TH SarabunIT๙" w:cs="TH SarabunIT๙"/>
          <w:sz w:val="32"/>
          <w:szCs w:val="32"/>
        </w:rPr>
      </w:pPr>
    </w:p>
    <w:p w:rsidR="00BD472F" w:rsidRPr="00AA44A6" w:rsidRDefault="00BD472F" w:rsidP="00333576">
      <w:pPr>
        <w:rPr>
          <w:rFonts w:ascii="TH SarabunIT๙" w:hAnsi="TH SarabunIT๙" w:cs="TH SarabunIT๙"/>
          <w:sz w:val="32"/>
          <w:szCs w:val="32"/>
        </w:rPr>
      </w:pPr>
    </w:p>
    <w:p w:rsidR="00BD472F" w:rsidRPr="00AA44A6" w:rsidRDefault="00BD472F" w:rsidP="00333576">
      <w:pPr>
        <w:rPr>
          <w:rFonts w:ascii="TH SarabunIT๙" w:hAnsi="TH SarabunIT๙" w:cs="TH SarabunIT๙"/>
          <w:sz w:val="32"/>
          <w:szCs w:val="32"/>
        </w:rPr>
      </w:pPr>
    </w:p>
    <w:p w:rsidR="002D7B46" w:rsidRPr="00AA44A6" w:rsidRDefault="002D7B46" w:rsidP="00333576">
      <w:pPr>
        <w:rPr>
          <w:rFonts w:ascii="TH SarabunIT๙" w:hAnsi="TH SarabunIT๙" w:cs="TH SarabunIT๙"/>
          <w:sz w:val="32"/>
          <w:szCs w:val="32"/>
        </w:rPr>
      </w:pPr>
    </w:p>
    <w:p w:rsidR="003808FE" w:rsidRPr="00BC698C" w:rsidRDefault="00650474" w:rsidP="00650474">
      <w:pPr>
        <w:jc w:val="center"/>
        <w:rPr>
          <w:rFonts w:ascii="TH SarabunIT๙" w:hAnsi="TH SarabunIT๙" w:cs="TH SarabunIT๙"/>
          <w:sz w:val="32"/>
          <w:szCs w:val="32"/>
        </w:rPr>
      </w:pPr>
      <w:r w:rsidRPr="00BC698C"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980F49" w:rsidRPr="007D5C16" w:rsidRDefault="00980F49" w:rsidP="0065047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ศักยภาพเพื่อประเมินสถานภาพการพัฒนาในปัจจุบัน</w:t>
      </w: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749"/>
        <w:gridCol w:w="4601"/>
      </w:tblGrid>
      <w:tr w:rsidR="00980F49" w:rsidRPr="00AA44A6" w:rsidTr="00A7762C">
        <w:trPr>
          <w:tblHeader/>
        </w:trPr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</w:tr>
      <w:tr w:rsidR="00980F49" w:rsidRPr="00AA44A6" w:rsidTr="00A7762C">
        <w:trPr>
          <w:tblHeader/>
        </w:trPr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C425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ระดับประถมศึกษาที่พอเพียงและหลากหลายสาขา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ีอนามัยชุมชนอย่างเพียงพอในตำบล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4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ออกกำลังกายในตำบล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การศึกษา กีฬา สาธารณสุข</w:t>
            </w:r>
          </w:p>
          <w:p w:rsidR="00980F49" w:rsidRPr="00C42595" w:rsidRDefault="00980F49" w:rsidP="00980F49">
            <w:pPr>
              <w:pStyle w:val="af0"/>
              <w:numPr>
                <w:ilvl w:val="0"/>
                <w:numId w:val="35"/>
              </w:numPr>
              <w:tabs>
                <w:tab w:val="left" w:pos="683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4259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นิยมส่งบุตรหลานไปศึกษาเล่าเรียนในโรงเรียนต่างจังหวัดหรือนอกเขตพื้นที่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5"/>
              </w:numPr>
              <w:tabs>
                <w:tab w:val="left" w:pos="683"/>
              </w:tabs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2595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ขาดคุณธรรมและจริยธรรมในการประพฤติตนในสังคม</w:t>
            </w: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ฒนธรรมและประเพณี และวิถีชีวิตที่มีเอกลักษณ์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ชำนาญในด้านภูมิปัญญาชาวบ้านหลายด้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6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พภูมิศาสตร์ที่เหมาะสมกับการทำนาพืชสวนและมีความรู้หลากหลายทางชีวภาพ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บางส่วนมีรายได้และมีคุณภาพชีวิตต่ำกว่าเกณฑ์มาตรฐ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ของกลุ่มอาชีพยังไม่มีคุณภาพและชื่อเสียงที่โดดเด่นและแตกต่างจากพื้นที่อื่น ๆ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7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ทักษะในการบริหารจัดการธุรกิจการพัฒนาผลิตภัณพ์และการตลาดสินค้า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8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จุดเชื่อมโยงเส้นทางภายในจังหวัดและต่างจังหวัดมีการคมนาคมที่สะดวกโดยทางรถยนต์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8"/>
              </w:numPr>
              <w:ind w:left="0" w:firstLine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การคมนาคมติดต่อระหว่างตำบลและระหว่างอำเภอสะดวกใช้การได้ตลอดปี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จัดการใช้น้ำอย่างเป็นระบบ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ทำผังเมืองรวม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39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จำกัดด้านภูมิศาสตร์ที่ไม่อำนวยในการจัดตั้งเพื่อทำโครงสร้างพื้นฐานให้ได้มาตรฐาน</w:t>
            </w:r>
          </w:p>
          <w:p w:rsidR="00980F49" w:rsidRPr="00AA44A6" w:rsidRDefault="00980F49">
            <w:pPr>
              <w:pStyle w:val="af0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0F49" w:rsidRPr="00AA44A6" w:rsidTr="00A7762C">
        <w:tc>
          <w:tcPr>
            <w:tcW w:w="4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อิสระในการบริหารจัดการ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งบประมาณในการพัฒนาเป็นของตนเองและตรวจสอบได้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้องการและมีความเข้าใจในการปกครองตนเอง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ส่วนราชการโดยกำหนดอำนาจหน้าที่อย่างชัดเจนและครอบคลุมงานในความรับผิดชอบ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0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ระจายอำนาจให้หัวหน้าส่วนราชการสามารถติดสินใจตามอำนาจหน้าที่และความรับผิดชอบ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มืองการบริหาร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ระจายข่าวสารในพื้นที่ยังไม่มีประสิทธิภาพ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องค์กรมีจำนวนน้อยไม่ได้สัดส่วนกับปริมาณงานที่มีจำนวนมากขึ้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ริหารจัดการอย่างเป็นระบบและต่อเนื่อง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่วมมือในการมีส่วนร่วมในการพัฒนาตำบลมีน้อย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่วนราชการในองค์กรยังไม่เห็นความสำคัญในการจัดทำแผนพัฒนา ขาดการประสานแผนในภาพรวมขององค์การบริหารส่วนตำบล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1"/>
              </w:numPr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ระหว่างหน่วยงานยังขาดความเป็นเอกภาพ</w:t>
            </w:r>
          </w:p>
        </w:tc>
      </w:tr>
    </w:tbl>
    <w:p w:rsidR="00980F49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BA6E5B" w:rsidRDefault="00BA6E5B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C42595" w:rsidRPr="00AA44A6" w:rsidRDefault="00C42595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9D1F8C" w:rsidRDefault="00980F49" w:rsidP="00980F49">
      <w:pPr>
        <w:pStyle w:val="af0"/>
        <w:jc w:val="center"/>
        <w:rPr>
          <w:rFonts w:ascii="TH SarabunIT๙" w:hAnsi="TH SarabunIT๙" w:cs="TH SarabunIT๙"/>
          <w:sz w:val="32"/>
          <w:szCs w:val="32"/>
        </w:rPr>
      </w:pPr>
      <w:r w:rsidRPr="009D1F8C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4755"/>
        <w:gridCol w:w="4595"/>
      </w:tblGrid>
      <w:tr w:rsidR="00980F49" w:rsidRPr="00AA44A6" w:rsidTr="00A7762C">
        <w:trPr>
          <w:tblHeader/>
        </w:trPr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</w:tr>
      <w:tr w:rsidR="00980F49" w:rsidRPr="00AA44A6" w:rsidTr="00A7762C">
        <w:trPr>
          <w:tblHeader/>
        </w:trPr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( 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>
            <w:pPr>
              <w:pStyle w:val="af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  <w:r w:rsidRPr="00AA44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80F49" w:rsidRPr="00AA44A6" w:rsidTr="00A7762C">
        <w:tc>
          <w:tcPr>
            <w:tcW w:w="4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บาลสามารถเพิ่มประสิทธิภาพในการแก้ไขปัญหาความยากจนและการพัฒนาคุณภาพชีวิตของประชาช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ราชการและนโยบายการพัฒนาจังหวัดแบบบูรณาการ เป็นการเพิ่มประสิทธิภาพการบริหารจัดการพัฒนาและแก้ไขปัญหาของจังหวัด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การกระจายอำนาจสู่ท้องถิ่น เพิ่มโอกาสในการพัฒนาที่สอดคล้องกับสภาพปัญหาและความต้องการของประชาชนทำให้ชุมชนเข้ามามีส่วนร่วมได้ดียิ่งขึ้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ของรัฐเอื้อต่อการพัฒนา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SME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โยบายรัฐบาลสนับสนุนระบบเทคโนโลยีสารสนเทศ </w:t>
            </w: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>IT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เร่งรัดการปลูกพืชเศรษฐกิจและการเกษตรปลอดภัย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ปราบปรามยาเสพติดและผู้มีอิทธิพลอย่างจริงจัง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สนับสนุนโครงการบริหารจัดการลุ่มน้ำ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กำหนดแผนและขั้นตอนการกระจายอำนาจให้แก่องค์กรปกครองส่วนท้องถิ่น พ.ศ. 2542 ทำให้ท้องถิ่นมีนโยบายในการพัฒนาท้องถิ่นเพิ่มมากขึ้น</w:t>
            </w:r>
          </w:p>
          <w:p w:rsidR="00980F49" w:rsidRPr="00AA44A6" w:rsidRDefault="00980F49" w:rsidP="00980F49">
            <w:pPr>
              <w:pStyle w:val="af0"/>
              <w:numPr>
                <w:ilvl w:val="0"/>
                <w:numId w:val="42"/>
              </w:numPr>
              <w:tabs>
                <w:tab w:val="left" w:pos="567"/>
              </w:tabs>
              <w:ind w:left="0"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ะทางเศรษฐกิจของประเทศมีแนวโน้มดีขึ้น</w:t>
            </w:r>
          </w:p>
        </w:tc>
        <w:tc>
          <w:tcPr>
            <w:tcW w:w="4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1. กฎระเบียบบางประการไม่เอื้อต่อการประกอบอาชีพท้องถิ่นบางประเภท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กอบอาชีพที่มีลักษณะคล้ายคลึงกันหรือประเภทเดียวกันส่งผลกระทบทำให้เกิดการแข่งขันในตลาดสูงขึ้น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3. ผลกระทบจาการขัดแย้งทางการเมือง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</w:rPr>
            </w:pPr>
            <w:r w:rsidRPr="00AA44A6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AA44A6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สวัฒนธรรมตะวันตกทำให้เกิดปัญหาวัยรุ่น</w:t>
            </w:r>
          </w:p>
          <w:p w:rsidR="00980F49" w:rsidRPr="00AA44A6" w:rsidRDefault="00980F49">
            <w:pPr>
              <w:pStyle w:val="af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Pr="00AA44A6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980F49" w:rsidRDefault="00980F49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A7762C" w:rsidRDefault="00A7762C" w:rsidP="00980F49">
      <w:pPr>
        <w:pStyle w:val="af0"/>
        <w:rPr>
          <w:rFonts w:ascii="TH SarabunIT๙" w:hAnsi="TH SarabunIT๙" w:cs="TH SarabunIT๙"/>
          <w:sz w:val="32"/>
          <w:szCs w:val="32"/>
        </w:rPr>
      </w:pPr>
    </w:p>
    <w:p w:rsidR="00A7762C" w:rsidRPr="00AA44A6" w:rsidRDefault="00A7762C" w:rsidP="00980F49">
      <w:pPr>
        <w:pStyle w:val="af0"/>
        <w:rPr>
          <w:rFonts w:ascii="TH SarabunIT๙" w:hAnsi="TH SarabunIT๙" w:cs="TH SarabunIT๙"/>
          <w:sz w:val="32"/>
          <w:szCs w:val="32"/>
          <w:cs/>
        </w:rPr>
      </w:pPr>
    </w:p>
    <w:p w:rsidR="00980F49" w:rsidRPr="00AA44A6" w:rsidRDefault="00980F49" w:rsidP="00650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5E1C" w:rsidRPr="00AA44A6" w:rsidRDefault="00333576" w:rsidP="00BF3AA4">
      <w:pPr>
        <w:rPr>
          <w:rFonts w:ascii="TH SarabunIT๙" w:hAnsi="TH SarabunIT๙" w:cs="TH SarabunIT๙"/>
          <w:sz w:val="32"/>
          <w:szCs w:val="32"/>
        </w:rPr>
        <w:sectPr w:rsidR="008B5E1C" w:rsidRPr="00AA44A6" w:rsidSect="0058639E">
          <w:headerReference w:type="default" r:id="rId8"/>
          <w:footerReference w:type="default" r:id="rId9"/>
          <w:pgSz w:w="11907" w:h="16840" w:code="9"/>
          <w:pgMar w:top="-746" w:right="1134" w:bottom="568" w:left="1560" w:header="285" w:footer="720" w:gutter="0"/>
          <w:cols w:space="720"/>
          <w:docGrid w:linePitch="381"/>
        </w:sect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</w:r>
    </w:p>
    <w:p w:rsidR="00E72EC1" w:rsidRPr="00AA44A6" w:rsidRDefault="00E72EC1" w:rsidP="00ED618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33576" w:rsidRDefault="00C42595" w:rsidP="002F647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0.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ูมิโครงสร้างการ</w:t>
      </w:r>
      <w:r w:rsidR="00EB3FE5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่งส่วนราชการตามแผนอัตรากำลัง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ED618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</w:p>
    <w:p w:rsidR="00D37C50" w:rsidRPr="00AA44A6" w:rsidRDefault="00D37C50" w:rsidP="002F647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B3FE5" w:rsidRPr="00AA44A6" w:rsidRDefault="00EB3FE5" w:rsidP="0033357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BD8D4C8" wp14:editId="2867E3E9">
                <wp:simplePos x="0" y="0"/>
                <wp:positionH relativeFrom="column">
                  <wp:posOffset>2581275</wp:posOffset>
                </wp:positionH>
                <wp:positionV relativeFrom="paragraph">
                  <wp:posOffset>29210</wp:posOffset>
                </wp:positionV>
                <wp:extent cx="5248910" cy="1042035"/>
                <wp:effectExtent l="19050" t="19685" r="18415" b="14605"/>
                <wp:wrapNone/>
                <wp:docPr id="121" name="สี่เหลี่ยมผืนผ้ามุมมน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8910" cy="1042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D011C" id="สี่เหลี่ยมผืนผ้ามุมมน 76" o:spid="_x0000_s1026" style="position:absolute;margin-left:203.25pt;margin-top:2.3pt;width:413.3pt;height:82.0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" fillcolor="#fcfcfc" strokecolor="black [3213]" strokeweight="2pt">
                <v:path arrowok="t"/>
              </v:roundrect>
            </w:pict>
          </mc:Fallback>
        </mc:AlternateContent>
      </w:r>
    </w:p>
    <w:p w:rsidR="00EB3FE5" w:rsidRPr="00C42595" w:rsidRDefault="00BC698C" w:rsidP="00845C4D">
      <w:pPr>
        <w:tabs>
          <w:tab w:val="left" w:pos="790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</w:t>
      </w:r>
      <w:r w:rsidR="00EB3FE5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ารแบ่งส่วนราชการตามแผนอัตรากำลัง 3 ปี ปีงบประมาณ 25</w:t>
      </w:r>
      <w:r w:rsidR="00027AB9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4259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C42595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EB3FE5" w:rsidRPr="00AA44A6" w:rsidRDefault="00487F04" w:rsidP="00845C4D">
      <w:pPr>
        <w:tabs>
          <w:tab w:val="left" w:pos="596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(ตามระบบจำแนกตำแหน่ง ในระบบแท่ง</w:t>
      </w:r>
      <w:r w:rsidR="002F647A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33576" w:rsidRPr="00AA44A6" w:rsidRDefault="00487F04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845C4D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กรอบ</w:t>
      </w:r>
      <w:r w:rsidR="00333576"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  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32"/>
          <w:szCs w:val="32"/>
          <w:cs/>
        </w:rPr>
        <w:t>หนองอึ่ง</w: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F20A9" wp14:editId="57B4C404">
                <wp:simplePos x="0" y="0"/>
                <wp:positionH relativeFrom="column">
                  <wp:posOffset>4196080</wp:posOffset>
                </wp:positionH>
                <wp:positionV relativeFrom="paragraph">
                  <wp:posOffset>41275</wp:posOffset>
                </wp:positionV>
                <wp:extent cx="1887855" cy="616585"/>
                <wp:effectExtent l="0" t="0" r="17145" b="1206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845C4D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ลัด อบต.</w:t>
                            </w:r>
                          </w:p>
                          <w:p w:rsidR="003F4D90" w:rsidRPr="00845C4D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นั</w:t>
                            </w:r>
                            <w:r w:rsidRPr="00845C4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บริหารงานท้องถิ่น ระดับกลาง</w:t>
                            </w: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F20A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30.4pt;margin-top:3.25pt;width:148.65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">
                <v:textbox>
                  <w:txbxContent>
                    <w:p w:rsidR="003F4D90" w:rsidRPr="00845C4D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ลัด อบต.</w:t>
                      </w:r>
                    </w:p>
                    <w:p w:rsidR="003F4D90" w:rsidRPr="00845C4D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นั</w:t>
                      </w:r>
                      <w:r w:rsidRPr="00845C4D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บริหารงานท้องถิ่น ระดับกลาง</w:t>
                      </w: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2F64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4CD0B860" wp14:editId="7E3E1C6E">
                <wp:simplePos x="0" y="0"/>
                <wp:positionH relativeFrom="column">
                  <wp:posOffset>5185409</wp:posOffset>
                </wp:positionH>
                <wp:positionV relativeFrom="paragraph">
                  <wp:posOffset>192405</wp:posOffset>
                </wp:positionV>
                <wp:extent cx="0" cy="584200"/>
                <wp:effectExtent l="0" t="0" r="19050" b="25400"/>
                <wp:wrapNone/>
                <wp:docPr id="70" name="ตัวเชื่อมต่อตรง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1371E" id="ตัวเชื่อมต่อตรง 70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8.3pt,15.15pt" to="408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30944" behindDoc="0" locked="0" layoutInCell="1" allowOverlap="1" wp14:anchorId="2FD594D5" wp14:editId="2FBB865F">
                <wp:simplePos x="0" y="0"/>
                <wp:positionH relativeFrom="column">
                  <wp:posOffset>5768974</wp:posOffset>
                </wp:positionH>
                <wp:positionV relativeFrom="paragraph">
                  <wp:posOffset>203200</wp:posOffset>
                </wp:positionV>
                <wp:extent cx="0" cy="191135"/>
                <wp:effectExtent l="0" t="0" r="19050" b="18415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00986" id="ตัวเชื่อมต่อตรง 78" o:spid="_x0000_s1026" style="position:absolute;z-index:251730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54.25pt,16pt" to="454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" strokecolor="black [3040]">
                <o:lock v:ext="edit" shapetype="f"/>
              </v:line>
            </w:pict>
          </mc:Fallback>
        </mc:AlternateContent>
      </w:r>
    </w:p>
    <w:p w:rsidR="00333576" w:rsidRPr="00AA44A6" w:rsidRDefault="005E4B9C" w:rsidP="002F647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BFEE" wp14:editId="5EB5E9FF">
                <wp:simplePos x="0" y="0"/>
                <wp:positionH relativeFrom="column">
                  <wp:posOffset>5763895</wp:posOffset>
                </wp:positionH>
                <wp:positionV relativeFrom="paragraph">
                  <wp:posOffset>52705</wp:posOffset>
                </wp:positionV>
                <wp:extent cx="1662430" cy="393065"/>
                <wp:effectExtent l="0" t="0" r="13970" b="2603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D52203" w:rsidRDefault="003F4D90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22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อง</w:t>
                            </w: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ลัด อบต.</w:t>
                            </w:r>
                          </w:p>
                          <w:p w:rsidR="003F4D90" w:rsidRPr="00D52203" w:rsidRDefault="003F4D90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นั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บริหารงานท้องถิ่น ระดับต้น</w:t>
                            </w:r>
                            <w:r w:rsidRPr="00D522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(ว่าง 1)</w:t>
                            </w:r>
                          </w:p>
                          <w:p w:rsidR="003F4D90" w:rsidRPr="00D1425E" w:rsidRDefault="003F4D90" w:rsidP="00D522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BFEE" id="Text Box 81" o:spid="_x0000_s1027" type="#_x0000_t202" style="position:absolute;left:0;text-align:left;margin-left:453.85pt;margin-top:4.15pt;width:130.9pt;height:3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">
                <v:textbox>
                  <w:txbxContent>
                    <w:p w:rsidR="003F4D90" w:rsidRPr="00D52203" w:rsidRDefault="003F4D90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52203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รอง</w:t>
                      </w: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ลัด อบต.</w:t>
                      </w:r>
                    </w:p>
                    <w:p w:rsidR="003F4D90" w:rsidRPr="00D52203" w:rsidRDefault="003F4D90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(นั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บริหารงานท้องถิ่น ระดับต้น</w:t>
                      </w:r>
                      <w:r w:rsidRPr="00D5220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(ว่าง 1)</w:t>
                      </w:r>
                    </w:p>
                    <w:p w:rsidR="003F4D90" w:rsidRPr="00D1425E" w:rsidRDefault="003F4D90" w:rsidP="00D522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C42595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7D7B01EA" wp14:editId="73056883">
                <wp:simplePos x="0" y="0"/>
                <wp:positionH relativeFrom="column">
                  <wp:posOffset>1895475</wp:posOffset>
                </wp:positionH>
                <wp:positionV relativeFrom="paragraph">
                  <wp:posOffset>88900</wp:posOffset>
                </wp:positionV>
                <wp:extent cx="0" cy="244475"/>
                <wp:effectExtent l="76200" t="0" r="57150" b="60325"/>
                <wp:wrapNone/>
                <wp:docPr id="68" name="ตัวเชื่อมต่อ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B57EB" id="ตัวเชื่อมต่อตรง 6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9.25pt,7pt" to="149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iNWwIAAHQEAAAOAAAAZHJzL2Uyb0RvYy54bWysVMGO0zAQvSPxD5bv3TQl7Xa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">
                <v:stroke endarrow="block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A1DB0" wp14:editId="0A01ADF3">
                <wp:simplePos x="0" y="0"/>
                <wp:positionH relativeFrom="column">
                  <wp:posOffset>1892300</wp:posOffset>
                </wp:positionH>
                <wp:positionV relativeFrom="paragraph">
                  <wp:posOffset>80645</wp:posOffset>
                </wp:positionV>
                <wp:extent cx="6222365" cy="9525"/>
                <wp:effectExtent l="0" t="0" r="26035" b="28575"/>
                <wp:wrapNone/>
                <wp:docPr id="65" name="ตัวเชื่อมต่อตรง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236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16A24" id="ตัวเชื่อมต่อตรง 6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6.35pt" to="638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"/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13570BED" wp14:editId="0D713454">
                <wp:simplePos x="0" y="0"/>
                <wp:positionH relativeFrom="column">
                  <wp:posOffset>4060189</wp:posOffset>
                </wp:positionH>
                <wp:positionV relativeFrom="paragraph">
                  <wp:posOffset>88265</wp:posOffset>
                </wp:positionV>
                <wp:extent cx="0" cy="297180"/>
                <wp:effectExtent l="76200" t="0" r="57150" b="64770"/>
                <wp:wrapNone/>
                <wp:docPr id="69" name="ตัวเชื่อมต่อตรง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4B9AF" id="ตัวเชื่อมต่อตรง 69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7pt,6.95pt" to="319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">
                <v:stroke endarrow="block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 wp14:anchorId="4AF13AF4" wp14:editId="236F8493">
                <wp:simplePos x="0" y="0"/>
                <wp:positionH relativeFrom="column">
                  <wp:posOffset>5891529</wp:posOffset>
                </wp:positionH>
                <wp:positionV relativeFrom="paragraph">
                  <wp:posOffset>88265</wp:posOffset>
                </wp:positionV>
                <wp:extent cx="0" cy="244475"/>
                <wp:effectExtent l="76200" t="0" r="57150" b="60325"/>
                <wp:wrapNone/>
                <wp:docPr id="67" name="ตัวเชื่อมต่อ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E4FA" id="ตัวเชื่อมต่อตรง 67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3.9pt,6.95pt" to="463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jqWwIAAHQEAAAOAAAAZHJzL2Uyb0RvYy54bWysVMGO0zAQvSPxD5bv3TQl7Xa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">
                <v:stroke endarrow="block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083DBE64" wp14:editId="43BDC4A4">
                <wp:simplePos x="0" y="0"/>
                <wp:positionH relativeFrom="column">
                  <wp:posOffset>8117839</wp:posOffset>
                </wp:positionH>
                <wp:positionV relativeFrom="paragraph">
                  <wp:posOffset>76200</wp:posOffset>
                </wp:positionV>
                <wp:extent cx="0" cy="280035"/>
                <wp:effectExtent l="76200" t="0" r="57150" b="62865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48B07" id="ตัวเชื่อมต่อตรง 66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9.2pt,6pt" to="63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D97E6" wp14:editId="0A2947F9">
                <wp:simplePos x="0" y="0"/>
                <wp:positionH relativeFrom="column">
                  <wp:posOffset>1051145</wp:posOffset>
                </wp:positionH>
                <wp:positionV relativeFrom="paragraph">
                  <wp:posOffset>102346</wp:posOffset>
                </wp:positionV>
                <wp:extent cx="1828800" cy="718185"/>
                <wp:effectExtent l="0" t="0" r="19050" b="2476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นักงานปลัด อบต.</w:t>
                            </w:r>
                          </w:p>
                          <w:p w:rsidR="003F4D90" w:rsidRPr="00845C4D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:rsidR="003F4D90" w:rsidRPr="00845C4D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845C4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97E6" id="Text Box 64" o:spid="_x0000_s1028" type="#_x0000_t202" style="position:absolute;left:0;text-align:left;margin-left:82.75pt;margin-top:8.05pt;width:2in;height:5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">
                <v:textbox>
                  <w:txbxContent>
                    <w:p w:rsidR="003F4D90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นักงานปลัด อบต.</w:t>
                      </w:r>
                    </w:p>
                    <w:p w:rsidR="003F4D90" w:rsidRPr="00845C4D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ัวหน้าสำนักงานปลัด</w:t>
                      </w:r>
                    </w:p>
                    <w:p w:rsidR="003F4D90" w:rsidRPr="00845C4D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845C4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AC0C5" wp14:editId="538230F0">
                <wp:simplePos x="0" y="0"/>
                <wp:positionH relativeFrom="column">
                  <wp:posOffset>6974840</wp:posOffset>
                </wp:positionH>
                <wp:positionV relativeFrom="paragraph">
                  <wp:posOffset>12700</wp:posOffset>
                </wp:positionV>
                <wp:extent cx="2192655" cy="967105"/>
                <wp:effectExtent l="0" t="0" r="17145" b="2349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70A14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กอง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การศึกษา  ศาสนา และวัฒนธรรม</w:t>
                            </w:r>
                          </w:p>
                          <w:p w:rsidR="003F4D90" w:rsidRPr="00E70A14" w:rsidRDefault="003F4D90" w:rsidP="00E70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การศึกษา  ศาสนา และวัฒนธ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ม</w:t>
                            </w:r>
                          </w:p>
                          <w:p w:rsidR="003F4D90" w:rsidRPr="00E70A14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การศึกษา</w:t>
                            </w: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C0C5" id="Text Box 63" o:spid="_x0000_s1029" type="#_x0000_t202" style="position:absolute;left:0;text-align:left;margin-left:549.2pt;margin-top:1pt;width:172.65pt;height:7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vpLQIAAFkEAAAOAAAAZHJzL2Uyb0RvYy54bWysVNtu2zAMfR+wfxD0vviyJG2MOEWXLsOA&#10;7gK0+wBZlm1hsqhJSuzs60vJaZb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">
                <v:textbox>
                  <w:txbxContent>
                    <w:p w:rsidR="003F4D90" w:rsidRPr="00E70A14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กอง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การศึกษา  ศาสนา และวัฒนธรรม</w:t>
                      </w:r>
                    </w:p>
                    <w:p w:rsidR="003F4D90" w:rsidRPr="00E70A14" w:rsidRDefault="003F4D90" w:rsidP="00E70A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การศึกษา  ศาสนา และวัฒนธรร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ม</w:t>
                      </w:r>
                    </w:p>
                    <w:p w:rsidR="003F4D90" w:rsidRPr="00E70A14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(นักบริหารการศึกษา</w:t>
                      </w:r>
                      <w:r w:rsidRPr="00E70A14"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C4C44" wp14:editId="3B26A7D1">
                <wp:simplePos x="0" y="0"/>
                <wp:positionH relativeFrom="column">
                  <wp:posOffset>3225165</wp:posOffset>
                </wp:positionH>
                <wp:positionV relativeFrom="paragraph">
                  <wp:posOffset>14605</wp:posOffset>
                </wp:positionV>
                <wp:extent cx="1714500" cy="6858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70A14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กอง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  <w:t>คลัง</w:t>
                            </w:r>
                          </w:p>
                          <w:p w:rsidR="003F4D90" w:rsidRPr="00E70A14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3F4D90" w:rsidRPr="00E70A14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นักบริหารงาน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4C44" id="Text Box 61" o:spid="_x0000_s1030" type="#_x0000_t202" style="position:absolute;left:0;text-align:left;margin-left:253.95pt;margin-top:1.15pt;width:1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IjLQIAAFk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">
                <v:textbox>
                  <w:txbxContent>
                    <w:p w:rsidR="003F4D90" w:rsidRPr="00E70A14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กอง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cs/>
                        </w:rPr>
                        <w:t>คลัง</w:t>
                      </w:r>
                    </w:p>
                    <w:p w:rsidR="003F4D90" w:rsidRPr="00E70A14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คลัง</w:t>
                      </w:r>
                    </w:p>
                    <w:p w:rsidR="003F4D90" w:rsidRPr="00E70A14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 xml:space="preserve">(นักบริหารงานคลัง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0D1F8" wp14:editId="1B83F728">
                <wp:simplePos x="0" y="0"/>
                <wp:positionH relativeFrom="column">
                  <wp:posOffset>5181600</wp:posOffset>
                </wp:positionH>
                <wp:positionV relativeFrom="paragraph">
                  <wp:posOffset>14605</wp:posOffset>
                </wp:positionV>
                <wp:extent cx="1485900" cy="718185"/>
                <wp:effectExtent l="0" t="0" r="19050" b="2476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70A14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3F4D90" w:rsidRPr="00D1425E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0A14">
                              <w:rPr>
                                <w:rFonts w:ascii="TH SarabunIT๙" w:hAnsi="TH SarabunIT๙" w:cs="TH SarabunIT๙" w:hint="cs"/>
                                <w:bCs/>
                                <w:cs/>
                              </w:rPr>
                              <w:t>ผู้อำนวยการกอง</w:t>
                            </w:r>
                          </w:p>
                          <w:p w:rsidR="003F4D90" w:rsidRPr="00E70A14" w:rsidRDefault="003F4D90" w:rsidP="00E70A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sz w:val="24"/>
                                <w:szCs w:val="24"/>
                                <w:cs/>
                              </w:rPr>
                              <w:t>ช่างระดับต้น</w:t>
                            </w:r>
                            <w:r w:rsidRPr="00E70A14">
                              <w:rPr>
                                <w:rFonts w:ascii="TH SarabunIT๙" w:hAnsi="TH SarabunIT๙" w:cs="TH SarabunIT๙"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3F4D90" w:rsidRPr="00D1425E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D1F8" id="Text Box 62" o:spid="_x0000_s1031" type="#_x0000_t202" style="position:absolute;left:0;text-align:left;margin-left:408pt;margin-top:1.15pt;width:117pt;height:5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">
                <v:textbox>
                  <w:txbxContent>
                    <w:p w:rsidR="003F4D90" w:rsidRPr="00E70A14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3F4D90" w:rsidRPr="00D1425E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70A14">
                        <w:rPr>
                          <w:rFonts w:ascii="TH SarabunIT๙" w:hAnsi="TH SarabunIT๙" w:cs="TH SarabunIT๙" w:hint="cs"/>
                          <w:bCs/>
                          <w:cs/>
                        </w:rPr>
                        <w:t>ผู้อำนวยการกอง</w:t>
                      </w:r>
                    </w:p>
                    <w:p w:rsidR="003F4D90" w:rsidRPr="00E70A14" w:rsidRDefault="003F4D90" w:rsidP="00E70A1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sz w:val="24"/>
                          <w:szCs w:val="24"/>
                          <w:cs/>
                        </w:rPr>
                        <w:t>ช่างระดับต้น</w:t>
                      </w:r>
                      <w:r w:rsidRPr="00E70A14">
                        <w:rPr>
                          <w:rFonts w:ascii="TH SarabunIT๙" w:hAnsi="TH SarabunIT๙" w:cs="TH SarabunIT๙"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3F4D90" w:rsidRPr="00D1425E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C42595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B2560" wp14:editId="5A357961">
                <wp:simplePos x="0" y="0"/>
                <wp:positionH relativeFrom="column">
                  <wp:posOffset>1172210</wp:posOffset>
                </wp:positionH>
                <wp:positionV relativeFrom="paragraph">
                  <wp:posOffset>221615</wp:posOffset>
                </wp:positionV>
                <wp:extent cx="1567180" cy="2019300"/>
                <wp:effectExtent l="0" t="0" r="1397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. 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งานนโยบายและแผน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3F4D90" w:rsidRDefault="003F4D90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:rsidR="003F4D90" w:rsidRDefault="003F4D90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5. </w:t>
                            </w:r>
                            <w:r w:rsidRPr="004367D2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งานสวัสดิการและพัฒนาชุมชน</w:t>
                            </w:r>
                          </w:p>
                          <w:p w:rsidR="003F4D90" w:rsidRDefault="003F4D90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6. งานกิจการสภา อบต.</w:t>
                            </w:r>
                          </w:p>
                          <w:p w:rsidR="003F4D90" w:rsidRPr="00A76907" w:rsidRDefault="003F4D90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7.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2560" id="Text Box 54" o:spid="_x0000_s1032" type="#_x0000_t202" style="position:absolute;left:0;text-align:left;margin-left:92.3pt;margin-top:17.45pt;width:123.4pt;height:1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XELgIAAFo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">
                <v:textbox>
                  <w:txbxContent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. 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บริหารทั่วไป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งานนโยบายและแผน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กฎหมายและคดี</w:t>
                      </w:r>
                    </w:p>
                    <w:p w:rsidR="003F4D90" w:rsidRDefault="003F4D90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ป้องกันและบรรเทาสาธารณภัย</w:t>
                      </w:r>
                    </w:p>
                    <w:p w:rsidR="003F4D90" w:rsidRDefault="003F4D90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5. </w:t>
                      </w:r>
                      <w:r w:rsidRPr="004367D2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งานสวัสดิการและพัฒนาชุมชน</w:t>
                      </w:r>
                    </w:p>
                    <w:p w:rsidR="003F4D90" w:rsidRDefault="003F4D90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6. งานกิจการสภา อบต.</w:t>
                      </w:r>
                    </w:p>
                    <w:p w:rsidR="003F4D90" w:rsidRPr="00A76907" w:rsidRDefault="003F4D90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7.งาน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="00BF3A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12B348B0" wp14:editId="02F840D0">
                <wp:simplePos x="0" y="0"/>
                <wp:positionH relativeFrom="column">
                  <wp:posOffset>1903730</wp:posOffset>
                </wp:positionH>
                <wp:positionV relativeFrom="paragraph">
                  <wp:posOffset>140280</wp:posOffset>
                </wp:positionV>
                <wp:extent cx="0" cy="127000"/>
                <wp:effectExtent l="76200" t="0" r="57150" b="6350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DB3CE" id="ตัวเชื่อมต่อตรง 57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9.9pt,11.05pt" to="149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">
                <v:stroke endarrow="block"/>
              </v:line>
            </w:pict>
          </mc:Fallback>
        </mc:AlternateContent>
      </w: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260B3781" wp14:editId="175D0C68">
                <wp:simplePos x="0" y="0"/>
                <wp:positionH relativeFrom="column">
                  <wp:posOffset>4057014</wp:posOffset>
                </wp:positionH>
                <wp:positionV relativeFrom="paragraph">
                  <wp:posOffset>17780</wp:posOffset>
                </wp:positionV>
                <wp:extent cx="0" cy="244475"/>
                <wp:effectExtent l="76200" t="0" r="57150" b="60325"/>
                <wp:wrapNone/>
                <wp:docPr id="60" name="ตัวเชื่อมต่อตร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939E" id="ตัวเชื่อมต่อตรง 60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9.45pt,1.4pt" to="319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H4WgIAAHQEAAAOAAAAZHJzL2Uyb0RvYy54bWysVMGO0zAQvSPxD5bv3TQl7Xa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67B1C2A0" wp14:editId="298473F4">
                <wp:simplePos x="0" y="0"/>
                <wp:positionH relativeFrom="column">
                  <wp:posOffset>5915024</wp:posOffset>
                </wp:positionH>
                <wp:positionV relativeFrom="paragraph">
                  <wp:posOffset>45085</wp:posOffset>
                </wp:positionV>
                <wp:extent cx="0" cy="254635"/>
                <wp:effectExtent l="76200" t="0" r="57150" b="5016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7FC3E" id="ตัวเชื่อมต่อตรง 5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65.75pt,3.55pt" to="465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ZyWwIAAHQEAAAOAAAAZHJzL2Uyb0RvYy54bWysVMGO0zAQvSPxD5bv3TTdtHS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">
                <v:stroke endarrow="block"/>
              </v:line>
            </w:pict>
          </mc:Fallback>
        </mc:AlternateContent>
      </w:r>
    </w:p>
    <w:p w:rsidR="00333576" w:rsidRPr="00AA44A6" w:rsidRDefault="00BF3AA4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12CD5" wp14:editId="0001D561">
                <wp:simplePos x="0" y="0"/>
                <wp:positionH relativeFrom="column">
                  <wp:posOffset>5030470</wp:posOffset>
                </wp:positionH>
                <wp:positionV relativeFrom="paragraph">
                  <wp:posOffset>54610</wp:posOffset>
                </wp:positionV>
                <wp:extent cx="1943100" cy="1052195"/>
                <wp:effectExtent l="0" t="0" r="19050" b="146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งานก่อสร้าง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 งานออกแบบและควบคุมอาคาร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งานประสานสาธารณูปโภค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 งานผังเมือง</w:t>
                            </w: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2CD5" id="Text Box 55" o:spid="_x0000_s1033" type="#_x0000_t202" style="position:absolute;left:0;text-align:left;margin-left:396.1pt;margin-top:4.3pt;width:153pt;height:8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">
                <v:textbox>
                  <w:txbxContent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งานก่อสร้าง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 งานออกแบบและควบคุมอาคาร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งานประสานสาธารณูปโภค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 งานผังเมือง</w:t>
                      </w: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3903A" wp14:editId="43A0DE6F">
                <wp:simplePos x="0" y="0"/>
                <wp:positionH relativeFrom="column">
                  <wp:posOffset>2973595</wp:posOffset>
                </wp:positionH>
                <wp:positionV relativeFrom="paragraph">
                  <wp:posOffset>34870</wp:posOffset>
                </wp:positionV>
                <wp:extent cx="1943100" cy="1052195"/>
                <wp:effectExtent l="0" t="0" r="19050" b="146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งานการเงิน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2.งานบัญชี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งานพัฒนาและจัดเก็บรายได้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4.งานทะเบียนทรัพย์สินและพัสดุ</w:t>
                            </w:r>
                          </w:p>
                          <w:p w:rsidR="003F4D90" w:rsidRPr="009B6E63" w:rsidRDefault="003F4D90" w:rsidP="00333576">
                            <w:pPr>
                              <w:rPr>
                                <w:rFonts w:cs="AngsanaUPC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903A" id="Text Box 53" o:spid="_x0000_s1034" type="#_x0000_t202" style="position:absolute;left:0;text-align:left;margin-left:234.15pt;margin-top:2.75pt;width:153pt;height:8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OTLgIAAFoEAAAOAAAAZHJzL2Uyb0RvYy54bWysVNtu2zAMfR+wfxD0vthO4y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">
                <v:textbox>
                  <w:txbxContent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งานการเงิน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2.งานบัญชี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งานพัฒนาและจัดเก็บรายได้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4.งานทะเบียนทรัพย์สินและพัสดุ</w:t>
                      </w:r>
                    </w:p>
                    <w:p w:rsidR="003F4D90" w:rsidRPr="009B6E63" w:rsidRDefault="003F4D90" w:rsidP="00333576">
                      <w:pPr>
                        <w:rPr>
                          <w:rFonts w:cs="AngsanaUPC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0D82161A" wp14:editId="5296ABC0">
                <wp:simplePos x="0" y="0"/>
                <wp:positionH relativeFrom="column">
                  <wp:posOffset>8141969</wp:posOffset>
                </wp:positionH>
                <wp:positionV relativeFrom="paragraph">
                  <wp:posOffset>67310</wp:posOffset>
                </wp:positionV>
                <wp:extent cx="0" cy="233045"/>
                <wp:effectExtent l="76200" t="0" r="57150" b="52705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DC1CA" id="ตัวเชื่อมต่อตรง 59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41.1pt,5.3pt" to="641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">
                <v:stroke endarrow="block"/>
              </v:line>
            </w:pict>
          </mc:Fallback>
        </mc:AlternateContent>
      </w:r>
    </w:p>
    <w:p w:rsidR="00333576" w:rsidRPr="00AA44A6" w:rsidRDefault="005E4B9C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7C973" wp14:editId="520845C6">
                <wp:simplePos x="0" y="0"/>
                <wp:positionH relativeFrom="column">
                  <wp:posOffset>7310755</wp:posOffset>
                </wp:positionH>
                <wp:positionV relativeFrom="paragraph">
                  <wp:posOffset>66675</wp:posOffset>
                </wp:positionV>
                <wp:extent cx="1828800" cy="1020445"/>
                <wp:effectExtent l="0" t="0" r="19050" b="273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1. งานบริหารการศึกษา</w:t>
                            </w: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2. งานส่งเสริมกิจการโรงเรียน </w:t>
                            </w:r>
                          </w:p>
                          <w:p w:rsidR="003F4D90" w:rsidRPr="00A76907" w:rsidRDefault="003F4D90" w:rsidP="00D5220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3. งานส่งเสริมการศึกษ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าสนา 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C973" id="Text Box 56" o:spid="_x0000_s1035" type="#_x0000_t202" style="position:absolute;left:0;text-align:left;margin-left:575.65pt;margin-top:5.25pt;width:2in;height:8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X3LgIAAFo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">
                <v:textbox>
                  <w:txbxContent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1. งานบริหารการศึกษา</w:t>
                      </w: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2. งานส่งเสริมกิจการโรงเรียน </w:t>
                      </w:r>
                    </w:p>
                    <w:p w:rsidR="003F4D90" w:rsidRPr="00A76907" w:rsidRDefault="003F4D90" w:rsidP="00D5220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3. งานส่งเสริมการศึกษา</w:t>
                      </w:r>
                      <w:r w:rsidRPr="00A7690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าสนา 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2F647A">
      <w:pPr>
        <w:jc w:val="center"/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6182" w:rsidRPr="007366B0" w:rsidRDefault="00ED618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269A6A8" wp14:editId="4A2B39D2">
                <wp:simplePos x="0" y="0"/>
                <wp:positionH relativeFrom="column">
                  <wp:posOffset>3056780</wp:posOffset>
                </wp:positionH>
                <wp:positionV relativeFrom="paragraph">
                  <wp:posOffset>143676</wp:posOffset>
                </wp:positionV>
                <wp:extent cx="3947822" cy="580445"/>
                <wp:effectExtent l="0" t="0" r="14605" b="10160"/>
                <wp:wrapNone/>
                <wp:docPr id="120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7822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B3FE5" w:rsidRDefault="003F4D90" w:rsidP="00D37C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ของสำ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:rsidR="003F4D90" w:rsidRPr="00EB3FE5" w:rsidRDefault="003F4D90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F4D90" w:rsidRDefault="003F4D90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9A6A8" id="สี่เหลี่ยมผืนผ้ามุมมน 82" o:spid="_x0000_s1036" style="position:absolute;margin-left:240.7pt;margin-top:11.3pt;width:310.85pt;height:45.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" fillcolor="#fcfcfc" strokecolor="black [3213]" strokeweight="2pt">
                <v:path arrowok="t"/>
                <v:textbox>
                  <w:txbxContent>
                    <w:p w:rsidR="003F4D90" w:rsidRPr="00EB3FE5" w:rsidRDefault="003F4D90" w:rsidP="00D37C5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ของสำ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ลัด องค์การบริหารส่วนตำบล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:rsidR="003F4D90" w:rsidRPr="00EB3FE5" w:rsidRDefault="003F4D90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F4D90" w:rsidRDefault="003F4D90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6CB2" w:rsidRPr="00AA44A6" w:rsidRDefault="00546CB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5D82" w:rsidRPr="00AA44A6" w:rsidRDefault="00C35D82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60F5E" wp14:editId="3B98806F">
                <wp:simplePos x="0" y="0"/>
                <wp:positionH relativeFrom="column">
                  <wp:posOffset>3899618</wp:posOffset>
                </wp:positionH>
                <wp:positionV relativeFrom="paragraph">
                  <wp:posOffset>137795</wp:posOffset>
                </wp:positionV>
                <wp:extent cx="2345635" cy="662305"/>
                <wp:effectExtent l="0" t="0" r="17145" b="2349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งานปลัด อบต.</w:t>
                            </w: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ว่าง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0F5E" id="Text Box 51" o:spid="_x0000_s1037" type="#_x0000_t202" style="position:absolute;margin-left:307.05pt;margin-top:10.85pt;width:184.7pt;height:5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">
                <v:textbox>
                  <w:txbxContent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งานปลัด อบต.</w:t>
                      </w: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ว่าง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8402C1" wp14:editId="376A9D8D">
                <wp:simplePos x="0" y="0"/>
                <wp:positionH relativeFrom="column">
                  <wp:posOffset>6544945</wp:posOffset>
                </wp:positionH>
                <wp:positionV relativeFrom="paragraph">
                  <wp:posOffset>184785</wp:posOffset>
                </wp:positionV>
                <wp:extent cx="228600" cy="6858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D90" w:rsidRPr="006D3C9E" w:rsidRDefault="003F4D90" w:rsidP="00333576">
                            <w:pPr>
                              <w:rPr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402C1" id="Text Box 52" o:spid="_x0000_s1038" type="#_x0000_t202" style="position:absolute;margin-left:515.35pt;margin-top:14.55pt;width:18pt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" filled="f" stroked="f">
                <v:textbox>
                  <w:txbxContent>
                    <w:p w:rsidR="003F4D90" w:rsidRPr="006D3C9E" w:rsidRDefault="003F4D90" w:rsidP="00333576">
                      <w:pPr>
                        <w:rPr>
                          <w:sz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 wp14:anchorId="102AF23B" wp14:editId="5A9B8A43">
                <wp:simplePos x="0" y="0"/>
                <wp:positionH relativeFrom="column">
                  <wp:posOffset>5039359</wp:posOffset>
                </wp:positionH>
                <wp:positionV relativeFrom="paragraph">
                  <wp:posOffset>113030</wp:posOffset>
                </wp:positionV>
                <wp:extent cx="0" cy="403860"/>
                <wp:effectExtent l="0" t="0" r="19050" b="1524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B20B" id="ตัวเชื่อมต่อตรง 50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8pt,8.9pt" to="396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41B76" wp14:editId="4A6E3FA7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457200" cy="13716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D90" w:rsidRPr="006D3C9E" w:rsidRDefault="003F4D90" w:rsidP="00333576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1B76" id="Text Box 49" o:spid="_x0000_s1039" type="#_x0000_t202" style="position:absolute;margin-left:515.35pt;margin-top:4.8pt;width:36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" filled="f" stroked="f">
                <o:lock v:ext="edit" aspectratio="t"/>
                <v:textbox>
                  <w:txbxContent>
                    <w:p w:rsidR="003F4D90" w:rsidRPr="006D3C9E" w:rsidRDefault="003F4D90" w:rsidP="00333576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8CD5F2" wp14:editId="6FF84415">
                <wp:simplePos x="0" y="0"/>
                <wp:positionH relativeFrom="column">
                  <wp:posOffset>6544945</wp:posOffset>
                </wp:positionH>
                <wp:positionV relativeFrom="paragraph">
                  <wp:posOffset>60960</wp:posOffset>
                </wp:positionV>
                <wp:extent cx="342900" cy="2286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D90" w:rsidRPr="009B6E63" w:rsidRDefault="003F4D90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F4D90" w:rsidRPr="006D3C9E" w:rsidRDefault="003F4D90" w:rsidP="00333576">
                            <w:pPr>
                              <w:rPr>
                                <w:cs/>
                              </w:rPr>
                            </w:pPr>
                            <w:r w:rsidRPr="009B6E63">
                              <w:rPr>
                                <w:rFonts w:hint="cs"/>
                                <w:cs/>
                              </w:rPr>
                              <w:t xml:space="preserve">  ฝ่ายตรวจสอบระบบ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D5F2" id="Text Box 48" o:spid="_x0000_s1040" type="#_x0000_t202" style="position:absolute;margin-left:515.35pt;margin-top:4.8pt;width:2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k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" filled="f" stroked="f">
                <v:textbox>
                  <w:txbxContent>
                    <w:p w:rsidR="003F4D90" w:rsidRPr="009B6E63" w:rsidRDefault="003F4D90" w:rsidP="00333576">
                      <w:pPr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F4D90" w:rsidRPr="006D3C9E" w:rsidRDefault="003F4D90" w:rsidP="00333576">
                      <w:pPr>
                        <w:rPr>
                          <w:cs/>
                        </w:rPr>
                      </w:pPr>
                      <w:r w:rsidRPr="009B6E63">
                        <w:rPr>
                          <w:rFonts w:hint="cs"/>
                          <w:cs/>
                        </w:rPr>
                        <w:t xml:space="preserve">  ฝ่ายตรวจสอบระบบบัญชี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2258C90D" wp14:editId="4325C606">
                <wp:simplePos x="0" y="0"/>
                <wp:positionH relativeFrom="column">
                  <wp:posOffset>8019414</wp:posOffset>
                </wp:positionH>
                <wp:positionV relativeFrom="paragraph">
                  <wp:posOffset>57150</wp:posOffset>
                </wp:positionV>
                <wp:extent cx="0" cy="227965"/>
                <wp:effectExtent l="0" t="0" r="19050" b="1968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B06D" id="ตัวเชื่อมต่อตรง 47" o:spid="_x0000_s1026" style="position:absolute;flip:x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1.45pt,4.5pt" to="631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1B2AA6E7" wp14:editId="4E51B3C6">
                <wp:simplePos x="0" y="0"/>
                <wp:positionH relativeFrom="column">
                  <wp:posOffset>6618604</wp:posOffset>
                </wp:positionH>
                <wp:positionV relativeFrom="paragraph">
                  <wp:posOffset>81280</wp:posOffset>
                </wp:positionV>
                <wp:extent cx="0" cy="203835"/>
                <wp:effectExtent l="0" t="0" r="19050" b="2476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418A" id="ตัวเชื่อมต่อตรง 46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15pt,6.4pt" to="521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2F6A9430" wp14:editId="26C3C670">
                <wp:simplePos x="0" y="0"/>
                <wp:positionH relativeFrom="column">
                  <wp:posOffset>5039359</wp:posOffset>
                </wp:positionH>
                <wp:positionV relativeFrom="paragraph">
                  <wp:posOffset>57150</wp:posOffset>
                </wp:positionV>
                <wp:extent cx="0" cy="212725"/>
                <wp:effectExtent l="0" t="0" r="19050" b="15875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F283" id="ตัวเชื่อมต่อตรง 45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.8pt,4.5pt" to="396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3FA077BA" wp14:editId="0A1DE786">
                <wp:simplePos x="0" y="0"/>
                <wp:positionH relativeFrom="column">
                  <wp:posOffset>2961004</wp:posOffset>
                </wp:positionH>
                <wp:positionV relativeFrom="paragraph">
                  <wp:posOffset>81280</wp:posOffset>
                </wp:positionV>
                <wp:extent cx="0" cy="188595"/>
                <wp:effectExtent l="0" t="0" r="19050" b="20955"/>
                <wp:wrapNone/>
                <wp:docPr id="44" name="ตัวเชื่อมต่อ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702E" id="ตัวเชื่อมต่อตรง 44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15pt,6.4pt" to="233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3847C810" wp14:editId="34D2D31F">
                <wp:simplePos x="0" y="0"/>
                <wp:positionH relativeFrom="column">
                  <wp:posOffset>1013459</wp:posOffset>
                </wp:positionH>
                <wp:positionV relativeFrom="paragraph">
                  <wp:posOffset>68580</wp:posOffset>
                </wp:positionV>
                <wp:extent cx="0" cy="201295"/>
                <wp:effectExtent l="0" t="0" r="19050" b="27305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970C" id="ตัวเชื่อมต่อตรง 43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9.8pt,5.4pt" to="7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A26C7" wp14:editId="15AE63F5">
                <wp:simplePos x="0" y="0"/>
                <wp:positionH relativeFrom="column">
                  <wp:posOffset>1001395</wp:posOffset>
                </wp:positionH>
                <wp:positionV relativeFrom="paragraph">
                  <wp:posOffset>57150</wp:posOffset>
                </wp:positionV>
                <wp:extent cx="7030085" cy="11430"/>
                <wp:effectExtent l="0" t="0" r="18415" b="2667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ED41" id="ตัวเชื่อมต่อตรง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85pt,4.5pt" to="63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"/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D624D" wp14:editId="73F11BEE">
                <wp:simplePos x="0" y="0"/>
                <wp:positionH relativeFrom="column">
                  <wp:posOffset>7471410</wp:posOffset>
                </wp:positionH>
                <wp:positionV relativeFrom="paragraph">
                  <wp:posOffset>55880</wp:posOffset>
                </wp:positionV>
                <wp:extent cx="1143000" cy="659130"/>
                <wp:effectExtent l="0" t="0" r="19050" b="266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9B6E63" w:rsidRDefault="003F4D90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ัสดิการและพัฒนา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624D" id="Text Box 41" o:spid="_x0000_s1041" type="#_x0000_t202" style="position:absolute;left:0;text-align:left;margin-left:588.3pt;margin-top:4.4pt;width:90pt;height:5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">
                <v:textbox>
                  <w:txbxContent>
                    <w:p w:rsidR="003F4D90" w:rsidRPr="009B6E63" w:rsidRDefault="003F4D90" w:rsidP="00333576">
                      <w:pPr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ัสดิการและพัฒนา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97240" wp14:editId="6230AD3B">
                <wp:simplePos x="0" y="0"/>
                <wp:positionH relativeFrom="column">
                  <wp:posOffset>5976620</wp:posOffset>
                </wp:positionH>
                <wp:positionV relativeFrom="paragraph">
                  <wp:posOffset>61595</wp:posOffset>
                </wp:positionV>
                <wp:extent cx="1377315" cy="685800"/>
                <wp:effectExtent l="0" t="0" r="13335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9B6E63" w:rsidRDefault="003F4D90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F4D90" w:rsidRPr="00A76907" w:rsidRDefault="003F4D90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ฎหมายและคดี</w:t>
                            </w:r>
                          </w:p>
                          <w:p w:rsidR="003F4D90" w:rsidRPr="009B6E63" w:rsidRDefault="003F4D90" w:rsidP="00333576">
                            <w:pPr>
                              <w:rPr>
                                <w:rFonts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7240" id="Text Box 40" o:spid="_x0000_s1042" type="#_x0000_t202" style="position:absolute;left:0;text-align:left;margin-left:470.6pt;margin-top:4.85pt;width:108.4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">
                <v:textbox>
                  <w:txbxContent>
                    <w:p w:rsidR="003F4D90" w:rsidRPr="009B6E63" w:rsidRDefault="003F4D90" w:rsidP="00333576">
                      <w:pPr>
                        <w:rPr>
                          <w:rFonts w:cs="AngsanaUP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F4D90" w:rsidRPr="00A76907" w:rsidRDefault="003F4D90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ฎหมายและคดี</w:t>
                      </w:r>
                    </w:p>
                    <w:p w:rsidR="003F4D90" w:rsidRPr="009B6E63" w:rsidRDefault="003F4D90" w:rsidP="00333576">
                      <w:pPr>
                        <w:rPr>
                          <w:rFonts w:cs="Angsan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2A22E" wp14:editId="48C467D9">
                <wp:simplePos x="0" y="0"/>
                <wp:positionH relativeFrom="column">
                  <wp:posOffset>4148455</wp:posOffset>
                </wp:positionH>
                <wp:positionV relativeFrom="paragraph">
                  <wp:posOffset>55880</wp:posOffset>
                </wp:positionV>
                <wp:extent cx="1638300" cy="662305"/>
                <wp:effectExtent l="0" t="0" r="19050" b="234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365FB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A22E" id="Text Box 38" o:spid="_x0000_s1043" type="#_x0000_t202" style="position:absolute;left:0;text-align:left;margin-left:326.65pt;margin-top:4.4pt;width:129pt;height:5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">
                <v:textbox>
                  <w:txbxContent>
                    <w:p w:rsidR="003F4D90" w:rsidRPr="00365FB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0BEF5" wp14:editId="303A9B1D">
                <wp:simplePos x="0" y="0"/>
                <wp:positionH relativeFrom="column">
                  <wp:posOffset>2058035</wp:posOffset>
                </wp:positionH>
                <wp:positionV relativeFrom="paragraph">
                  <wp:posOffset>55880</wp:posOffset>
                </wp:positionV>
                <wp:extent cx="1840230" cy="662305"/>
                <wp:effectExtent l="0" t="0" r="26670" b="234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Default="003F4D90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้องกันและบรรเทา</w:t>
                            </w:r>
                          </w:p>
                          <w:p w:rsidR="003F4D90" w:rsidRPr="00A76907" w:rsidRDefault="003F4D90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BEF5" id="Text Box 39" o:spid="_x0000_s1044" type="#_x0000_t202" style="position:absolute;left:0;text-align:left;margin-left:162.05pt;margin-top:4.4pt;width:144.9pt;height:5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jYLQIAAFo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">
                <v:textbox>
                  <w:txbxContent>
                    <w:p w:rsidR="003F4D90" w:rsidRDefault="003F4D90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้องกันและบรรเทา</w:t>
                      </w:r>
                    </w:p>
                    <w:p w:rsidR="003F4D90" w:rsidRPr="00A76907" w:rsidRDefault="003F4D90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D86C5" wp14:editId="4608083C">
                <wp:simplePos x="0" y="0"/>
                <wp:positionH relativeFrom="column">
                  <wp:posOffset>360045</wp:posOffset>
                </wp:positionH>
                <wp:positionV relativeFrom="paragraph">
                  <wp:posOffset>40640</wp:posOffset>
                </wp:positionV>
                <wp:extent cx="1389380" cy="662305"/>
                <wp:effectExtent l="0" t="0" r="20320" b="234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365FB7" w:rsidRDefault="003F4D90" w:rsidP="00333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3F4D90" w:rsidRPr="00365FB7" w:rsidRDefault="003F4D90" w:rsidP="00365F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5FB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86C5" id="Text Box 37" o:spid="_x0000_s1045" type="#_x0000_t202" style="position:absolute;left:0;text-align:left;margin-left:28.35pt;margin-top:3.2pt;width:109.4pt;height:5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HNLQIAAFo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">
                <v:textbox>
                  <w:txbxContent>
                    <w:p w:rsidR="003F4D90" w:rsidRPr="00365FB7" w:rsidRDefault="003F4D90" w:rsidP="00333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3F4D90" w:rsidRPr="00365FB7" w:rsidRDefault="003F4D90" w:rsidP="00365FB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65FB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BE5E73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0C961" wp14:editId="13AA5114">
                <wp:simplePos x="0" y="0"/>
                <wp:positionH relativeFrom="column">
                  <wp:posOffset>4209719</wp:posOffset>
                </wp:positionH>
                <wp:positionV relativeFrom="paragraph">
                  <wp:posOffset>218357</wp:posOffset>
                </wp:positionV>
                <wp:extent cx="1574689" cy="755374"/>
                <wp:effectExtent l="0" t="0" r="26035" b="26035"/>
                <wp:wrapNone/>
                <wp:docPr id="1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4689" cy="755374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BE5E73" w:rsidRDefault="003F4D90" w:rsidP="00C365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ักวิเคราะห์นโยบายและแผน(ป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3F4D90" w:rsidRPr="00377DC4" w:rsidRDefault="003F4D90" w:rsidP="00BE5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นั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นโยบ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ละแผน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3F4D90" w:rsidRPr="00551211" w:rsidRDefault="003F4D90" w:rsidP="00E479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C961" id="Text Box 91" o:spid="_x0000_s1046" type="#_x0000_t202" style="position:absolute;margin-left:331.45pt;margin-top:17.2pt;width:124pt;height:5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" fillcolor="#fcfcfc" strokeweight=".5pt">
                <v:path arrowok="t"/>
                <v:textbox>
                  <w:txbxContent>
                    <w:p w:rsidR="003F4D90" w:rsidRPr="00BE5E73" w:rsidRDefault="003F4D90" w:rsidP="00C365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ักวิเคราะห์นโยบายและแผน(ป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3F4D90" w:rsidRPr="00377DC4" w:rsidRDefault="003F4D90" w:rsidP="00BE5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377DC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นั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นโยบ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ละแผน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3F4D90" w:rsidRPr="00551211" w:rsidRDefault="003F4D90" w:rsidP="00E479D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F520A5" wp14:editId="61F20C24">
                <wp:simplePos x="0" y="0"/>
                <wp:positionH relativeFrom="column">
                  <wp:posOffset>2221892</wp:posOffset>
                </wp:positionH>
                <wp:positionV relativeFrom="paragraph">
                  <wp:posOffset>218357</wp:posOffset>
                </wp:positionV>
                <wp:extent cx="1924215" cy="926465"/>
                <wp:effectExtent l="0" t="0" r="19050" b="26035"/>
                <wp:wrapNone/>
                <wp:docPr id="11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4215" cy="92646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BE5E73" w:rsidRDefault="003F4D90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้องกันและบรรเทาสาธารณภัย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C425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3F4D90" w:rsidRPr="00BE5E73" w:rsidRDefault="003F4D90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.จพง.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บรรเทาสาธารณภัย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3F4D90" w:rsidRPr="004367D2" w:rsidRDefault="003F4D90" w:rsidP="00125E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F4D90" w:rsidRPr="00551211" w:rsidRDefault="003F4D90" w:rsidP="00125E0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20A5" id="Text Box 109" o:spid="_x0000_s1047" type="#_x0000_t202" style="position:absolute;margin-left:174.95pt;margin-top:17.2pt;width:151.5pt;height:7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" fillcolor="#fcfcfc" strokeweight=".5pt">
                <v:path arrowok="t"/>
                <v:textbox>
                  <w:txbxContent>
                    <w:p w:rsidR="003F4D90" w:rsidRPr="00BE5E73" w:rsidRDefault="003F4D90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ป้องกันและบรรเทาสาธารณภัย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="00C4259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3F4D90" w:rsidRPr="00BE5E73" w:rsidRDefault="003F4D90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.จพง.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บรรเทาสาธารณภัย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3F4D90" w:rsidRPr="004367D2" w:rsidRDefault="003F4D90" w:rsidP="00125E0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3F4D90" w:rsidRPr="00551211" w:rsidRDefault="003F4D90" w:rsidP="00125E03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8B5BE" wp14:editId="37F10CBF">
                <wp:simplePos x="0" y="0"/>
                <wp:positionH relativeFrom="column">
                  <wp:posOffset>35284</wp:posOffset>
                </wp:positionH>
                <wp:positionV relativeFrom="paragraph">
                  <wp:posOffset>99088</wp:posOffset>
                </wp:positionV>
                <wp:extent cx="2075290" cy="2528514"/>
                <wp:effectExtent l="0" t="0" r="20320" b="2476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2528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BA6E5B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จัดการงาน</w:t>
                            </w:r>
                            <w:r w:rsidRPr="00BA6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ั่วไ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(ปก.) (1)</w:t>
                            </w:r>
                          </w:p>
                          <w:p w:rsidR="003F4D90" w:rsidRPr="00BA6E5B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เกษตร (ปก.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่าง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3F4D90" w:rsidRPr="00BA6E5B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เจ้าพนักงานธุรการ(ปง.) (1) </w:t>
                            </w:r>
                          </w:p>
                          <w:p w:rsidR="003F4D90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เจ้าพนักงานธุรการ(ชง.)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่าง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1) </w:t>
                            </w:r>
                          </w:p>
                          <w:p w:rsidR="003F4D90" w:rsidRPr="00BA6E5B" w:rsidRDefault="003F4D90" w:rsidP="00377DC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จัดการงานทั่วไป 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3F4D90" w:rsidRPr="00BA6E5B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ู้ช่วย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ชา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) (1) </w:t>
                            </w:r>
                          </w:p>
                          <w:p w:rsidR="003F4D90" w:rsidRPr="00BA6E5B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.จพง.ธุรการ (1) (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)</w:t>
                            </w:r>
                          </w:p>
                          <w:p w:rsidR="003F4D90" w:rsidRPr="00BA6E5B" w:rsidRDefault="003F4D90" w:rsidP="00FE70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ช.จพง.การเกษตร (1)</w:t>
                            </w:r>
                          </w:p>
                          <w:p w:rsidR="003F4D90" w:rsidRPr="00BA6E5B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พนักงานขับรถยนต์(รถบรรทุกน้ำ (1)</w:t>
                            </w:r>
                          </w:p>
                          <w:p w:rsidR="003F4D90" w:rsidRPr="00BA6E5B" w:rsidRDefault="003F4D90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พนักงานขับรถยนต์(รถขยะ) (ว่าง 1)</w:t>
                            </w:r>
                          </w:p>
                          <w:p w:rsidR="003F4D90" w:rsidRPr="00BA6E5B" w:rsidRDefault="003F4D90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การภารโรง(1)</w:t>
                            </w:r>
                          </w:p>
                          <w:p w:rsidR="003F4D90" w:rsidRPr="00BA6E5B" w:rsidRDefault="003F4D90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คนสวน(1)</w:t>
                            </w:r>
                          </w:p>
                          <w:p w:rsidR="003F4D90" w:rsidRPr="00BA6E5B" w:rsidRDefault="003F4D90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ยาม(1)</w:t>
                            </w:r>
                          </w:p>
                          <w:p w:rsidR="003F4D90" w:rsidRPr="00BA6E5B" w:rsidRDefault="003F4D90" w:rsidP="00125E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คนงานประจำรถขยะ(ว่าง 2)</w:t>
                            </w:r>
                          </w:p>
                          <w:p w:rsidR="003F4D90" w:rsidRPr="003A28CF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B5BE" id="Text Box 83" o:spid="_x0000_s1048" type="#_x0000_t202" style="position:absolute;margin-left:2.8pt;margin-top:7.8pt;width:163.4pt;height:19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">
                <v:textbox>
                  <w:txbxContent>
                    <w:p w:rsidR="003F4D90" w:rsidRPr="00BA6E5B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จัดการงาน</w:t>
                      </w:r>
                      <w:r w:rsidRPr="00BA6E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ทั่วไ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(ปก.) (1)</w:t>
                      </w:r>
                    </w:p>
                    <w:p w:rsidR="003F4D90" w:rsidRPr="00BA6E5B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เกษตร (ปก.)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่าง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3F4D90" w:rsidRPr="00BA6E5B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เจ้าพนักงานธุรการ(ปง.) (1) </w:t>
                      </w:r>
                    </w:p>
                    <w:p w:rsidR="003F4D90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เจ้าพนักงานธุรการ(ชง.)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ว่าง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1) </w:t>
                      </w:r>
                    </w:p>
                    <w:p w:rsidR="003F4D90" w:rsidRPr="00BA6E5B" w:rsidRDefault="003F4D90" w:rsidP="00377DC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จัดการงานทั่วไป 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3F4D90" w:rsidRPr="00BA6E5B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ู้ช่วย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ชา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) (1) </w:t>
                      </w:r>
                    </w:p>
                    <w:p w:rsidR="003F4D90" w:rsidRPr="00BA6E5B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ผช.จพง.ธุรการ (1) (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1)</w:t>
                      </w:r>
                    </w:p>
                    <w:p w:rsidR="003F4D90" w:rsidRPr="00BA6E5B" w:rsidRDefault="003F4D90" w:rsidP="00FE70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ผช.จพง.การเกษตร (1)</w:t>
                      </w:r>
                    </w:p>
                    <w:p w:rsidR="003F4D90" w:rsidRPr="00BA6E5B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พนักงานขับรถยนต์(รถบรรทุกน้ำ (1)</w:t>
                      </w:r>
                    </w:p>
                    <w:p w:rsidR="003F4D90" w:rsidRPr="00BA6E5B" w:rsidRDefault="003F4D90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 พนักงานขับรถยนต์(รถขยะ) (ว่าง 1)</w:t>
                      </w:r>
                    </w:p>
                    <w:p w:rsidR="003F4D90" w:rsidRPr="00BA6E5B" w:rsidRDefault="003F4D90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นักการภารโรง(1)</w:t>
                      </w:r>
                    </w:p>
                    <w:p w:rsidR="003F4D90" w:rsidRPr="00BA6E5B" w:rsidRDefault="003F4D90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คนสวน(1)</w:t>
                      </w:r>
                    </w:p>
                    <w:p w:rsidR="003F4D90" w:rsidRPr="00BA6E5B" w:rsidRDefault="003F4D90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ยาม(1)</w:t>
                      </w:r>
                    </w:p>
                    <w:p w:rsidR="003F4D90" w:rsidRPr="00BA6E5B" w:rsidRDefault="003F4D90" w:rsidP="00125E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-คนงานประจำรถขยะ(ว่าง 2)</w:t>
                      </w:r>
                    </w:p>
                    <w:p w:rsidR="003F4D90" w:rsidRPr="003A28CF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5280" behindDoc="0" locked="0" layoutInCell="1" allowOverlap="1" wp14:anchorId="3582C33E" wp14:editId="748902C7">
                <wp:simplePos x="0" y="0"/>
                <wp:positionH relativeFrom="column">
                  <wp:posOffset>8031479</wp:posOffset>
                </wp:positionH>
                <wp:positionV relativeFrom="paragraph">
                  <wp:posOffset>58420</wp:posOffset>
                </wp:positionV>
                <wp:extent cx="0" cy="177800"/>
                <wp:effectExtent l="0" t="0" r="19050" b="12700"/>
                <wp:wrapNone/>
                <wp:docPr id="11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6411C" id="ตัวเชื่อมต่อตรง 99" o:spid="_x0000_s1026" style="position:absolute;z-index:251745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32.4pt,4.6pt" to="632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C83A7" wp14:editId="77938524">
                <wp:simplePos x="0" y="0"/>
                <wp:positionH relativeFrom="column">
                  <wp:posOffset>5866130</wp:posOffset>
                </wp:positionH>
                <wp:positionV relativeFrom="paragraph">
                  <wp:posOffset>213995</wp:posOffset>
                </wp:positionV>
                <wp:extent cx="1447800" cy="474980"/>
                <wp:effectExtent l="8255" t="13970" r="10795" b="6350"/>
                <wp:wrapNone/>
                <wp:docPr id="118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7498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C365C6" w:rsidRDefault="003F4D90" w:rsidP="00C365C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83A7" id="สี่เหลี่ยมผืนผ้า 93" o:spid="_x0000_s1049" style="position:absolute;margin-left:461.9pt;margin-top:16.85pt;width:114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" fillcolor="#fcfcfc" strokecolor="black [3213]" strokeweight=".25pt">
                <v:path arrowok="t"/>
                <v:textbox>
                  <w:txbxContent>
                    <w:p w:rsidR="003F4D90" w:rsidRPr="00C365C6" w:rsidRDefault="003F4D90" w:rsidP="00C365C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4256" behindDoc="0" locked="0" layoutInCell="1" allowOverlap="1" wp14:anchorId="7167B05C" wp14:editId="31E5A40C">
                <wp:simplePos x="0" y="0"/>
                <wp:positionH relativeFrom="column">
                  <wp:posOffset>6618604</wp:posOffset>
                </wp:positionH>
                <wp:positionV relativeFrom="paragraph">
                  <wp:posOffset>58420</wp:posOffset>
                </wp:positionV>
                <wp:extent cx="0" cy="143510"/>
                <wp:effectExtent l="0" t="0" r="19050" b="27940"/>
                <wp:wrapNone/>
                <wp:docPr id="117" name="ตัวเชื่อมต่อ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84EF" id="ตัวเชื่อมต่อตรง 98" o:spid="_x0000_s1026" style="position:absolute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21.15pt,4.6pt" to="521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3232" behindDoc="0" locked="0" layoutInCell="1" allowOverlap="1" wp14:anchorId="51D3261E" wp14:editId="2C6A2ADC">
                <wp:simplePos x="0" y="0"/>
                <wp:positionH relativeFrom="column">
                  <wp:posOffset>5039359</wp:posOffset>
                </wp:positionH>
                <wp:positionV relativeFrom="paragraph">
                  <wp:posOffset>29210</wp:posOffset>
                </wp:positionV>
                <wp:extent cx="0" cy="163195"/>
                <wp:effectExtent l="0" t="0" r="19050" b="27305"/>
                <wp:wrapNone/>
                <wp:docPr id="115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F3C9" id="ตัวเชื่อมต่อตรง 96" o:spid="_x0000_s1026" style="position:absolute;z-index:251743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96.8pt,2.3pt" to="39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42208" behindDoc="0" locked="0" layoutInCell="1" allowOverlap="1" wp14:anchorId="7FFB0B37" wp14:editId="5CEA4041">
                <wp:simplePos x="0" y="0"/>
                <wp:positionH relativeFrom="column">
                  <wp:posOffset>2973069</wp:posOffset>
                </wp:positionH>
                <wp:positionV relativeFrom="paragraph">
                  <wp:posOffset>58420</wp:posOffset>
                </wp:positionV>
                <wp:extent cx="0" cy="149225"/>
                <wp:effectExtent l="0" t="0" r="19050" b="22225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14DF" id="ตัวเชื่อมต่อตรง 95" o:spid="_x0000_s1026" style="position:absolute;z-index:251742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34.1pt,4.6pt" to="234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37088" behindDoc="0" locked="0" layoutInCell="1" allowOverlap="1" wp14:anchorId="21AFE072" wp14:editId="73423F4A">
                <wp:simplePos x="0" y="0"/>
                <wp:positionH relativeFrom="column">
                  <wp:posOffset>1001394</wp:posOffset>
                </wp:positionH>
                <wp:positionV relativeFrom="paragraph">
                  <wp:posOffset>29210</wp:posOffset>
                </wp:positionV>
                <wp:extent cx="0" cy="163195"/>
                <wp:effectExtent l="0" t="0" r="19050" b="27305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3D264" id="ตัวเชื่อมต่อตรง 84" o:spid="_x0000_s1026" style="position:absolute;z-index:251737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8.85pt,2.3pt" to="7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" strokecolor="black [3213]">
                <o:lock v:ext="edit" shapetype="f"/>
              </v:line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2FDD5" wp14:editId="6F50A945">
                <wp:simplePos x="0" y="0"/>
                <wp:positionH relativeFrom="column">
                  <wp:posOffset>7471410</wp:posOffset>
                </wp:positionH>
                <wp:positionV relativeFrom="paragraph">
                  <wp:posOffset>6350</wp:posOffset>
                </wp:positionV>
                <wp:extent cx="1572895" cy="610235"/>
                <wp:effectExtent l="13335" t="6350" r="13970" b="12065"/>
                <wp:wrapNone/>
                <wp:docPr id="1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2895" cy="61023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BE5E73" w:rsidRDefault="003F4D90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 นักพัฒนาชุมชน(ชก.) (1)</w:t>
                            </w:r>
                          </w:p>
                          <w:p w:rsidR="003F4D90" w:rsidRPr="00BE5E73" w:rsidRDefault="003F4D90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ชุมชน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ป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3F4D90" w:rsidRPr="00551211" w:rsidRDefault="003F4D90" w:rsidP="00217A7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FDD5" id="Text Box 94" o:spid="_x0000_s1050" type="#_x0000_t202" style="position:absolute;margin-left:588.3pt;margin-top:.5pt;width:123.85pt;height:4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" fillcolor="#fcfcfc" strokeweight=".5pt">
                <v:path arrowok="t"/>
                <v:textbox>
                  <w:txbxContent>
                    <w:p w:rsidR="003F4D90" w:rsidRPr="00BE5E73" w:rsidRDefault="003F4D90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 นักพัฒนาชุมชน(ชก.) (1)</w:t>
                      </w:r>
                    </w:p>
                    <w:p w:rsidR="003F4D90" w:rsidRPr="00BE5E73" w:rsidRDefault="003F4D90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ฒนาชุมชน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ปง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3F4D90" w:rsidRPr="00551211" w:rsidRDefault="003F4D90" w:rsidP="00217A7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2A55C8" w:rsidRDefault="002A55C8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27081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2708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763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D8260F" w:rsidRPr="00AA44A6" w:rsidTr="00D8260F">
        <w:tc>
          <w:tcPr>
            <w:tcW w:w="975" w:type="dxa"/>
            <w:vMerge w:val="restart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8260F" w:rsidRPr="00AA44A6" w:rsidTr="00D8260F">
        <w:tc>
          <w:tcPr>
            <w:tcW w:w="975" w:type="dxa"/>
            <w:vMerge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:rsidR="00D8260F" w:rsidRPr="00AA44A6" w:rsidRDefault="00D8260F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D8260F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D8260F" w:rsidRPr="00AA44A6" w:rsidRDefault="00D8260F" w:rsidP="002D50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23F90" w:rsidRPr="00AA44A6" w:rsidTr="00D8260F">
        <w:tc>
          <w:tcPr>
            <w:tcW w:w="975" w:type="dxa"/>
          </w:tcPr>
          <w:p w:rsidR="002D5004" w:rsidRPr="00AA44A6" w:rsidRDefault="002D5004" w:rsidP="002D50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2D5004" w:rsidRPr="00AA44A6" w:rsidRDefault="00CA7EAE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30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2D5004" w:rsidRPr="00AA44A6" w:rsidRDefault="007366B0" w:rsidP="00CA7E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34" w:type="dxa"/>
          </w:tcPr>
          <w:p w:rsidR="002D5004" w:rsidRPr="00AA44A6" w:rsidRDefault="007366B0" w:rsidP="00D8260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54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:rsidR="002D5004" w:rsidRPr="00AA44A6" w:rsidRDefault="00DB4C6B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974" w:type="dxa"/>
          </w:tcPr>
          <w:p w:rsidR="002D5004" w:rsidRPr="00AA44A6" w:rsidRDefault="007366B0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847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2D5004" w:rsidRPr="00AA44A6" w:rsidRDefault="00D8260F" w:rsidP="00D82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2D5004" w:rsidRPr="00AA44A6" w:rsidRDefault="00CA7EAE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:rsidR="002D5004" w:rsidRPr="00AA44A6" w:rsidRDefault="00CA7EAE" w:rsidP="00CA7EA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567" w:type="dxa"/>
          </w:tcPr>
          <w:p w:rsidR="002D5004" w:rsidRPr="00AA44A6" w:rsidRDefault="00055C54" w:rsidP="00DB4C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DB4C6B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</w:tr>
    </w:tbl>
    <w:p w:rsidR="00333576" w:rsidRPr="00AA44A6" w:rsidRDefault="00333576" w:rsidP="003270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27081" w:rsidRPr="00AA44A6" w:rsidRDefault="005E4B9C" w:rsidP="00546CB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47AB48E" wp14:editId="726D620E">
                <wp:simplePos x="0" y="0"/>
                <wp:positionH relativeFrom="column">
                  <wp:posOffset>3037205</wp:posOffset>
                </wp:positionH>
                <wp:positionV relativeFrom="paragraph">
                  <wp:posOffset>-5080</wp:posOffset>
                </wp:positionV>
                <wp:extent cx="3719830" cy="498475"/>
                <wp:effectExtent l="17780" t="13970" r="15240" b="20955"/>
                <wp:wrapNone/>
                <wp:docPr id="11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B3FE5" w:rsidRDefault="003F4D90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ลัง  องค์การบริหารส่วนตำบลผักแพว</w:t>
                            </w:r>
                          </w:p>
                          <w:p w:rsidR="003F4D90" w:rsidRDefault="003F4D90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AB48E" id="สี่เหลี่ยมผืนผ้ามุมมน 1" o:spid="_x0000_s1051" style="position:absolute;margin-left:239.15pt;margin-top:-.4pt;width:292.9pt;height:39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" fillcolor="#fcfcfc" strokecolor="black [3213]" strokeweight="2pt">
                <v:path arrowok="t"/>
                <v:textbox>
                  <w:txbxContent>
                    <w:p w:rsidR="003F4D90" w:rsidRPr="00EB3FE5" w:rsidRDefault="003F4D90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ลัง  องค์การบริหารส่วนตำบลผักแพว</w:t>
                      </w:r>
                    </w:p>
                    <w:p w:rsidR="003F4D90" w:rsidRDefault="003F4D90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6CB2" w:rsidRPr="00AA44A6" w:rsidRDefault="00546CB2" w:rsidP="00546CB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57B54F" wp14:editId="64D38C10">
                <wp:simplePos x="0" y="0"/>
                <wp:positionH relativeFrom="column">
                  <wp:posOffset>3733165</wp:posOffset>
                </wp:positionH>
                <wp:positionV relativeFrom="paragraph">
                  <wp:posOffset>14605</wp:posOffset>
                </wp:positionV>
                <wp:extent cx="2574925" cy="685800"/>
                <wp:effectExtent l="0" t="0" r="158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3A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คลั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ว่าง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7B54F" id="Text Box 36" o:spid="_x0000_s1052" type="#_x0000_t202" style="position:absolute;margin-left:293.95pt;margin-top:1.15pt;width:202.7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">
                <v:textbox>
                  <w:txbxContent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B3AE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คลัง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ว่าง 1)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22B11F07" wp14:editId="00000186">
                <wp:simplePos x="0" y="0"/>
                <wp:positionH relativeFrom="column">
                  <wp:posOffset>4947285</wp:posOffset>
                </wp:positionH>
                <wp:positionV relativeFrom="paragraph">
                  <wp:posOffset>229235</wp:posOffset>
                </wp:positionV>
                <wp:extent cx="9525" cy="485775"/>
                <wp:effectExtent l="0" t="0" r="28575" b="2857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011A" id="ตัวเชื่อมต่อตรง 35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9.55pt,18.05pt" to="390.3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"/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8896" behindDoc="0" locked="0" layoutInCell="1" allowOverlap="1" wp14:anchorId="1B472B14" wp14:editId="144C56FE">
                <wp:simplePos x="0" y="0"/>
                <wp:positionH relativeFrom="column">
                  <wp:posOffset>8352789</wp:posOffset>
                </wp:positionH>
                <wp:positionV relativeFrom="paragraph">
                  <wp:posOffset>14605</wp:posOffset>
                </wp:positionV>
                <wp:extent cx="0" cy="391795"/>
                <wp:effectExtent l="0" t="0" r="19050" b="27305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6C3A" id="ตัวเชื่อมต่อตรง 34" o:spid="_x0000_s1026" style="position:absolute;z-index:251728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.7pt,1.15pt" to="657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 wp14:anchorId="4FB1FC6E" wp14:editId="7A2DDD9A">
                <wp:simplePos x="0" y="0"/>
                <wp:positionH relativeFrom="column">
                  <wp:posOffset>615568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C971" id="ตัวเชื่อมต่อตรง 33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4.7pt,1.1pt" to="484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4C9B4E63" wp14:editId="7D1B05F3">
                <wp:simplePos x="0" y="0"/>
                <wp:positionH relativeFrom="column">
                  <wp:posOffset>345947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5842F" id="ตัวเชื่อมต่อตรง 32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4pt,1.1pt" to="272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 wp14:anchorId="10C04141" wp14:editId="3A940566">
                <wp:simplePos x="0" y="0"/>
                <wp:positionH relativeFrom="column">
                  <wp:posOffset>1619249</wp:posOffset>
                </wp:positionH>
                <wp:positionV relativeFrom="paragraph">
                  <wp:posOffset>13970</wp:posOffset>
                </wp:positionV>
                <wp:extent cx="0" cy="391795"/>
                <wp:effectExtent l="0" t="0" r="19050" b="27305"/>
                <wp:wrapNone/>
                <wp:docPr id="110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0CBB" id="ตัวเชื่อมต่อตรง 31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5pt,1.1pt" to="127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5B9FE907" wp14:editId="20BB9C9E">
                <wp:simplePos x="0" y="0"/>
                <wp:positionH relativeFrom="column">
                  <wp:posOffset>1624330</wp:posOffset>
                </wp:positionH>
                <wp:positionV relativeFrom="paragraph">
                  <wp:posOffset>14604</wp:posOffset>
                </wp:positionV>
                <wp:extent cx="6743700" cy="0"/>
                <wp:effectExtent l="0" t="0" r="19050" b="19050"/>
                <wp:wrapNone/>
                <wp:docPr id="109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31731" id="ตัวเชื่อมต่อตรง 30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7.9pt,1.15pt" to="65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"/>
            </w:pict>
          </mc:Fallback>
        </mc:AlternateContent>
      </w: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742287" wp14:editId="7A5D79AB">
                <wp:simplePos x="0" y="0"/>
                <wp:positionH relativeFrom="column">
                  <wp:posOffset>7568565</wp:posOffset>
                </wp:positionH>
                <wp:positionV relativeFrom="paragraph">
                  <wp:posOffset>175895</wp:posOffset>
                </wp:positionV>
                <wp:extent cx="1562100" cy="486410"/>
                <wp:effectExtent l="0" t="0" r="19050" b="27940"/>
                <wp:wrapNone/>
                <wp:docPr id="10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พัฒนา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2287" id="Text Box 26" o:spid="_x0000_s1053" type="#_x0000_t202" style="position:absolute;margin-left:595.95pt;margin-top:13.85pt;width:123pt;height:3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">
                <v:textbox>
                  <w:txbxContent>
                    <w:p w:rsidR="003F4D90" w:rsidRPr="0025172F" w:rsidRDefault="003F4D90" w:rsidP="00333576">
                      <w:pPr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พัฒนา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119326" wp14:editId="10470694">
                <wp:simplePos x="0" y="0"/>
                <wp:positionH relativeFrom="column">
                  <wp:posOffset>5193665</wp:posOffset>
                </wp:positionH>
                <wp:positionV relativeFrom="paragraph">
                  <wp:posOffset>175895</wp:posOffset>
                </wp:positionV>
                <wp:extent cx="1943100" cy="486410"/>
                <wp:effectExtent l="0" t="0" r="19050" b="27940"/>
                <wp:wrapNone/>
                <wp:docPr id="10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9326" id="Text Box 29" o:spid="_x0000_s1054" type="#_x0000_t202" style="position:absolute;margin-left:408.95pt;margin-top:13.85pt;width:153pt;height:3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siLwIAAFsEAAAOAAAAZHJzL2Uyb0RvYy54bWysVNtu2zAMfR+wfxD0vtjxnD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">
                <v:textbox>
                  <w:txbxContent>
                    <w:p w:rsidR="003F4D90" w:rsidRPr="00A76907" w:rsidRDefault="003F4D90" w:rsidP="00333576">
                      <w:pPr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D4134A" wp14:editId="55F4C836">
                <wp:simplePos x="0" y="0"/>
                <wp:positionH relativeFrom="column">
                  <wp:posOffset>2818130</wp:posOffset>
                </wp:positionH>
                <wp:positionV relativeFrom="paragraph">
                  <wp:posOffset>175895</wp:posOffset>
                </wp:positionV>
                <wp:extent cx="1257300" cy="486410"/>
                <wp:effectExtent l="0" t="0" r="19050" b="27940"/>
                <wp:wrapNone/>
                <wp:docPr id="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134A" id="Text Box 27" o:spid="_x0000_s1055" type="#_x0000_t202" style="position:absolute;margin-left:221.9pt;margin-top:13.85pt;width:99pt;height:3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ioLwIAAFs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B1A0A7" wp14:editId="7B6CE2C2">
                <wp:simplePos x="0" y="0"/>
                <wp:positionH relativeFrom="column">
                  <wp:posOffset>1001395</wp:posOffset>
                </wp:positionH>
                <wp:positionV relativeFrom="paragraph">
                  <wp:posOffset>175895</wp:posOffset>
                </wp:positionV>
                <wp:extent cx="1257300" cy="486410"/>
                <wp:effectExtent l="0" t="0" r="19050" b="27940"/>
                <wp:wrapNone/>
                <wp:docPr id="10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1A0A7" id="Text Box 28" o:spid="_x0000_s1056" type="#_x0000_t202" style="position:absolute;margin-left:78.85pt;margin-top:13.85pt;width:99pt;height:3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tJLgIAAFs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5520" behindDoc="0" locked="0" layoutInCell="1" allowOverlap="1" wp14:anchorId="1B44203E" wp14:editId="1F95B66E">
                <wp:simplePos x="0" y="0"/>
                <wp:positionH relativeFrom="column">
                  <wp:posOffset>8352789</wp:posOffset>
                </wp:positionH>
                <wp:positionV relativeFrom="paragraph">
                  <wp:posOffset>203835</wp:posOffset>
                </wp:positionV>
                <wp:extent cx="0" cy="427355"/>
                <wp:effectExtent l="0" t="0" r="19050" b="10795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3EE11" id="ตัวเชื่อมต่อตรง 85" o:spid="_x0000_s1026" style="position:absolute;z-index:251755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7.7pt,16.05pt" to="657.7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 wp14:anchorId="4D844D83" wp14:editId="679E733A">
                <wp:simplePos x="0" y="0"/>
                <wp:positionH relativeFrom="column">
                  <wp:posOffset>6155689</wp:posOffset>
                </wp:positionH>
                <wp:positionV relativeFrom="paragraph">
                  <wp:posOffset>203835</wp:posOffset>
                </wp:positionV>
                <wp:extent cx="0" cy="427990"/>
                <wp:effectExtent l="0" t="0" r="19050" b="10160"/>
                <wp:wrapNone/>
                <wp:docPr id="80" name="ตัวเชื่อมต่อ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0F41" id="ตัวเชื่อมต่อตรง 80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4.7pt,16.05pt" to="484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3472" behindDoc="0" locked="0" layoutInCell="1" allowOverlap="1" wp14:anchorId="44B773B4" wp14:editId="4CDE8EFD">
                <wp:simplePos x="0" y="0"/>
                <wp:positionH relativeFrom="column">
                  <wp:posOffset>3460114</wp:posOffset>
                </wp:positionH>
                <wp:positionV relativeFrom="paragraph">
                  <wp:posOffset>203835</wp:posOffset>
                </wp:positionV>
                <wp:extent cx="0" cy="428625"/>
                <wp:effectExtent l="0" t="0" r="19050" b="9525"/>
                <wp:wrapNone/>
                <wp:docPr id="79" name="ตัวเชื่อมต่อตรง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B3E8" id="ตัวเชื่อมต่อตรง 79" o:spid="_x0000_s1026" style="position:absolute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2.45pt,16.05pt" to="272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52448" behindDoc="0" locked="0" layoutInCell="1" allowOverlap="1" wp14:anchorId="11206E82" wp14:editId="243C289A">
                <wp:simplePos x="0" y="0"/>
                <wp:positionH relativeFrom="column">
                  <wp:posOffset>1619249</wp:posOffset>
                </wp:positionH>
                <wp:positionV relativeFrom="paragraph">
                  <wp:posOffset>203835</wp:posOffset>
                </wp:positionV>
                <wp:extent cx="0" cy="427990"/>
                <wp:effectExtent l="0" t="0" r="19050" b="1016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0250F" id="ตัวเชื่อมต่อตรง 77" o:spid="_x0000_s1026" style="position:absolute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7.5pt,16.05pt" to="127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BE5E73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EE5857" wp14:editId="7CBFC483">
                <wp:simplePos x="0" y="0"/>
                <wp:positionH relativeFrom="column">
                  <wp:posOffset>5195570</wp:posOffset>
                </wp:positionH>
                <wp:positionV relativeFrom="paragraph">
                  <wp:posOffset>172720</wp:posOffset>
                </wp:positionV>
                <wp:extent cx="2059305" cy="676275"/>
                <wp:effectExtent l="0" t="0" r="17145" b="28575"/>
                <wp:wrapNone/>
                <wp:docPr id="9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9305" cy="6762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B45300" w:rsidRDefault="003F4D90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F4D90" w:rsidRPr="00BE5E73" w:rsidRDefault="003F4D90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พัสดุ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.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ชก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ว่าง 1)</w:t>
                            </w:r>
                          </w:p>
                          <w:p w:rsidR="003F4D90" w:rsidRPr="00BE5E73" w:rsidRDefault="003F4D90" w:rsidP="00E3307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พ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สดุ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3F4D90" w:rsidRDefault="003F4D90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3F4D90" w:rsidRPr="00B45300" w:rsidRDefault="003F4D90" w:rsidP="00B453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5857" id="Text Box 73" o:spid="_x0000_s1057" type="#_x0000_t202" style="position:absolute;margin-left:409.1pt;margin-top:13.6pt;width:162.1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" fillcolor="#fcfcfc" strokeweight=".5pt">
                <v:path arrowok="t"/>
                <v:textbox>
                  <w:txbxContent>
                    <w:p w:rsidR="003F4D90" w:rsidRPr="00B45300" w:rsidRDefault="003F4D90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F4D90" w:rsidRPr="00BE5E73" w:rsidRDefault="003F4D90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พัสดุ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.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/ชก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ว่าง 1)</w:t>
                      </w:r>
                    </w:p>
                    <w:p w:rsidR="003F4D90" w:rsidRPr="00BE5E73" w:rsidRDefault="003F4D90" w:rsidP="00E3307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เจ้าพ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นัก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สดุ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ช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3F4D90" w:rsidRDefault="003F4D90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F4D90" w:rsidRPr="00B45300" w:rsidRDefault="003F4D90" w:rsidP="00B453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E2DDA8" wp14:editId="115E70D8">
                <wp:simplePos x="0" y="0"/>
                <wp:positionH relativeFrom="column">
                  <wp:posOffset>297180</wp:posOffset>
                </wp:positionH>
                <wp:positionV relativeFrom="paragraph">
                  <wp:posOffset>180340</wp:posOffset>
                </wp:positionV>
                <wp:extent cx="2154555" cy="521970"/>
                <wp:effectExtent l="0" t="0" r="17145" b="11430"/>
                <wp:wrapNone/>
                <wp:docPr id="99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4555" cy="52197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BE5E73" w:rsidRDefault="003F4D90" w:rsidP="00D7418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นักวิชาการเงินและบัญชี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ก./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ช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ว่าง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DDA8" id="สี่เหลี่ยมผืนผ้า 2" o:spid="_x0000_s1058" style="position:absolute;margin-left:23.4pt;margin-top:14.2pt;width:169.65pt;height:4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" fillcolor="#fcfcfc" strokecolor="black [3213]" strokeweight=".25pt">
                <v:path arrowok="t"/>
                <v:textbox>
                  <w:txbxContent>
                    <w:p w:rsidR="003F4D90" w:rsidRPr="00BE5E73" w:rsidRDefault="003F4D90" w:rsidP="00D7418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นักวิชาการเงินและบัญชี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ปก./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ช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ว่าง1)</w:t>
                      </w:r>
                    </w:p>
                  </w:txbxContent>
                </v:textbox>
              </v:rect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1BB6C7" wp14:editId="153FE5DC">
                <wp:simplePos x="0" y="0"/>
                <wp:positionH relativeFrom="column">
                  <wp:posOffset>2585085</wp:posOffset>
                </wp:positionH>
                <wp:positionV relativeFrom="paragraph">
                  <wp:posOffset>175260</wp:posOffset>
                </wp:positionV>
                <wp:extent cx="2371725" cy="673100"/>
                <wp:effectExtent l="13335" t="13335" r="5715" b="8890"/>
                <wp:wrapNone/>
                <wp:docPr id="10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1725" cy="6731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827E17" w:rsidRDefault="003F4D90" w:rsidP="00827E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F4D90" w:rsidRPr="00BE5E73" w:rsidRDefault="003F4D90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เจ้าพนักงานการเงินและบัญชี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1)</w:t>
                            </w:r>
                          </w:p>
                          <w:p w:rsidR="003F4D90" w:rsidRPr="00BE5E73" w:rsidRDefault="003F4D90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ผู้ช่วยเจ้าพนักงานการเงินและบัญชี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:rsidR="003F4D90" w:rsidRPr="00827E17" w:rsidRDefault="003F4D90" w:rsidP="00827E1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3F4D90" w:rsidRDefault="003F4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B6C7" id="Text Box 72" o:spid="_x0000_s1059" type="#_x0000_t202" style="position:absolute;margin-left:203.55pt;margin-top:13.8pt;width:186.75pt;height:5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" fillcolor="#fcfcfc" strokeweight=".5pt">
                <v:path arrowok="t"/>
                <v:textbox>
                  <w:txbxContent>
                    <w:p w:rsidR="003F4D90" w:rsidRPr="00827E17" w:rsidRDefault="003F4D90" w:rsidP="00827E1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F4D90" w:rsidRPr="00BE5E73" w:rsidRDefault="003F4D90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เจ้าพนักงานการเงินและบัญชี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1)</w:t>
                      </w:r>
                    </w:p>
                    <w:p w:rsidR="003F4D90" w:rsidRPr="00BE5E73" w:rsidRDefault="003F4D90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-ผู้ช่วยเจ้าพนักงานการเงินและบัญชี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(1)</w:t>
                      </w:r>
                    </w:p>
                    <w:p w:rsidR="003F4D90" w:rsidRPr="00827E17" w:rsidRDefault="003F4D90" w:rsidP="00827E1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F4D90" w:rsidRDefault="003F4D90"/>
                  </w:txbxContent>
                </v:textbox>
              </v:shape>
            </w:pict>
          </mc:Fallback>
        </mc:AlternateContent>
      </w:r>
      <w:r w:rsidR="005E4B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1DC3F" wp14:editId="784B46FB">
                <wp:simplePos x="0" y="0"/>
                <wp:positionH relativeFrom="column">
                  <wp:posOffset>7490460</wp:posOffset>
                </wp:positionH>
                <wp:positionV relativeFrom="paragraph">
                  <wp:posOffset>165735</wp:posOffset>
                </wp:positionV>
                <wp:extent cx="1823720" cy="531495"/>
                <wp:effectExtent l="13335" t="13335" r="10795" b="7620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3720" cy="53149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1555A9" w:rsidRDefault="003F4D9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F4D90" w:rsidRPr="00BE5E73" w:rsidRDefault="003F4D90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นักวิชาการจัดเก็บรายได้(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ช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.)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:rsidR="003F4D90" w:rsidRPr="00BE5E73" w:rsidRDefault="003F4D90" w:rsidP="00BE5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ู้ช่วยเจ้านักงาน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จัดเก็บราย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ว่าง</w:t>
                            </w:r>
                            <w:r w:rsidRPr="00BE5E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E5E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(1)</w:t>
                            </w:r>
                          </w:p>
                          <w:p w:rsidR="003F4D90" w:rsidRDefault="003F4D90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3F4D90" w:rsidRPr="00ED1EA7" w:rsidRDefault="003F4D90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3F4D90" w:rsidRDefault="003F4D90" w:rsidP="001555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3F4D90" w:rsidRPr="001555A9" w:rsidRDefault="003F4D9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DC3F" id="Text Box 74" o:spid="_x0000_s1060" type="#_x0000_t202" style="position:absolute;margin-left:589.8pt;margin-top:13.05pt;width:143.6pt;height:4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" fillcolor="#fcfcfc" strokeweight=".5pt">
                <v:path arrowok="t"/>
                <v:textbox>
                  <w:txbxContent>
                    <w:p w:rsidR="003F4D90" w:rsidRPr="001555A9" w:rsidRDefault="003F4D9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F4D90" w:rsidRPr="00BE5E73" w:rsidRDefault="003F4D90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-นักวิชาการจัดเก็บรายได้(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ช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.)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:rsidR="003F4D90" w:rsidRPr="00BE5E73" w:rsidRDefault="003F4D90" w:rsidP="00BE5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ผู้ช่วยเจ้านักงาน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จัดเก็บรายได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ว่าง</w:t>
                      </w:r>
                      <w:r w:rsidRPr="00BE5E73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E5E73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(1)</w:t>
                      </w:r>
                    </w:p>
                    <w:p w:rsidR="003F4D90" w:rsidRDefault="003F4D90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F4D90" w:rsidRPr="00ED1EA7" w:rsidRDefault="003F4D90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:rsidR="003F4D90" w:rsidRDefault="003F4D90" w:rsidP="001555A9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F4D90" w:rsidRPr="001555A9" w:rsidRDefault="003F4D9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Default="00333576" w:rsidP="00333576">
      <w:pPr>
        <w:rPr>
          <w:rStyle w:val="AngsanaUPC"/>
          <w:rFonts w:ascii="TH SarabunIT๙" w:hAnsi="TH SarabunIT๙" w:cs="TH SarabunIT๙"/>
          <w:sz w:val="16"/>
          <w:szCs w:val="16"/>
        </w:rPr>
      </w:pPr>
    </w:p>
    <w:p w:rsidR="00E3307B" w:rsidRPr="00E3307B" w:rsidRDefault="00E3307B" w:rsidP="00333576">
      <w:pPr>
        <w:rPr>
          <w:rStyle w:val="AngsanaUPC"/>
          <w:rFonts w:ascii="TH SarabunIT๙" w:hAnsi="TH SarabunIT๙" w:cs="TH SarabunIT๙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1555A9" w:rsidRPr="00AA44A6" w:rsidTr="00AF6D6E">
        <w:tc>
          <w:tcPr>
            <w:tcW w:w="975" w:type="dxa"/>
            <w:vMerge w:val="restart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1555A9" w:rsidRPr="00AA44A6" w:rsidTr="00AF6D6E">
        <w:tc>
          <w:tcPr>
            <w:tcW w:w="975" w:type="dxa"/>
            <w:vMerge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1555A9" w:rsidRPr="00AA44A6" w:rsidRDefault="001555A9" w:rsidP="00AF6D6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555A9" w:rsidRPr="00AA44A6" w:rsidTr="00AF6D6E">
        <w:tc>
          <w:tcPr>
            <w:tcW w:w="975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730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1555A9" w:rsidRPr="00AA44A6" w:rsidRDefault="00E3307B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134" w:type="dxa"/>
          </w:tcPr>
          <w:p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15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:rsidR="001555A9" w:rsidRPr="00AA44A6" w:rsidRDefault="00E3307B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974" w:type="dxa"/>
          </w:tcPr>
          <w:p w:rsidR="001555A9" w:rsidRPr="00AA44A6" w:rsidRDefault="00CA7EAE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47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2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1555A9" w:rsidRPr="00AA44A6" w:rsidRDefault="00E3307B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851" w:type="dxa"/>
          </w:tcPr>
          <w:p w:rsidR="001555A9" w:rsidRPr="00AA44A6" w:rsidRDefault="001555A9" w:rsidP="00AF6D6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567" w:type="dxa"/>
          </w:tcPr>
          <w:p w:rsidR="001555A9" w:rsidRPr="00AA44A6" w:rsidRDefault="00E3307B" w:rsidP="00027A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</w:tbl>
    <w:p w:rsidR="001555A9" w:rsidRPr="00AA44A6" w:rsidRDefault="001555A9" w:rsidP="001555A9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1555A9" w:rsidRPr="00AA44A6" w:rsidRDefault="001555A9" w:rsidP="001555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27081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27081" w:rsidRPr="00AA44A6" w:rsidRDefault="00327081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AEF132D" wp14:editId="40BF9943">
                <wp:simplePos x="0" y="0"/>
                <wp:positionH relativeFrom="column">
                  <wp:posOffset>3208655</wp:posOffset>
                </wp:positionH>
                <wp:positionV relativeFrom="paragraph">
                  <wp:posOffset>142875</wp:posOffset>
                </wp:positionV>
                <wp:extent cx="3719830" cy="498475"/>
                <wp:effectExtent l="17780" t="19050" r="15240" b="15875"/>
                <wp:wrapNone/>
                <wp:docPr id="96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B3FE5" w:rsidRDefault="003F4D90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:rsidR="003F4D90" w:rsidRDefault="003F4D90" w:rsidP="00546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F132D" id="สี่เหลี่ยมผืนผ้ามุมมน 87" o:spid="_x0000_s1061" style="position:absolute;margin-left:252.65pt;margin-top:11.25pt;width:292.9pt;height:39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" fillcolor="#fcfcfc" strokecolor="black [3213]" strokeweight="2pt">
                <v:path arrowok="t"/>
                <v:textbox>
                  <w:txbxContent>
                    <w:p w:rsidR="003F4D90" w:rsidRPr="00EB3FE5" w:rsidRDefault="003F4D90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:rsidR="003F4D90" w:rsidRDefault="003F4D90" w:rsidP="00546C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BE5E73" w:rsidRDefault="00333576" w:rsidP="00546CB2">
      <w:pPr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5E4B9C" w:rsidP="00333576">
      <w:pPr>
        <w:tabs>
          <w:tab w:val="left" w:pos="2340"/>
        </w:tabs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7792F" wp14:editId="49A0AB62">
                <wp:simplePos x="0" y="0"/>
                <wp:positionH relativeFrom="column">
                  <wp:posOffset>3982720</wp:posOffset>
                </wp:positionH>
                <wp:positionV relativeFrom="paragraph">
                  <wp:posOffset>97155</wp:posOffset>
                </wp:positionV>
                <wp:extent cx="2315210" cy="685800"/>
                <wp:effectExtent l="0" t="0" r="27940" b="1905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</w:t>
                            </w:r>
                          </w:p>
                          <w:p w:rsidR="003F4D90" w:rsidRPr="00A76907" w:rsidRDefault="003F4D90" w:rsidP="00546C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ช่าง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ED1E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่าง</w:t>
                            </w:r>
                            <w:r w:rsidRPr="00ED1E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7792F" id="Text Box 25" o:spid="_x0000_s1062" type="#_x0000_t202" style="position:absolute;margin-left:313.6pt;margin-top:7.65pt;width:182.3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">
                <v:textbox>
                  <w:txbxContent>
                    <w:p w:rsidR="003F4D90" w:rsidRPr="00A76907" w:rsidRDefault="003F4D90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ช่าง</w:t>
                      </w:r>
                    </w:p>
                    <w:p w:rsidR="003F4D90" w:rsidRPr="00A76907" w:rsidRDefault="003F4D90" w:rsidP="00546C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ช่าง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ED1E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่าง</w:t>
                      </w:r>
                      <w:r w:rsidRPr="00ED1E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)</w:t>
                      </w: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5E4B9C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0" allowOverlap="1" wp14:anchorId="33DBA7FE" wp14:editId="0CC88981">
                <wp:simplePos x="0" y="0"/>
                <wp:positionH relativeFrom="column">
                  <wp:posOffset>4480559</wp:posOffset>
                </wp:positionH>
                <wp:positionV relativeFrom="paragraph">
                  <wp:posOffset>215899</wp:posOffset>
                </wp:positionV>
                <wp:extent cx="0" cy="0"/>
                <wp:effectExtent l="0" t="0" r="0" b="0"/>
                <wp:wrapNone/>
                <wp:docPr id="30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A2346" id="ตัวเชื่อมต่อตรง 24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52.8pt,17pt" to="35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" o:allowincell="f"/>
            </w:pict>
          </mc:Fallback>
        </mc:AlternateContent>
      </w:r>
      <w:r w:rsidR="00333576"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44FBF42" wp14:editId="0268EC98">
                <wp:simplePos x="0" y="0"/>
                <wp:positionH relativeFrom="column">
                  <wp:posOffset>5060508</wp:posOffset>
                </wp:positionH>
                <wp:positionV relativeFrom="paragraph">
                  <wp:posOffset>83378</wp:posOffset>
                </wp:positionV>
                <wp:extent cx="0" cy="381663"/>
                <wp:effectExtent l="0" t="0" r="19050" b="18415"/>
                <wp:wrapNone/>
                <wp:docPr id="29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7DC89" id="ตัวเชื่อมต่อตรง 2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8.45pt,6.55pt" to="398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"/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C35D82" w:rsidRDefault="00333576" w:rsidP="00333576">
      <w:pPr>
        <w:rPr>
          <w:rFonts w:ascii="TH SarabunIT๙" w:hAnsi="TH SarabunIT๙" w:cs="TH SarabunIT๙"/>
          <w:sz w:val="16"/>
          <w:szCs w:val="16"/>
        </w:rPr>
      </w:pPr>
    </w:p>
    <w:p w:rsidR="00333576" w:rsidRPr="00AA44A6" w:rsidRDefault="005E4B9C" w:rsidP="003335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0E493DBE" wp14:editId="2AD2502F">
                <wp:simplePos x="0" y="0"/>
                <wp:positionH relativeFrom="column">
                  <wp:posOffset>6332854</wp:posOffset>
                </wp:positionH>
                <wp:positionV relativeFrom="paragraph">
                  <wp:posOffset>130810</wp:posOffset>
                </wp:positionV>
                <wp:extent cx="0" cy="551180"/>
                <wp:effectExtent l="0" t="0" r="19050" b="20320"/>
                <wp:wrapNone/>
                <wp:docPr id="28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581B1" id="ตัวเชื่อมต่อตรง 19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8.65pt,10.3pt" to="498.6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615AE15B" wp14:editId="7684486E">
                <wp:simplePos x="0" y="0"/>
                <wp:positionH relativeFrom="column">
                  <wp:posOffset>8396604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7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89169" id="ตัวเชื่อมต่อตรง 20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15pt,9.6pt" to="661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BDBA523" wp14:editId="445B0F40">
                <wp:simplePos x="0" y="0"/>
                <wp:positionH relativeFrom="column">
                  <wp:posOffset>1773555</wp:posOffset>
                </wp:positionH>
                <wp:positionV relativeFrom="paragraph">
                  <wp:posOffset>124459</wp:posOffset>
                </wp:positionV>
                <wp:extent cx="6626225" cy="0"/>
                <wp:effectExtent l="0" t="0" r="22225" b="19050"/>
                <wp:wrapTopAndBottom/>
                <wp:docPr id="26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E2AB" id="ตัวเชื่อมต่อตรง 2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9.65pt,9.8pt" to="661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">
                <w10:wrap type="topAndBottom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7464D46D" wp14:editId="5B36530E">
                <wp:simplePos x="0" y="0"/>
                <wp:positionH relativeFrom="column">
                  <wp:posOffset>3493769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5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89B5A" id="ตัวเชื่อมต่อตรง 1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1pt,9.6pt" to="275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4E1D2ADC" wp14:editId="50020D8B">
                <wp:simplePos x="0" y="0"/>
                <wp:positionH relativeFrom="column">
                  <wp:posOffset>1770379</wp:posOffset>
                </wp:positionH>
                <wp:positionV relativeFrom="paragraph">
                  <wp:posOffset>121920</wp:posOffset>
                </wp:positionV>
                <wp:extent cx="0" cy="571500"/>
                <wp:effectExtent l="0" t="0" r="19050" b="19050"/>
                <wp:wrapNone/>
                <wp:docPr id="24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A9B8" id="ตัวเชื่อมต่อตรง 2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4pt,9.6pt" to="139.4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"/>
            </w:pict>
          </mc:Fallback>
        </mc:AlternateContent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E5C3E" wp14:editId="7CB5B30D">
                <wp:simplePos x="0" y="0"/>
                <wp:positionH relativeFrom="column">
                  <wp:posOffset>5379720</wp:posOffset>
                </wp:positionH>
                <wp:positionV relativeFrom="paragraph">
                  <wp:posOffset>89535</wp:posOffset>
                </wp:positionV>
                <wp:extent cx="1828800" cy="572770"/>
                <wp:effectExtent l="0" t="0" r="19050" b="1778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E5C3E" id="Text Box 16" o:spid="_x0000_s1063" type="#_x0000_t202" style="position:absolute;left:0;text-align:left;margin-left:423.6pt;margin-top:7.05pt;width:2in;height:4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2F594" wp14:editId="43B41258">
                <wp:simplePos x="0" y="0"/>
                <wp:positionH relativeFrom="column">
                  <wp:posOffset>7616825</wp:posOffset>
                </wp:positionH>
                <wp:positionV relativeFrom="paragraph">
                  <wp:posOffset>97155</wp:posOffset>
                </wp:positionV>
                <wp:extent cx="1485900" cy="572770"/>
                <wp:effectExtent l="0" t="0" r="19050" b="1778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F594" id="Text Box 17" o:spid="_x0000_s1064" type="#_x0000_t202" style="position:absolute;left:0;text-align:left;margin-left:599.75pt;margin-top:7.65pt;width:117pt;height:4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ผังเมื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0A32A" wp14:editId="5AF0835C">
                <wp:simplePos x="0" y="0"/>
                <wp:positionH relativeFrom="column">
                  <wp:posOffset>1144270</wp:posOffset>
                </wp:positionH>
                <wp:positionV relativeFrom="paragraph">
                  <wp:posOffset>95885</wp:posOffset>
                </wp:positionV>
                <wp:extent cx="1257300" cy="572770"/>
                <wp:effectExtent l="0" t="0" r="19050" b="1778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A32A" id="Text Box 14" o:spid="_x0000_s1065" type="#_x0000_t202" style="position:absolute;left:0;text-align:left;margin-left:90.1pt;margin-top:7.55pt;width:99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C3910" wp14:editId="1C55F015">
                <wp:simplePos x="0" y="0"/>
                <wp:positionH relativeFrom="column">
                  <wp:posOffset>2631440</wp:posOffset>
                </wp:positionH>
                <wp:positionV relativeFrom="paragraph">
                  <wp:posOffset>95885</wp:posOffset>
                </wp:positionV>
                <wp:extent cx="2057400" cy="572770"/>
                <wp:effectExtent l="0" t="0" r="19050" b="1778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3910" id="Text Box 15" o:spid="_x0000_s1066" type="#_x0000_t202" style="position:absolute;left:0;text-align:left;margin-left:207.2pt;margin-top:7.55pt;width:162pt;height: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 wp14:anchorId="27E8243B" wp14:editId="0FC2B3AB">
                <wp:simplePos x="0" y="0"/>
                <wp:positionH relativeFrom="column">
                  <wp:posOffset>6332855</wp:posOffset>
                </wp:positionH>
                <wp:positionV relativeFrom="paragraph">
                  <wp:posOffset>203200</wp:posOffset>
                </wp:positionV>
                <wp:extent cx="0" cy="452755"/>
                <wp:effectExtent l="0" t="0" r="19050" b="23495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EF35F" id="ตัวเชื่อมต่อตรง 102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8.65pt,16pt" to="498.6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65760" behindDoc="0" locked="0" layoutInCell="1" allowOverlap="1" wp14:anchorId="3B735E7E" wp14:editId="53FCEA87">
                <wp:simplePos x="0" y="0"/>
                <wp:positionH relativeFrom="column">
                  <wp:posOffset>8396604</wp:posOffset>
                </wp:positionH>
                <wp:positionV relativeFrom="paragraph">
                  <wp:posOffset>203200</wp:posOffset>
                </wp:positionV>
                <wp:extent cx="3175" cy="243840"/>
                <wp:effectExtent l="0" t="0" r="34925" b="2286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5A5D" id="ตัวเชื่อมต่อตรง 103" o:spid="_x0000_s1026" style="position:absolute;flip:x;z-index:251765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1.15pt,16pt" to="661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63712" behindDoc="0" locked="0" layoutInCell="1" allowOverlap="1" wp14:anchorId="28BE2652" wp14:editId="21D0D322">
                <wp:simplePos x="0" y="0"/>
                <wp:positionH relativeFrom="column">
                  <wp:posOffset>3495674</wp:posOffset>
                </wp:positionH>
                <wp:positionV relativeFrom="paragraph">
                  <wp:posOffset>203200</wp:posOffset>
                </wp:positionV>
                <wp:extent cx="0" cy="451485"/>
                <wp:effectExtent l="0" t="0" r="19050" b="24765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34BE" id="ตัวเชื่อมต่อตรง 101" o:spid="_x0000_s1026" style="position:absolute;z-index:25176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5.25pt,16pt" to="275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62688" behindDoc="0" locked="0" layoutInCell="1" allowOverlap="1" wp14:anchorId="634093CB" wp14:editId="3F72C7C9">
                <wp:simplePos x="0" y="0"/>
                <wp:positionH relativeFrom="column">
                  <wp:posOffset>1773554</wp:posOffset>
                </wp:positionH>
                <wp:positionV relativeFrom="paragraph">
                  <wp:posOffset>205740</wp:posOffset>
                </wp:positionV>
                <wp:extent cx="0" cy="448310"/>
                <wp:effectExtent l="0" t="0" r="19050" b="27940"/>
                <wp:wrapNone/>
                <wp:docPr id="100" name="ตัวเชื่อมต่อ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EF1A2" id="ตัวเชื่อมต่อตรง 100" o:spid="_x0000_s1026" style="position:absolute;z-index:251762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9.65pt,16.2pt" to="139.6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73938" wp14:editId="600AF2F5">
                <wp:simplePos x="0" y="0"/>
                <wp:positionH relativeFrom="column">
                  <wp:posOffset>7695565</wp:posOffset>
                </wp:positionH>
                <wp:positionV relativeFrom="paragraph">
                  <wp:posOffset>222250</wp:posOffset>
                </wp:positionV>
                <wp:extent cx="1258570" cy="714375"/>
                <wp:effectExtent l="8890" t="12700" r="8890" b="6350"/>
                <wp:wrapNone/>
                <wp:docPr id="1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8570" cy="7143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74A67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F4D90" w:rsidRPr="00274A67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3938" id="Text Box 97" o:spid="_x0000_s1067" type="#_x0000_t202" style="position:absolute;left:0;text-align:left;margin-left:605.95pt;margin-top:17.5pt;width:99.1pt;height:5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" fillcolor="#fcfcfc" strokeweight=".5pt">
                <v:path arrowok="t"/>
                <v:textbox>
                  <w:txbxContent>
                    <w:p w:rsidR="003F4D90" w:rsidRPr="00274A67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F4D90" w:rsidRPr="00274A67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  <w:r w:rsidR="00333576" w:rsidRPr="00AA44A6">
        <w:rPr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5E4B9C" w:rsidP="00333576">
      <w:pPr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178423" wp14:editId="6434F21A">
                <wp:simplePos x="0" y="0"/>
                <wp:positionH relativeFrom="column">
                  <wp:posOffset>956310</wp:posOffset>
                </wp:positionH>
                <wp:positionV relativeFrom="paragraph">
                  <wp:posOffset>194310</wp:posOffset>
                </wp:positionV>
                <wp:extent cx="1623695" cy="510540"/>
                <wp:effectExtent l="13335" t="13335" r="10795" b="9525"/>
                <wp:wrapNone/>
                <wp:docPr id="1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D1EA7" w:rsidRDefault="003F4D90" w:rsidP="00BA6E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ปง.)(1)</w:t>
                            </w:r>
                          </w:p>
                          <w:p w:rsidR="003F4D90" w:rsidRPr="00ED1EA7" w:rsidRDefault="003F4D90" w:rsidP="00BA6E5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จ้าพ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ักงานพัสดุ(ปง.)</w:t>
                            </w:r>
                            <w:r w:rsidRPr="00BA6E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1) (1)</w:t>
                            </w:r>
                          </w:p>
                          <w:p w:rsidR="003F4D90" w:rsidRPr="002B036D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8423" id="สี่เหลี่ยมผืนผ้า 88" o:spid="_x0000_s1068" style="position:absolute;left:0;text-align:left;margin-left:75.3pt;margin-top:15.3pt;width:127.85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" fillcolor="#fcfcfc" strokecolor="black [3213]" strokeweight=".25pt">
                <v:path arrowok="t"/>
                <v:textbox>
                  <w:txbxContent>
                    <w:p w:rsidR="003F4D90" w:rsidRPr="00ED1EA7" w:rsidRDefault="003F4D90" w:rsidP="00BA6E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ปง.)(1)</w:t>
                      </w:r>
                    </w:p>
                    <w:p w:rsidR="003F4D90" w:rsidRPr="00ED1EA7" w:rsidRDefault="003F4D90" w:rsidP="00BA6E5B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จ้าพ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ักงานพัสดุ(ปง.)</w:t>
                      </w:r>
                      <w:r w:rsidRPr="00BA6E5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1) (1)</w:t>
                      </w:r>
                    </w:p>
                    <w:p w:rsidR="003F4D90" w:rsidRPr="002B036D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38C2E9" wp14:editId="429A3AF6">
                <wp:simplePos x="0" y="0"/>
                <wp:positionH relativeFrom="column">
                  <wp:posOffset>5139690</wp:posOffset>
                </wp:positionH>
                <wp:positionV relativeFrom="paragraph">
                  <wp:posOffset>194310</wp:posOffset>
                </wp:positionV>
                <wp:extent cx="2338070" cy="510540"/>
                <wp:effectExtent l="5715" t="13335" r="8890" b="9525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8070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ช่วยเจ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าพนักงาน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ป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  <w:p w:rsidR="003F4D90" w:rsidRDefault="003F4D90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3F4D90" w:rsidRPr="003A28CF" w:rsidRDefault="003F4D90" w:rsidP="00F847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3F4D90" w:rsidRPr="002B036D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C2E9" id="Text Box 92" o:spid="_x0000_s1069" type="#_x0000_t202" style="position:absolute;left:0;text-align:left;margin-left:404.7pt;margin-top:15.3pt;width:184.1pt;height:40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" fillcolor="#fcfcfc" strokeweight=".5pt">
                <v:path arrowok="t"/>
                <v:textbox>
                  <w:txbxContent>
                    <w:p w:rsidR="003F4D90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ช่วยเจ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าพนักงาน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ป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1)</w:t>
                      </w:r>
                    </w:p>
                    <w:p w:rsidR="003F4D90" w:rsidRDefault="003F4D90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3F4D90" w:rsidRPr="003A28CF" w:rsidRDefault="003F4D90" w:rsidP="00F84718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:rsidR="003F4D90" w:rsidRPr="002B036D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D4D2CC" wp14:editId="4CA7B75F">
                <wp:simplePos x="0" y="0"/>
                <wp:positionH relativeFrom="column">
                  <wp:posOffset>2723515</wp:posOffset>
                </wp:positionH>
                <wp:positionV relativeFrom="paragraph">
                  <wp:posOffset>196215</wp:posOffset>
                </wp:positionV>
                <wp:extent cx="1590675" cy="510540"/>
                <wp:effectExtent l="8890" t="5715" r="10160" b="7620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51054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B036D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F4D90" w:rsidRPr="00ED1EA7" w:rsidRDefault="003F4D90" w:rsidP="00ED1EA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- 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นาย</w:t>
                            </w:r>
                            <w:r w:rsidRPr="002B036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(1)</w:t>
                            </w:r>
                          </w:p>
                          <w:p w:rsidR="003F4D90" w:rsidRPr="002B036D" w:rsidRDefault="003F4D90" w:rsidP="002B036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D2CC" id="Text Box 89" o:spid="_x0000_s1070" type="#_x0000_t202" style="position:absolute;left:0;text-align:left;margin-left:214.45pt;margin-top:15.45pt;width:125.25pt;height:4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" fillcolor="#fcfcfc" strokeweight=".5pt">
                <v:path arrowok="t"/>
                <v:textbox>
                  <w:txbxContent>
                    <w:p w:rsidR="003F4D90" w:rsidRPr="002B036D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F4D90" w:rsidRPr="00ED1EA7" w:rsidRDefault="003F4D90" w:rsidP="00ED1EA7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- 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ช่ว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นาย</w:t>
                      </w:r>
                      <w:r w:rsidRPr="002B036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่างโยธ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(1)</w:t>
                      </w:r>
                    </w:p>
                    <w:p w:rsidR="003F4D90" w:rsidRPr="002B036D" w:rsidRDefault="003F4D90" w:rsidP="002B036D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45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  <w:r w:rsidRPr="00AA44A6">
        <w:rPr>
          <w:rStyle w:val="AngsanaUPC"/>
          <w:rFonts w:ascii="TH SarabunIT๙" w:hAnsi="TH SarabunIT๙" w:cs="TH SarabunIT๙"/>
          <w:sz w:val="32"/>
          <w:szCs w:val="32"/>
        </w:rPr>
        <w:tab/>
      </w:r>
    </w:p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tbl>
      <w:tblPr>
        <w:tblStyle w:val="af"/>
        <w:tblpPr w:leftFromText="180" w:rightFromText="180" w:vertAnchor="text" w:horzAnchor="margin" w:tblpXSpec="right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1002"/>
        <w:gridCol w:w="974"/>
        <w:gridCol w:w="847"/>
        <w:gridCol w:w="992"/>
        <w:gridCol w:w="1134"/>
        <w:gridCol w:w="851"/>
        <w:gridCol w:w="567"/>
      </w:tblGrid>
      <w:tr w:rsidR="00CF0254" w:rsidRPr="00AA44A6" w:rsidTr="00CF0254">
        <w:tc>
          <w:tcPr>
            <w:tcW w:w="975" w:type="dxa"/>
            <w:vMerge w:val="restart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823" w:type="dxa"/>
            <w:gridSpan w:val="3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992" w:type="dxa"/>
            <w:vMerge w:val="restart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CF0254" w:rsidRPr="00AA44A6" w:rsidTr="00CF0254">
        <w:tc>
          <w:tcPr>
            <w:tcW w:w="975" w:type="dxa"/>
            <w:vMerge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97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847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992" w:type="dxa"/>
            <w:vMerge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CF0254" w:rsidRPr="00AA44A6" w:rsidRDefault="00CF0254" w:rsidP="00CF02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F0254" w:rsidRPr="00AA44A6" w:rsidTr="00CF0254">
        <w:tc>
          <w:tcPr>
            <w:tcW w:w="975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30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02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74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47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2" w:type="dxa"/>
          </w:tcPr>
          <w:p w:rsidR="00CF0254" w:rsidRPr="00AA44A6" w:rsidRDefault="00CF0254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851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:rsidR="00CF0254" w:rsidRPr="00AA44A6" w:rsidRDefault="00BA6E5B" w:rsidP="00CF02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</w:tr>
    </w:tbl>
    <w:p w:rsidR="00333576" w:rsidRPr="00AA44A6" w:rsidRDefault="00333576" w:rsidP="00333576">
      <w:pPr>
        <w:rPr>
          <w:rStyle w:val="AngsanaUPC"/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33576" w:rsidRPr="00AA44A6" w:rsidRDefault="00333576" w:rsidP="004760C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A2E27" w:rsidRPr="00AA44A6" w:rsidRDefault="00BA2E27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5E4B9C" w:rsidP="00BA2E2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9329A7E" wp14:editId="055DAB98">
                <wp:simplePos x="0" y="0"/>
                <wp:positionH relativeFrom="column">
                  <wp:posOffset>3246120</wp:posOffset>
                </wp:positionH>
                <wp:positionV relativeFrom="paragraph">
                  <wp:posOffset>69215</wp:posOffset>
                </wp:positionV>
                <wp:extent cx="3719830" cy="664845"/>
                <wp:effectExtent l="17145" t="21590" r="15875" b="18415"/>
                <wp:wrapNone/>
                <wp:docPr id="15" name="สี่เหลี่ยมผืนผ้ามุมมน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983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FCFC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EB3FE5" w:rsidRDefault="003F4D90" w:rsidP="00BA2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 ศาส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EB3FE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</w:p>
                          <w:p w:rsidR="003F4D90" w:rsidRPr="00EB3FE5" w:rsidRDefault="003F4D90" w:rsidP="00BA2E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องอึ่ง</w:t>
                            </w:r>
                          </w:p>
                          <w:p w:rsidR="003F4D90" w:rsidRDefault="003F4D90" w:rsidP="00BA2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9A7E" id="สี่เหลี่ยมผืนผ้ามุมมน 104" o:spid="_x0000_s1071" style="position:absolute;margin-left:255.6pt;margin-top:5.45pt;width:292.9pt;height:52.3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" fillcolor="#fcfcfc" strokecolor="black [3213]" strokeweight="2pt">
                <v:path arrowok="t"/>
                <v:textbox>
                  <w:txbxContent>
                    <w:p w:rsidR="003F4D90" w:rsidRPr="00EB3FE5" w:rsidRDefault="003F4D90" w:rsidP="00BA2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 ศาสน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EB3FE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</w:t>
                      </w:r>
                    </w:p>
                    <w:p w:rsidR="003F4D90" w:rsidRPr="00EB3FE5" w:rsidRDefault="003F4D90" w:rsidP="00BA2E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องอึ่ง</w:t>
                      </w:r>
                    </w:p>
                    <w:p w:rsidR="003F4D90" w:rsidRDefault="003F4D90" w:rsidP="00BA2E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33576" w:rsidRPr="00AA44A6" w:rsidRDefault="00333576" w:rsidP="00BA2E27">
      <w:pPr>
        <w:tabs>
          <w:tab w:val="left" w:pos="648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E27" w:rsidRPr="00C42595" w:rsidRDefault="00BA2E27" w:rsidP="0033357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A2E27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C9532" wp14:editId="2D449B19">
                <wp:simplePos x="0" y="0"/>
                <wp:positionH relativeFrom="column">
                  <wp:posOffset>3388360</wp:posOffset>
                </wp:positionH>
                <wp:positionV relativeFrom="paragraph">
                  <wp:posOffset>132715</wp:posOffset>
                </wp:positionV>
                <wp:extent cx="3314700" cy="685800"/>
                <wp:effectExtent l="0" t="0" r="19050" b="1905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ศาสน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ศึ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9532" id="Text Box 13" o:spid="_x0000_s1072" type="#_x0000_t202" style="position:absolute;left:0;text-align:left;margin-left:266.8pt;margin-top:10.45pt;width:261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">
                <v:textbox>
                  <w:txbxContent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ศาสนา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ศึกษา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</w:p>
    <w:p w:rsidR="00BA2E27" w:rsidRPr="00AA44A6" w:rsidRDefault="00BA2E27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3BFED231" wp14:editId="39D27FE9">
                <wp:simplePos x="0" y="0"/>
                <wp:positionH relativeFrom="column">
                  <wp:posOffset>5073649</wp:posOffset>
                </wp:positionH>
                <wp:positionV relativeFrom="paragraph">
                  <wp:posOffset>131445</wp:posOffset>
                </wp:positionV>
                <wp:extent cx="0" cy="530860"/>
                <wp:effectExtent l="0" t="0" r="19050" b="21590"/>
                <wp:wrapNone/>
                <wp:docPr id="13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A71EE" id="ตัวเชื่อมต่อตรง 12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.5pt,10.35pt" to="399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"/>
            </w:pict>
          </mc:Fallback>
        </mc:AlternateConten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1ECE1" wp14:editId="22694869">
                <wp:simplePos x="0" y="0"/>
                <wp:positionH relativeFrom="column">
                  <wp:posOffset>2260600</wp:posOffset>
                </wp:positionH>
                <wp:positionV relativeFrom="paragraph">
                  <wp:posOffset>204470</wp:posOffset>
                </wp:positionV>
                <wp:extent cx="5817235" cy="3810"/>
                <wp:effectExtent l="0" t="0" r="12065" b="34290"/>
                <wp:wrapNone/>
                <wp:docPr id="12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723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CDF7" id="ตัวเชื่อมต่อตรง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6.1pt" to="636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3C0BA15D" wp14:editId="253A2FA0">
                <wp:simplePos x="0" y="0"/>
                <wp:positionH relativeFrom="column">
                  <wp:posOffset>2259964</wp:posOffset>
                </wp:positionH>
                <wp:positionV relativeFrom="paragraph">
                  <wp:posOffset>203835</wp:posOffset>
                </wp:positionV>
                <wp:extent cx="0" cy="569595"/>
                <wp:effectExtent l="0" t="0" r="19050" b="20955"/>
                <wp:wrapNone/>
                <wp:docPr id="10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6794C" id="ตัวเชื่อมต่อตรง 9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7.95pt,16.05pt" to="177.9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4441C180" wp14:editId="29A92411">
                <wp:simplePos x="0" y="0"/>
                <wp:positionH relativeFrom="column">
                  <wp:posOffset>8079104</wp:posOffset>
                </wp:positionH>
                <wp:positionV relativeFrom="paragraph">
                  <wp:posOffset>203835</wp:posOffset>
                </wp:positionV>
                <wp:extent cx="0" cy="629285"/>
                <wp:effectExtent l="0" t="0" r="19050" b="18415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CF96A" id="ตัวเชื่อมต่อตรง 11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6.15pt,16.05pt" to="636.1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58D96E7A" wp14:editId="2870110B">
                <wp:simplePos x="0" y="0"/>
                <wp:positionH relativeFrom="column">
                  <wp:posOffset>5074284</wp:posOffset>
                </wp:positionH>
                <wp:positionV relativeFrom="paragraph">
                  <wp:posOffset>207645</wp:posOffset>
                </wp:positionV>
                <wp:extent cx="0" cy="569595"/>
                <wp:effectExtent l="0" t="0" r="19050" b="20955"/>
                <wp:wrapNone/>
                <wp:docPr id="9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9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4BDF" id="ตัวเชื่อมต่อตรง 8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9.55pt,16.35pt" to="399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"/>
            </w:pict>
          </mc:Fallback>
        </mc:AlternateConten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A9ADA" wp14:editId="3F237E74">
                <wp:simplePos x="0" y="0"/>
                <wp:positionH relativeFrom="column">
                  <wp:posOffset>1568450</wp:posOffset>
                </wp:positionH>
                <wp:positionV relativeFrom="paragraph">
                  <wp:posOffset>88265</wp:posOffset>
                </wp:positionV>
                <wp:extent cx="1485900" cy="5715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9ADA" id="Text Box 3" o:spid="_x0000_s1073" type="#_x0000_t202" style="position:absolute;left:0;text-align:left;margin-left:123.5pt;margin-top:6.95pt;width:117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H1KwIAAFg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B6F923" wp14:editId="39809B1E">
                <wp:simplePos x="0" y="0"/>
                <wp:positionH relativeFrom="column">
                  <wp:posOffset>7320280</wp:posOffset>
                </wp:positionH>
                <wp:positionV relativeFrom="paragraph">
                  <wp:posOffset>147955</wp:posOffset>
                </wp:positionV>
                <wp:extent cx="1600200" cy="656590"/>
                <wp:effectExtent l="0" t="0" r="19050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sz w:val="4"/>
                                <w:szCs w:val="4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การศึกษาศาสนา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6F923" id="Text Box 6" o:spid="_x0000_s1074" type="#_x0000_t202" style="position:absolute;left:0;text-align:left;margin-left:576.4pt;margin-top:11.65pt;width:126pt;height:5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sz w:val="4"/>
                          <w:szCs w:val="4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การศึกษาศาสนา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CB9ADA" wp14:editId="3F006594">
                <wp:simplePos x="0" y="0"/>
                <wp:positionH relativeFrom="column">
                  <wp:posOffset>3992245</wp:posOffset>
                </wp:positionH>
                <wp:positionV relativeFrom="paragraph">
                  <wp:posOffset>94615</wp:posOffset>
                </wp:positionV>
                <wp:extent cx="2400300" cy="5715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25172F" w:rsidRDefault="003F4D90" w:rsidP="00333576">
                            <w:pPr>
                              <w:jc w:val="center"/>
                              <w:rPr>
                                <w:rFonts w:cs="AngsanaUPC"/>
                                <w:sz w:val="12"/>
                                <w:szCs w:val="12"/>
                              </w:rPr>
                            </w:pPr>
                          </w:p>
                          <w:p w:rsidR="003F4D90" w:rsidRPr="00A76907" w:rsidRDefault="003F4D90" w:rsidP="00333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่งเสริม</w:t>
                            </w:r>
                            <w:r w:rsidRPr="00A769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9ADA" id="Text Box 5" o:spid="_x0000_s1075" type="#_x0000_t202" style="position:absolute;left:0;text-align:left;margin-left:314.35pt;margin-top:7.45pt;width:189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5ihLAIAAFg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">
                <v:textbox>
                  <w:txbxContent>
                    <w:p w:rsidR="003F4D90" w:rsidRPr="0025172F" w:rsidRDefault="003F4D90" w:rsidP="00333576">
                      <w:pPr>
                        <w:jc w:val="center"/>
                        <w:rPr>
                          <w:rFonts w:cs="AngsanaUPC"/>
                          <w:sz w:val="12"/>
                          <w:szCs w:val="12"/>
                        </w:rPr>
                      </w:pPr>
                    </w:p>
                    <w:p w:rsidR="003F4D90" w:rsidRPr="00A76907" w:rsidRDefault="003F4D90" w:rsidP="003335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านส่งเสริม</w:t>
                      </w:r>
                      <w:r w:rsidRPr="00A769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1904" behindDoc="0" locked="0" layoutInCell="1" allowOverlap="1" wp14:anchorId="0D45A414" wp14:editId="43B4476A">
                <wp:simplePos x="0" y="0"/>
                <wp:positionH relativeFrom="column">
                  <wp:posOffset>2259965</wp:posOffset>
                </wp:positionH>
                <wp:positionV relativeFrom="paragraph">
                  <wp:posOffset>201295</wp:posOffset>
                </wp:positionV>
                <wp:extent cx="635" cy="243205"/>
                <wp:effectExtent l="12065" t="10795" r="6350" b="12700"/>
                <wp:wrapNone/>
                <wp:docPr id="5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17643" id="ตัวเชื่อมต่อตรง 108" o:spid="_x0000_s1026" style="position:absolute;flip:x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7.95pt,15.85pt" to="17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" strokecolor="black [3040]">
                <o:lock v:ext="edit" shapetype="f"/>
              </v:line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76249787" wp14:editId="74D61711">
                <wp:simplePos x="0" y="0"/>
                <wp:positionH relativeFrom="column">
                  <wp:posOffset>8077835</wp:posOffset>
                </wp:positionH>
                <wp:positionV relativeFrom="paragraph">
                  <wp:posOffset>116840</wp:posOffset>
                </wp:positionV>
                <wp:extent cx="1905" cy="290830"/>
                <wp:effectExtent l="10160" t="12065" r="6985" b="11430"/>
                <wp:wrapNone/>
                <wp:docPr id="3" name="ตัวเชื่อมต่อตรง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05" cy="290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45CFB" id="ตัวเชื่อมต่อตรง 110" o:spid="_x0000_s1026" style="position:absolute;flip:x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6.05pt,9.2pt" to="636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" strokecolor="black [3040]">
                <o:lock v:ext="edit" shapetype="f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3FDF23" wp14:editId="31601436">
                <wp:simplePos x="0" y="0"/>
                <wp:positionH relativeFrom="column">
                  <wp:posOffset>1283970</wp:posOffset>
                </wp:positionH>
                <wp:positionV relativeFrom="paragraph">
                  <wp:posOffset>218440</wp:posOffset>
                </wp:positionV>
                <wp:extent cx="1899920" cy="381635"/>
                <wp:effectExtent l="7620" t="8890" r="6985" b="9525"/>
                <wp:wrapNone/>
                <wp:docPr id="2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9920" cy="38163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Default="003F4D90" w:rsidP="009937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นักวิชาการศึกษา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.</w:t>
                            </w:r>
                            <w:r w:rsidRPr="0099370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(1)</w:t>
                            </w:r>
                          </w:p>
                          <w:p w:rsidR="003F4D90" w:rsidRPr="00993706" w:rsidRDefault="003F4D90" w:rsidP="0099370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DF23" id="สี่เหลี่ยมผืนผ้า 105" o:spid="_x0000_s1076" style="position:absolute;left:0;text-align:left;margin-left:101.1pt;margin-top:17.2pt;width:149.6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" fillcolor="#fcfcfc" strokecolor="black [3213]" strokeweight=".25pt">
                <v:path arrowok="t"/>
                <v:textbox>
                  <w:txbxContent>
                    <w:p w:rsidR="003F4D90" w:rsidRDefault="003F4D90" w:rsidP="0099370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นักวิชาการศึกษา 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.</w:t>
                      </w:r>
                      <w:r w:rsidRPr="0099370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(1)</w:t>
                      </w:r>
                    </w:p>
                    <w:p w:rsidR="003F4D90" w:rsidRPr="00993706" w:rsidRDefault="003F4D90" w:rsidP="00993706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76" w:rsidRPr="00AA44A6" w:rsidRDefault="005E4B9C" w:rsidP="0033357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434EE" wp14:editId="2C9F7C15">
                <wp:simplePos x="0" y="0"/>
                <wp:positionH relativeFrom="column">
                  <wp:posOffset>7176135</wp:posOffset>
                </wp:positionH>
                <wp:positionV relativeFrom="paragraph">
                  <wp:posOffset>177800</wp:posOffset>
                </wp:positionV>
                <wp:extent cx="1875155" cy="638175"/>
                <wp:effectExtent l="13335" t="6350" r="6985" b="1270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5155" cy="6381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D90" w:rsidRPr="0070756E" w:rsidRDefault="003F4D90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F4D90" w:rsidRPr="0070756E" w:rsidRDefault="003F4D90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ครูผู้ดูแลเด็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3F4D90" w:rsidRPr="0070756E" w:rsidRDefault="003F4D90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 ผู้ช่วยครูผู้ดูแลเด็ก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4</w:t>
                            </w:r>
                            <w:r w:rsidRPr="0070756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ว่าง 1)</w:t>
                            </w:r>
                          </w:p>
                          <w:p w:rsidR="003F4D90" w:rsidRPr="0070756E" w:rsidRDefault="003F4D90" w:rsidP="0070756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34EE" id="Text Box 107" o:spid="_x0000_s1077" type="#_x0000_t202" style="position:absolute;left:0;text-align:left;margin-left:565.05pt;margin-top:14pt;width:147.65pt;height:5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" fillcolor="#fcfcfc" strokeweight=".5pt">
                <v:path arrowok="t"/>
                <v:textbox>
                  <w:txbxContent>
                    <w:p w:rsidR="003F4D90" w:rsidRPr="0070756E" w:rsidRDefault="003F4D90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F4D90" w:rsidRPr="0070756E" w:rsidRDefault="003F4D90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ครูผู้ดูแลเด็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</w:t>
                      </w: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</w:p>
                    <w:p w:rsidR="003F4D90" w:rsidRPr="0070756E" w:rsidRDefault="003F4D90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 ผู้ช่วยครูผู้ดูแลเด็ก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4</w:t>
                      </w:r>
                      <w:r w:rsidRPr="0070756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ว่าง 1)</w:t>
                      </w:r>
                    </w:p>
                    <w:p w:rsidR="003F4D90" w:rsidRPr="0070756E" w:rsidRDefault="003F4D90" w:rsidP="0070756E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pPr w:leftFromText="180" w:rightFromText="180" w:vertAnchor="text" w:horzAnchor="page" w:tblpX="1894" w:tblpY="609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955"/>
        <w:gridCol w:w="730"/>
        <w:gridCol w:w="709"/>
        <w:gridCol w:w="1134"/>
        <w:gridCol w:w="1134"/>
        <w:gridCol w:w="1154"/>
        <w:gridCol w:w="984"/>
        <w:gridCol w:w="725"/>
        <w:gridCol w:w="709"/>
        <w:gridCol w:w="851"/>
        <w:gridCol w:w="708"/>
        <w:gridCol w:w="822"/>
        <w:gridCol w:w="1134"/>
        <w:gridCol w:w="851"/>
        <w:gridCol w:w="567"/>
      </w:tblGrid>
      <w:tr w:rsidR="002318BA" w:rsidRPr="00AA44A6" w:rsidTr="00055C54">
        <w:tc>
          <w:tcPr>
            <w:tcW w:w="975" w:type="dxa"/>
            <w:vMerge w:val="restart"/>
          </w:tcPr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2394" w:type="dxa"/>
            <w:gridSpan w:val="3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406" w:type="dxa"/>
            <w:gridSpan w:val="4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วิชาการ</w:t>
            </w:r>
          </w:p>
        </w:tc>
        <w:tc>
          <w:tcPr>
            <w:tcW w:w="2993" w:type="dxa"/>
            <w:gridSpan w:val="4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22" w:type="dxa"/>
            <w:vMerge w:val="restart"/>
          </w:tcPr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ลูกจ้าง ประจำ</w:t>
            </w:r>
          </w:p>
        </w:tc>
        <w:tc>
          <w:tcPr>
            <w:tcW w:w="1985" w:type="dxa"/>
            <w:gridSpan w:val="2"/>
          </w:tcPr>
          <w:p w:rsidR="002318BA" w:rsidRPr="00AA44A6" w:rsidRDefault="002318B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567" w:type="dxa"/>
            <w:vMerge w:val="restart"/>
          </w:tcPr>
          <w:p w:rsidR="002318BA" w:rsidRPr="00AA44A6" w:rsidRDefault="002318BA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055C54" w:rsidRPr="00AA44A6" w:rsidTr="00055C54">
        <w:tc>
          <w:tcPr>
            <w:tcW w:w="975" w:type="dxa"/>
            <w:vMerge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5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730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709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113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15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84" w:type="dxa"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72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ูผู้ช่วย</w:t>
            </w:r>
          </w:p>
        </w:tc>
        <w:tc>
          <w:tcPr>
            <w:tcW w:w="709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1</w:t>
            </w:r>
          </w:p>
        </w:tc>
        <w:tc>
          <w:tcPr>
            <w:tcW w:w="851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2</w:t>
            </w:r>
          </w:p>
        </w:tc>
        <w:tc>
          <w:tcPr>
            <w:tcW w:w="708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.ศ.3</w:t>
            </w:r>
          </w:p>
        </w:tc>
        <w:tc>
          <w:tcPr>
            <w:tcW w:w="822" w:type="dxa"/>
            <w:vMerge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ภารกิจ</w:t>
            </w:r>
          </w:p>
        </w:tc>
        <w:tc>
          <w:tcPr>
            <w:tcW w:w="851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ทั่วไป</w:t>
            </w:r>
          </w:p>
        </w:tc>
        <w:tc>
          <w:tcPr>
            <w:tcW w:w="567" w:type="dxa"/>
            <w:vMerge/>
          </w:tcPr>
          <w:p w:rsidR="00055C54" w:rsidRPr="00AA44A6" w:rsidRDefault="00055C54" w:rsidP="00055C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55C54" w:rsidRPr="00AA44A6" w:rsidTr="00055C54">
        <w:tc>
          <w:tcPr>
            <w:tcW w:w="97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955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30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09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34" w:type="dxa"/>
          </w:tcPr>
          <w:p w:rsidR="00055C54" w:rsidRPr="00AA44A6" w:rsidRDefault="00BE5E73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5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84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725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9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851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708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822" w:type="dxa"/>
          </w:tcPr>
          <w:p w:rsidR="00055C54" w:rsidRPr="00AA44A6" w:rsidRDefault="00055C54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4A6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055C54" w:rsidRPr="00AA44A6" w:rsidRDefault="00C71C6A" w:rsidP="00327B9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851" w:type="dxa"/>
          </w:tcPr>
          <w:p w:rsidR="00055C54" w:rsidRPr="00AA44A6" w:rsidRDefault="00C71C6A" w:rsidP="00055C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567" w:type="dxa"/>
          </w:tcPr>
          <w:p w:rsidR="00055C54" w:rsidRPr="00AA44A6" w:rsidRDefault="00C71C6A" w:rsidP="00BE5E7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BE5E73">
              <w:rPr>
                <w:rFonts w:ascii="TH SarabunIT๙" w:hAnsi="TH SarabunIT๙" w:cs="TH SarabunIT๙"/>
                <w:b/>
                <w:bCs/>
              </w:rPr>
              <w:t>0</w:t>
            </w:r>
          </w:p>
        </w:tc>
      </w:tr>
    </w:tbl>
    <w:p w:rsidR="00333576" w:rsidRPr="00AA44A6" w:rsidRDefault="00333576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4001" w:rsidRPr="00AA44A6" w:rsidRDefault="00CC4001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4001" w:rsidRPr="00AA44A6" w:rsidRDefault="00CC4001" w:rsidP="003335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ind w:right="1074"/>
        <w:rPr>
          <w:rFonts w:ascii="TH SarabunIT๙" w:hAnsi="TH SarabunIT๙" w:cs="TH SarabunIT๙"/>
          <w:b/>
          <w:bCs/>
          <w:spacing w:val="-6"/>
          <w:sz w:val="32"/>
          <w:szCs w:val="32"/>
        </w:rPr>
        <w:sectPr w:rsidR="00333576" w:rsidRPr="00AA44A6" w:rsidSect="000B5AB0">
          <w:pgSz w:w="16840" w:h="11907" w:orient="landscape" w:code="9"/>
          <w:pgMar w:top="-426" w:right="1134" w:bottom="142" w:left="1134" w:header="165" w:footer="720" w:gutter="0"/>
          <w:cols w:space="720"/>
          <w:docGrid w:linePitch="381"/>
        </w:sectPr>
      </w:pPr>
    </w:p>
    <w:p w:rsidR="00E57EB7" w:rsidRPr="009D1F8C" w:rsidRDefault="00DE5E23" w:rsidP="00082DB5">
      <w:pPr>
        <w:ind w:right="1074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9D1F8C">
        <w:rPr>
          <w:rFonts w:ascii="TH SarabunIT๙" w:hAnsi="TH SarabunIT๙" w:cs="TH SarabunIT๙"/>
          <w:spacing w:val="-6"/>
          <w:sz w:val="32"/>
          <w:szCs w:val="32"/>
        </w:rPr>
        <w:lastRenderedPageBreak/>
        <w:t>-29</w:t>
      </w:r>
      <w:r w:rsidR="00082DB5" w:rsidRPr="009D1F8C"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:rsidR="00980F49" w:rsidRPr="00C35D82" w:rsidRDefault="00980F49" w:rsidP="00980F49">
      <w:pPr>
        <w:ind w:left="1418"/>
        <w:rPr>
          <w:rFonts w:ascii="TH SarabunIT๙" w:hAnsi="TH SarabunIT๙" w:cs="TH SarabunIT๙"/>
          <w:sz w:val="16"/>
          <w:szCs w:val="16"/>
        </w:rPr>
      </w:pPr>
    </w:p>
    <w:p w:rsidR="00980F49" w:rsidRPr="00122D82" w:rsidRDefault="00980F49" w:rsidP="002D4A5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๑๒. แนวทางการพัฒนาพนักงานส่วนตำบลองค์การบริหารส่วนตำบล</w:t>
      </w:r>
      <w:r w:rsidR="00DB5465">
        <w:rPr>
          <w:rFonts w:ascii="TH SarabunIT๙" w:hAnsi="TH SarabunIT๙" w:cs="TH SarabunIT๙"/>
          <w:b/>
          <w:bCs/>
          <w:sz w:val="36"/>
          <w:szCs w:val="36"/>
          <w:cs/>
        </w:rPr>
        <w:t>หนองอึ่ง</w:t>
      </w:r>
    </w:p>
    <w:p w:rsidR="00980F49" w:rsidRDefault="00980F49" w:rsidP="002D4A5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6</w:t>
      </w:r>
      <w:r w:rsidR="00C42595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122D82">
        <w:rPr>
          <w:rFonts w:ascii="TH SarabunIT๙" w:hAnsi="TH SarabunIT๙" w:cs="TH SarabunIT๙"/>
          <w:b/>
          <w:bCs/>
          <w:sz w:val="36"/>
          <w:szCs w:val="36"/>
          <w:cs/>
        </w:rPr>
        <w:t>-256</w:t>
      </w:r>
      <w:r w:rsidR="00C42595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2D4A5E" w:rsidRPr="002D4A5E" w:rsidRDefault="002D4A5E" w:rsidP="002D4A5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80F49" w:rsidRPr="00AA44A6" w:rsidRDefault="00980F49" w:rsidP="002D4A5E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>********************************************************************************************************</w:t>
      </w:r>
    </w:p>
    <w:p w:rsidR="00980F49" w:rsidRPr="00AA44A6" w:rsidRDefault="00980F49" w:rsidP="002D4A5E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๑. หลักการและเหตุผล</w:t>
      </w:r>
    </w:p>
    <w:p w:rsidR="00980F49" w:rsidRPr="00AA44A6" w:rsidRDefault="00980F49" w:rsidP="00980F4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ส่วนตำบลจังหวัดศรีสะเกษ เรื่อง หลักเกณฑ์และเงื่อนไขเกี่ยวกับการบริหารงานบุคคลขององค์การบริหารส่วนตำบล  หมวด  ๑๒  กิจการอันเกี่ยวกับการบริหารงานบุคคล  ส่วนที่ ๓  การพัฒนาพนักงานส่วนตำบล  ได้กำหนดให้องค์การบริหารส่วนตำบลมีการพัฒนาพนักงานส่วนตำบล  ในการจัดทำแผนการพัฒนาพนักงานส่วนตำบลนั้น ต้องกำหนดตามกรอบของแผนแม่บทการพัฒนาพนักงานส่วนตำบลที่คณะกรรมการพนักงานส่วนตำบล(ก.อบต.) กำหนด  โดยให้กำหนดเป็นแผนการพัฒนาพนักงานส่วนตำบลมีระยะเวลา  ๓  ปี  ตามกรอบอัตรากำลังขององค์การบริหารส่วนตำบล  ซึ่งการดำเนินการพัฒนา ให้กระทำดังนี้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ารเลือกวิธีพัฒนาผู้ใต้บังคับบัญชาที่เหมาะสม  เมื่อผู้บังคับบัญชาได้ข้อมูลที่เป็นประโยชน์ต่อการพัฒนาผู้ใต้บังคับบัญชาจากการหาความจำเป็นในการพัฒนาแล้ว  ผู้บังคับบัญชาควรนำข้อมูลเหล่านั้นมาพิจารณากำหนดกลุ่มเป้าหมาย และเรื่องที่ผู้ใต้บังคับบัญชาจำเป็นต้องได้รับการพัฒนา  ได้แก่  การคัดเลือกกลุ่มบุคคลที่สมควรจะได้รับการพัฒนา และเลือกประเด็นที่จะให้มีการพัฒนาโดยสามารถเลือกแนวทางหรือวิธีการพัฒนาได้หลายรูปแบบตามความเหมาะสม  เช่น การให้ความรู้  การสับเปลี่ยนหน้าที่ความรับผิดชอบ  การฝึกอบรม  การดูงาน  การประชุมเชิงปฏิบัติการ และการสัมมนา  เป็นต้น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วิธีการพัฒนาผู้ใต้บังคับบัญชา  ผู้บังคับบัญชาสามารถพัฒนาผู้ใต้บังคับบัญชา โดยเลือกแนวทางการพัฒนาได้หลายอย่าง  โดยอาจจัดทำเป็นโครงการเพื่อดำเนินการเองหรือเข้าร่วมสมทบกับหน่วยราชการอื่น หรือว่าจ้างองค์กรเอกชนที่มีความรู้ความชำนาญเฉพาะด้านเป็นผู้ดำเนินการ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>แผนการพัฒนาพนักงานส่วนตำบล อย่างน้อยต้องประกอบด้วย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หลักการและเหตุผล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วัตถุประสงค์และเป้าหมาย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หลักสูตร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๔) วิธีการพัฒนาและระยะเวลาดำเนิน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๕) งบประมาณในการดำเนิน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๖) การติดตามและประเมินผล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ดังนั้น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937586">
        <w:rPr>
          <w:rFonts w:ascii="TH SarabunIT๙" w:hAnsi="TH SarabunIT๙" w:cs="TH SarabunIT๙"/>
          <w:sz w:val="32"/>
          <w:szCs w:val="32"/>
          <w:cs/>
        </w:rPr>
        <w:t>ราษีไศล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จังหวัดศรีสะเกษ  จึงได้จัดทำแผนการพัฒนาพนักงานส่วนตำบล  ประจำปีงบประมาณ พ.ศ. ๒๕6</w:t>
      </w:r>
      <w:r w:rsidR="00C42595">
        <w:rPr>
          <w:rFonts w:ascii="TH SarabunIT๙" w:hAnsi="TH SarabunIT๙" w:cs="TH SarabunIT๙"/>
          <w:sz w:val="32"/>
          <w:szCs w:val="32"/>
        </w:rPr>
        <w:t>4</w:t>
      </w:r>
      <w:r w:rsidR="00C42595">
        <w:rPr>
          <w:rFonts w:ascii="TH SarabunIT๙" w:hAnsi="TH SarabunIT๙" w:cs="TH SarabunIT๙"/>
          <w:sz w:val="32"/>
          <w:szCs w:val="32"/>
          <w:cs/>
        </w:rPr>
        <w:t>-๒๕66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ขึ้น ตามกรอบของแผนแม่บทการพัฒนาพนักงานส่วนตำบลที่คณะกรรมการพนักงานส่วนตำบล(ก.อบต.) กำหนด และตามกรอบอัตรากำลังขององค์การบริหารส่วนตำบล  เพื่อเพิ่มพูนความรู้  ทักษะ  ทัศนคติที่ดี  คุณธรรมและจริยธรรม  อันจะทำให้พนักงานส่วนตำบลสามารถปฏิบัติหน้าที่ราชการได้อย่างมีประสิทธิภาพมากยิ่งขึ้น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๒. วัตถุประสงค์และเป้าหมายการพัฒนา</w:t>
      </w:r>
    </w:p>
    <w:p w:rsidR="00980F49" w:rsidRPr="00AA44A6" w:rsidRDefault="00980F49" w:rsidP="00980F49">
      <w:pPr>
        <w:pStyle w:val="a3"/>
        <w:rPr>
          <w:rFonts w:ascii="TH SarabunIT๙" w:hAnsi="TH SarabunIT๙" w:cs="TH SarabunIT๙"/>
        </w:rPr>
      </w:pPr>
      <w:r w:rsidRPr="00AA44A6">
        <w:rPr>
          <w:rFonts w:ascii="TH SarabunIT๙" w:hAnsi="TH SarabunIT๙" w:cs="TH SarabunIT๙"/>
          <w:cs/>
        </w:rPr>
        <w:tab/>
      </w:r>
      <w:r w:rsidRPr="00AA44A6">
        <w:rPr>
          <w:rFonts w:ascii="TH SarabunIT๙" w:hAnsi="TH SarabunIT๙" w:cs="TH SarabunIT๙"/>
          <w:cs/>
        </w:rPr>
        <w:tab/>
        <w:t>๑) เพื่อพัฒนาและเพิ่มพูนความรู้  ทักษะ  ทัศนคติที่ดี  คุณธรรมจริยธรรมของบุคลากร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 xml:space="preserve">  ในการปฏิบัติหน้าที่ราชการให้มีประสิทธิภาพและประสิทธิผลมากยิ่งขึ้น</w:t>
      </w:r>
    </w:p>
    <w:p w:rsidR="00C42595" w:rsidRDefault="00C42595" w:rsidP="00BF3AA4">
      <w:pPr>
        <w:pStyle w:val="a3"/>
        <w:ind w:firstLine="1440"/>
        <w:rPr>
          <w:rFonts w:ascii="TH SarabunIT๙" w:hAnsi="TH SarabunIT๙" w:cs="TH SarabunIT๙"/>
        </w:rPr>
      </w:pPr>
    </w:p>
    <w:p w:rsidR="00C42595" w:rsidRDefault="00C42595" w:rsidP="00BF3AA4">
      <w:pPr>
        <w:pStyle w:val="a3"/>
        <w:ind w:firstLine="1440"/>
        <w:rPr>
          <w:rFonts w:ascii="TH SarabunIT๙" w:hAnsi="TH SarabunIT๙" w:cs="TH SarabunIT๙"/>
        </w:rPr>
      </w:pP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 -30-</w:t>
      </w:r>
    </w:p>
    <w:p w:rsidR="00C42595" w:rsidRPr="00C42595" w:rsidRDefault="00C42595" w:rsidP="00BF3AA4">
      <w:pPr>
        <w:pStyle w:val="a3"/>
        <w:ind w:firstLine="1440"/>
        <w:rPr>
          <w:rFonts w:ascii="TH SarabunIT๙" w:hAnsi="TH SarabunIT๙" w:cs="TH SarabunIT๙"/>
          <w:sz w:val="16"/>
          <w:szCs w:val="16"/>
        </w:rPr>
      </w:pPr>
    </w:p>
    <w:p w:rsidR="00122D82" w:rsidRPr="00BF3AA4" w:rsidRDefault="00980F49" w:rsidP="00BF3AA4">
      <w:pPr>
        <w:pStyle w:val="a3"/>
        <w:ind w:firstLine="1440"/>
        <w:rPr>
          <w:rFonts w:ascii="TH SarabunIT๙" w:hAnsi="TH SarabunIT๙" w:cs="TH SarabunIT๙"/>
          <w:cs/>
        </w:rPr>
      </w:pPr>
      <w:r w:rsidRPr="00AA44A6">
        <w:rPr>
          <w:rFonts w:ascii="TH SarabunIT๙" w:hAnsi="TH SarabunIT๙" w:cs="TH SarabunIT๙"/>
          <w:cs/>
        </w:rPr>
        <w:t>๒) เพื่อให้บุคลากรขององค์การบริหารส่วนตำบล</w:t>
      </w:r>
      <w:r w:rsidR="00DB5465">
        <w:rPr>
          <w:rFonts w:ascii="TH SarabunIT๙" w:hAnsi="TH SarabunIT๙" w:cs="TH SarabunIT๙"/>
          <w:cs/>
        </w:rPr>
        <w:t>หนองอึ่ง</w:t>
      </w:r>
      <w:r w:rsidRPr="00AA44A6">
        <w:rPr>
          <w:rFonts w:ascii="TH SarabunIT๙" w:hAnsi="TH SarabunIT๙" w:cs="TH SarabunIT๙"/>
          <w:cs/>
        </w:rPr>
        <w:t>สามารถให้บริการประชาชนได้อย่างมีประสิทธิภาพและประชาชนเกิดความพึงพอใจ</w:t>
      </w:r>
    </w:p>
    <w:p w:rsidR="00980F49" w:rsidRPr="00AA44A6" w:rsidRDefault="00980F49" w:rsidP="00980F49">
      <w:pPr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เพื่อใช้เป็นกรอบแนวทางในการพัฒนาบุคลากร และติดตามประเมินผลการพัฒนาบุคลากรของ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๓. ยุทธศาสตร์การพัฒนา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บุคลากรตามขีดสมรรถนะที่จำเป็นในการบริหารการภาครัฐแนวใหม่ และสอดคล้องกับบทบาทภารกิจ</w:t>
      </w:r>
    </w:p>
    <w:p w:rsidR="00980F49" w:rsidRPr="00AA44A6" w:rsidRDefault="00980F49" w:rsidP="00980F4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รณรงค์และพัฒนาพนักงานส่วนตำบลให้เป็นแบบอย่างที่ดีด้านคุณธรรม และกรเรียนรู้ที่จะพัฒนาตนเองสู่ความเป็นเลิศ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ปรับเปลี่ยนกระบวนทัศน์  วัฒนธรรมและค่านิยมของพนักงานส่วนตำบลตามปรัชญาเศรษฐกิจพอเพียง  โดยยึดประชาชนเป็นศูนย์กลาง</w:t>
      </w:r>
    </w:p>
    <w:p w:rsidR="00980F49" w:rsidRDefault="00980F49" w:rsidP="00980F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สร้างเสริมขีดสมรรถนะให้แก่บุคลากรอย่างทั่วถึง</w:t>
      </w:r>
    </w:p>
    <w:p w:rsidR="002D4A5E" w:rsidRPr="002D4A5E" w:rsidRDefault="002D4A5E" w:rsidP="00980F4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80F49" w:rsidRPr="00AA44A6" w:rsidRDefault="00980F49" w:rsidP="00980F49">
      <w:pPr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ระบบกลไกสนับสนุนการพัฒนาบุคลากรที่มีประสิทธิภาพ  </w:t>
      </w:r>
    </w:p>
    <w:p w:rsidR="00980F49" w:rsidRPr="00AA44A6" w:rsidRDefault="00980F49" w:rsidP="00980F49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:rsidR="00980F49" w:rsidRPr="00AA44A6" w:rsidRDefault="00980F49" w:rsidP="00980F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) กำหนดมาตรการแผนงาน/งบประมาณบริหารทรัพยากรบุคคลเพื่อรองรับภารกิจขององค์กรในอนาคต</w:t>
      </w:r>
    </w:p>
    <w:p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สนับสนุนให้มีระบบข้อมูลบุคคล และนำเทคโนโลยีมาใช้ในการบริหารทรัพยากรบุคคลได้อย่างถูกต้องและทันสมัย</w:t>
      </w:r>
    </w:p>
    <w:p w:rsidR="00980F49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สร้างเครือข่ายการพัฒนาบุคลากรระหว่างหน่วยงานให้เป็นทีมงานที่มีคุณภาพ</w:t>
      </w:r>
    </w:p>
    <w:p w:rsidR="002D4A5E" w:rsidRPr="002D4A5E" w:rsidRDefault="002D4A5E" w:rsidP="00980F49">
      <w:pPr>
        <w:ind w:firstLine="1440"/>
        <w:rPr>
          <w:rFonts w:ascii="TH SarabunIT๙" w:hAnsi="TH SarabunIT๙" w:cs="TH SarabunIT๙"/>
          <w:sz w:val="16"/>
          <w:szCs w:val="16"/>
        </w:rPr>
      </w:pPr>
    </w:p>
    <w:p w:rsidR="00980F49" w:rsidRPr="00AA44A6" w:rsidRDefault="00980F49" w:rsidP="00980F49">
      <w:pPr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พัฒนาคุณภาพชีวิต และความสมดุลระหว่างชีวิตกับการทำงาน  </w:t>
      </w:r>
    </w:p>
    <w:p w:rsidR="00980F49" w:rsidRPr="00AA44A6" w:rsidRDefault="00980F49" w:rsidP="00980F49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i/>
          <w:iCs/>
          <w:sz w:val="32"/>
          <w:szCs w:val="32"/>
          <w:cs/>
        </w:rPr>
        <w:tab/>
        <w:t>กลยุทธ์</w:t>
      </w:r>
    </w:p>
    <w:p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) สร้างบรรยากาศและสิ่งแวดล้อมในการทำงานให้เอื้อต่อการพัฒนาคุณภาพชีวิต และเกิดการเรียนรู้เพื่อพัฒนาตนเองอย่างต่อเนื่อง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สนับสนุนให้มีกระบวนการบริหารทรัพยากรบุคคลด้วยความโปร่งใสและเป็นธรรม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สร้างเสริมการบริหารกิจการบ้านเมืองที่ดีในองค์กร</w:t>
      </w:r>
    </w:p>
    <w:p w:rsidR="00980F49" w:rsidRPr="00AA44A6" w:rsidRDefault="00980F49" w:rsidP="00980F49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ส่งเสริมให้มีสวัสดิการแก่บุคลากรนอกเหนือจากที่กฎหมายกำหนด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. หลักสูตรการพัฒนา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หลักสูตรความรู้พื้นฐานในการปฏิบัติราชการ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หลักสูตรการพัฒนาเกี่ยวกับงานในหน้าที่รับผิดชอบ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๓) หลักสูตรความรู้และทักษะเฉพาะของงานในแต่ละตำแหน่ง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หลักสูตรด้านการบริหาร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๕) หลักสูตรด้านคุณธรรมและจริยธรรม</w:t>
      </w:r>
    </w:p>
    <w:p w:rsidR="00980F49" w:rsidRPr="00AA44A6" w:rsidRDefault="00980F49" w:rsidP="00980F49">
      <w:pPr>
        <w:ind w:left="1418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แผนการพัฒนาพนักงานส่วนตำบล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๕. วิธีการพัฒนาและระยะเวลาดำเนินการพัฒนา</w:t>
      </w:r>
    </w:p>
    <w:p w:rsidR="00BF3AA4" w:rsidRDefault="00BF3AA4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t xml:space="preserve">                                             -31-</w:t>
      </w:r>
    </w:p>
    <w:p w:rsidR="00C42595" w:rsidRPr="00C42595" w:rsidRDefault="00C42595" w:rsidP="00BF3AA4">
      <w:pPr>
        <w:pStyle w:val="a3"/>
        <w:ind w:firstLine="1440"/>
        <w:rPr>
          <w:rFonts w:ascii="TH SarabunIT๙" w:hAnsi="TH SarabunIT๙" w:cs="TH SarabunIT๙"/>
          <w:sz w:val="16"/>
          <w:szCs w:val="16"/>
        </w:rPr>
      </w:pPr>
    </w:p>
    <w:p w:rsidR="00122D82" w:rsidRPr="00BF3AA4" w:rsidRDefault="00980F49" w:rsidP="00BF3AA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ส่วนตำบล  ประจำปีงบประมาณ พ.ศ. ๒๕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2595" w:rsidRPr="00AA44A6">
        <w:rPr>
          <w:rFonts w:ascii="TH SarabunIT๙" w:hAnsi="TH SarabunIT๙" w:cs="TH SarabunIT๙"/>
          <w:sz w:val="32"/>
          <w:szCs w:val="32"/>
          <w:cs/>
        </w:rPr>
        <w:t>๔</w:t>
      </w:r>
      <w:r w:rsidRPr="00AA44A6">
        <w:rPr>
          <w:rFonts w:ascii="TH SarabunIT๙" w:hAnsi="TH SarabunIT๙" w:cs="TH SarabunIT๙"/>
          <w:sz w:val="32"/>
          <w:szCs w:val="32"/>
          <w:cs/>
        </w:rPr>
        <w:t>-๒๕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25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จะเป็นหน่วยงานดำเนินการเองและดำเนินการร่วมกับกรมส่งเสริมการปกครองท้องถิ่นหรือหน่วยงานอื่น  โดยวิธีการใดวิธีการหนึ่งตามความจำเป็นและเหมาะสม ดังนี้</w:t>
      </w:r>
    </w:p>
    <w:p w:rsidR="00980F49" w:rsidRPr="00AA44A6" w:rsidRDefault="00980F49" w:rsidP="00980F49">
      <w:pPr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ารปฐมนิเทศ จะดำเนินการก่อนที่จะมีการมอบหมายให้ปฏิบัติหน้าที่ เฉพาะพนักงานส่วนตำบลที่ได้รับการบรรจุแต่งตั้งเข้ารับราชการใหม่</w:t>
      </w:r>
    </w:p>
    <w:p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๒) การฝึกอบรม  อาจดำเนินการโดยองค์การบริหารส่วนตำบลเอง หรือสำนักงานท้องถิ่นจังหวัดศรีสะเกษ</w:t>
      </w:r>
      <w:r w:rsidR="005F5F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หรือกรมส่งเสริมการปกครองท้องถิ่น หรือหน่วยงานอื่น  ตามความจำเป็นและเหมาะสม </w:t>
      </w:r>
    </w:p>
    <w:p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๓) การศึกษา  องค์การบริหารส่วนตำบลจะสนับสนุนงบประมาณ เพื่อให้ทุนการศึกษาแก่บุคลากร ทั้งในระดับปริญญาตรี และปริญญาโท </w:t>
      </w:r>
    </w:p>
    <w:p w:rsidR="00980F49" w:rsidRPr="00AA44A6" w:rsidRDefault="00980F49" w:rsidP="00980F49">
      <w:pPr>
        <w:tabs>
          <w:tab w:val="num" w:pos="162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๔) การศึกษาดูงาน อาจดำเนินการในหลักสูตรอบรมและศึกษาดูงานที่อยู่ในความสนใจและเกี่ยวข้องกับอำนาจหน้าที่ขององค์การบริหารส่วนตำบล</w:t>
      </w:r>
    </w:p>
    <w:p w:rsidR="00980F49" w:rsidRPr="00AA44A6" w:rsidRDefault="00980F49" w:rsidP="00980F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๕) การประชุมเชิงปฏิบัติการหรือการสัมมนา อาจดำเนินการโดยองค์การบริหารส่วนตำบลเอง หรือโดยสำนักงานท้องถิ่นจังหวัดศรีสะเกษ หรือหน่วยงานอื่นที่เกี่ยวข้อง</w:t>
      </w:r>
    </w:p>
    <w:p w:rsidR="00980F49" w:rsidRPr="00AA44A6" w:rsidRDefault="00980F49" w:rsidP="00980F49">
      <w:pPr>
        <w:ind w:left="1260" w:right="-334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๖) การสอนงาน  ให้ผู้บังคับบัญชามีหน้าที่สอนงานให้กับผู้อยู่ใต้บังคับบัญชาก่อนมอบหมายงาน</w:t>
      </w:r>
    </w:p>
    <w:p w:rsidR="00980F49" w:rsidRPr="00AA44A6" w:rsidRDefault="00980F49" w:rsidP="00980F49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๗) การให้คำปรึกษา  ให้ผู้บังคับบัญชามีหน้าที่ให้คำปรึกษาด้วยวิธีการที่เหมาะสม</w:t>
      </w:r>
    </w:p>
    <w:p w:rsidR="00980F49" w:rsidRPr="00AA44A6" w:rsidRDefault="00980F49" w:rsidP="00980F49">
      <w:pPr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๘) การประชุม  จะจัดให้มีการประชุมพนักงานส่วนตำบลอย่างน้อยเดือนละ ๑ ครั้ง</w:t>
      </w:r>
    </w:p>
    <w:p w:rsidR="00980F49" w:rsidRPr="00AA44A6" w:rsidRDefault="00980F49" w:rsidP="00980F49">
      <w:pPr>
        <w:spacing w:before="1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๖. งบประมาณในการดำเนินการพัฒนา</w:t>
      </w:r>
    </w:p>
    <w:p w:rsidR="00980F49" w:rsidRPr="00AA44A6" w:rsidRDefault="00980F49" w:rsidP="00980F49">
      <w:pPr>
        <w:ind w:firstLine="90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ะประมาณการตั้งจ่ายไว้ในงบประมาณรายจ่ายประจำปี ซึ่งปรากฏดังนี้</w:t>
      </w:r>
    </w:p>
    <w:p w:rsidR="00980F49" w:rsidRPr="00AA44A6" w:rsidRDefault="00980F49" w:rsidP="00980F49">
      <w:pPr>
        <w:ind w:left="90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>๑. ข้อบัญญัติงบประมาณรายจ่ายประจำปี ๒๕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2595" w:rsidRPr="00AA44A6">
        <w:rPr>
          <w:rFonts w:ascii="TH SarabunIT๙" w:hAnsi="TH SarabunIT๙" w:cs="TH SarabunIT๙"/>
          <w:sz w:val="32"/>
          <w:szCs w:val="32"/>
          <w:cs/>
        </w:rPr>
        <w:t>๔</w:t>
      </w:r>
    </w:p>
    <w:p w:rsidR="00980F49" w:rsidRPr="00AA44A6" w:rsidRDefault="00980F49" w:rsidP="00AA44A6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>๑.๑ สำนักงานปลัด  หมวด ค่าตอบแทนใช้สอยและวัสดุ  ราย</w:t>
      </w:r>
      <w:r w:rsidR="005F5F80">
        <w:rPr>
          <w:rFonts w:ascii="TH SarabunIT๙" w:hAnsi="TH SarabunIT๙" w:cs="TH SarabunIT๙"/>
          <w:sz w:val="32"/>
          <w:szCs w:val="32"/>
          <w:cs/>
        </w:rPr>
        <w:t>การ ค่าธรรมเนียมและค่าลงทะเบียน,</w:t>
      </w:r>
      <w:r w:rsidRPr="00AA44A6">
        <w:rPr>
          <w:rFonts w:ascii="TH SarabunIT๙" w:hAnsi="TH SarabunIT๙" w:cs="TH SarabunIT๙"/>
          <w:sz w:val="32"/>
          <w:szCs w:val="32"/>
          <w:cs/>
        </w:rPr>
        <w:t>รายการ โครงการอบรมจริยธรรมพนักงานส่วนตำบล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2595">
        <w:rPr>
          <w:rFonts w:ascii="TH SarabunIT๙" w:hAnsi="TH SarabunIT๙" w:cs="TH SarabunIT๙"/>
          <w:sz w:val="32"/>
          <w:szCs w:val="32"/>
        </w:rPr>
        <w:t>4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00,000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๒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A44A6">
        <w:rPr>
          <w:rFonts w:ascii="TH SarabunIT๙" w:hAnsi="TH SarabunIT๙" w:cs="TH SarabunIT๙"/>
          <w:sz w:val="32"/>
          <w:szCs w:val="32"/>
          <w:cs/>
        </w:rPr>
        <w:t>คลัง  หมวด ค่าตอบแทนใช้สอยและวัสดุ  รายการ ค่าธรรมเนียมและค่าลงทะเบียน  ตั้งจ่ายไว้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 xml:space="preserve"> 10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๓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หมวด ค่าตอบแทนใช้สอยและวัสดุ  รายการ ค่าธรรมเนียมและค่าลงทะเบียน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8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AA44A6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๑.๔ </w:t>
      </w:r>
      <w:r w:rsidR="00AA44A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AA44A6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  หมวด ค่าตอบแทนใช้สอยและวัสดุ  รายการ ค่าธรรมเนียมและค่าลงทะเบียน  ตั้งจ่ายไว้</w:t>
      </w:r>
      <w:r w:rsidR="009375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38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2D82">
        <w:rPr>
          <w:rFonts w:ascii="TH SarabunIT๙" w:hAnsi="TH SarabunIT๙" w:cs="TH SarabunIT๙" w:hint="cs"/>
          <w:sz w:val="32"/>
          <w:szCs w:val="32"/>
          <w:cs/>
        </w:rPr>
        <w:t>00,000.-</w:t>
      </w:r>
      <w:r w:rsidRPr="00AA44A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80F49" w:rsidRPr="00C42595" w:rsidRDefault="00980F49" w:rsidP="00980F49">
      <w:pPr>
        <w:tabs>
          <w:tab w:val="left" w:pos="1080"/>
        </w:tabs>
        <w:ind w:firstLine="1080"/>
        <w:rPr>
          <w:rFonts w:ascii="TH SarabunIT๙" w:hAnsi="TH SarabunIT๙" w:cs="TH SarabunIT๙"/>
          <w:sz w:val="16"/>
          <w:szCs w:val="16"/>
        </w:rPr>
      </w:pPr>
    </w:p>
    <w:p w:rsidR="00980F49" w:rsidRPr="00AA44A6" w:rsidRDefault="00980F49" w:rsidP="00980F49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A44A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๗. การติดตามและประเมินผล</w:t>
      </w:r>
    </w:p>
    <w:p w:rsidR="00980F49" w:rsidRPr="00AA44A6" w:rsidRDefault="00980F49" w:rsidP="00980F49">
      <w:pPr>
        <w:tabs>
          <w:tab w:val="num" w:pos="1260"/>
        </w:tabs>
        <w:ind w:right="51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๑) กำหนดให้ผู้เข้ารับการฝึกอบรม/สัมมนา ต้องทำรายงานผลการเข้าอบรม/สัมมนา ภายใน ๗ วันทำการ นับแต่วันกลับจากการอบรม/สัมมนา เพื่อเสนอต่อผู้บังคับบัญชาตามลำดับจนถึงนายกองค์การบริหารส่วนตำบล</w:t>
      </w:r>
    </w:p>
    <w:p w:rsidR="00980F49" w:rsidRPr="00AA44A6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๒) 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ตามข้อ ๑)</w:t>
      </w:r>
    </w:p>
    <w:p w:rsidR="00980F49" w:rsidRPr="00AA44A6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>๓) 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C42595" w:rsidRDefault="00980F49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</w:p>
    <w:p w:rsidR="00BF3AA4" w:rsidRDefault="00BF3AA4" w:rsidP="00BF3AA4">
      <w:pPr>
        <w:pStyle w:val="a3"/>
        <w:ind w:firstLine="1440"/>
        <w:rPr>
          <w:rFonts w:ascii="TH SarabunIT๙" w:hAnsi="TH SarabunIT๙" w:cs="TH SarabunIT๙"/>
        </w:rPr>
      </w:pPr>
      <w:r w:rsidRPr="009D1F8C">
        <w:rPr>
          <w:rFonts w:ascii="TH SarabunIT๙" w:hAnsi="TH SarabunIT๙" w:cs="TH SarabunIT๙"/>
        </w:rPr>
        <w:lastRenderedPageBreak/>
        <w:t xml:space="preserve">                                             -32-</w:t>
      </w:r>
    </w:p>
    <w:p w:rsidR="00C42595" w:rsidRPr="00C42595" w:rsidRDefault="00C42595" w:rsidP="00BF3AA4">
      <w:pPr>
        <w:pStyle w:val="a3"/>
        <w:ind w:firstLine="1440"/>
        <w:rPr>
          <w:rFonts w:ascii="TH SarabunIT๙" w:hAnsi="TH SarabunIT๙" w:cs="TH SarabunIT๙"/>
          <w:sz w:val="16"/>
          <w:szCs w:val="16"/>
        </w:rPr>
      </w:pPr>
    </w:p>
    <w:p w:rsidR="00122D82" w:rsidRPr="00BF3AA4" w:rsidRDefault="00BF3AA4" w:rsidP="00980F49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0F49"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๔) ผลการตรวจประเมินมาตรฐานการปฏิบัติราชการขององค์กรปกครองส่วนท้องถิ่นประจำปี โดย </w:t>
      </w:r>
      <w:r w:rsidR="00980F49" w:rsidRPr="00AA44A6">
        <w:rPr>
          <w:rFonts w:ascii="TH SarabunIT๙" w:hAnsi="TH SarabunIT๙" w:cs="TH SarabunIT๙"/>
          <w:sz w:val="32"/>
          <w:szCs w:val="32"/>
        </w:rPr>
        <w:t xml:space="preserve">core  team </w:t>
      </w:r>
      <w:r w:rsidR="00980F49" w:rsidRPr="00AA44A6">
        <w:rPr>
          <w:rFonts w:ascii="TH SarabunIT๙" w:hAnsi="TH SarabunIT๙" w:cs="TH SarabunIT๙"/>
          <w:sz w:val="32"/>
          <w:szCs w:val="32"/>
          <w:cs/>
        </w:rPr>
        <w:t xml:space="preserve"> ต้องผ่านการประเมินตัวชี้วัดไม่น้อยกว่าร้อยละ ๘๐ </w:t>
      </w:r>
    </w:p>
    <w:p w:rsidR="00980F49" w:rsidRPr="00122D82" w:rsidRDefault="00980F49" w:rsidP="00122D82">
      <w:pPr>
        <w:tabs>
          <w:tab w:val="num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</w: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๕) ให้คณะกรรมการติดตามและประเมินผลการพัฒนา ดำเนินการตรวจสอบติดตามและประเมินผลการพัฒนาพนักงานส่วนตำบลประจำปี ภายใน  ๓๐  วันหลังจากสิ้นปีงบประมาณ  แล้วรายงานให้นายกองค์การบริหารส่วนตำบลทราบ </w:t>
      </w:r>
    </w:p>
    <w:p w:rsidR="00122D82" w:rsidRPr="00122D82" w:rsidRDefault="00980F49" w:rsidP="00122D82">
      <w:pPr>
        <w:ind w:left="426"/>
        <w:jc w:val="center"/>
        <w:rPr>
          <w:rFonts w:ascii="TH SarabunIT๙" w:hAnsi="TH SarabunIT๙" w:cs="TH SarabunIT๙"/>
          <w:sz w:val="24"/>
          <w:szCs w:val="24"/>
        </w:rPr>
      </w:pP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  <w:r w:rsidRPr="00AA44A6">
        <w:rPr>
          <w:rFonts w:ascii="TH SarabunIT๙" w:hAnsi="TH SarabunIT๙" w:cs="TH SarabunIT๙"/>
          <w:sz w:val="24"/>
          <w:szCs w:val="24"/>
        </w:rPr>
        <w:sym w:font="Wingdings" w:char="F076"/>
      </w:r>
    </w:p>
    <w:p w:rsidR="00980F49" w:rsidRPr="00AA44A6" w:rsidRDefault="00980F49" w:rsidP="00AA44A6">
      <w:pPr>
        <w:rPr>
          <w:rFonts w:ascii="TH SarabunIT๙" w:hAnsi="TH SarabunIT๙" w:cs="TH SarabunIT๙"/>
        </w:rPr>
      </w:pPr>
    </w:p>
    <w:p w:rsidR="00333576" w:rsidRPr="00AA44A6" w:rsidRDefault="00333576" w:rsidP="00347695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๓. ประกาศคุณ</w:t>
      </w:r>
      <w:r w:rsidR="00400E5F"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ธรรม </w:t>
      </w:r>
      <w:r w:rsidRPr="00AA4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ริยธรรมของ</w:t>
      </w:r>
      <w:r w:rsidR="00400E5F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้าราชการหรือพนักงาน</w:t>
      </w:r>
      <w:r w:rsidR="000E5911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ส่วน</w:t>
      </w:r>
      <w:r w:rsidR="00400E5F" w:rsidRPr="00AA44A6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ำบล</w:t>
      </w:r>
    </w:p>
    <w:p w:rsidR="00333576" w:rsidRPr="00AA44A6" w:rsidRDefault="00E57EB7" w:rsidP="003335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ab/>
        <w:t xml:space="preserve">      องค์การบริหาร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ได้ประกาศ</w:t>
      </w:r>
      <w:r w:rsidR="000E5911" w:rsidRPr="00AA44A6">
        <w:rPr>
          <w:rFonts w:ascii="TH SarabunIT๙" w:hAnsi="TH SarabunIT๙" w:cs="TH SarabunIT๙"/>
          <w:sz w:val="32"/>
          <w:szCs w:val="32"/>
          <w:cs/>
        </w:rPr>
        <w:t xml:space="preserve">คุณธรรม จริยธรรมของข้าราชการหรือพนักงาน       ส่วนตำบล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33576" w:rsidRPr="00AA44A6" w:rsidRDefault="000E5911" w:rsidP="00347695">
      <w:pPr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ะพึงป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ฏิบัติหน้าที่ด้วยความซื่อสัตย์ สุจริต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เที่ยงธรรม</w:t>
      </w:r>
    </w:p>
    <w:p w:rsidR="00333576" w:rsidRPr="00AA44A6" w:rsidRDefault="000E5911" w:rsidP="00347695">
      <w:pPr>
        <w:ind w:firstLine="107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2.  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จะพึ</w:t>
      </w:r>
      <w:r w:rsidR="00347695" w:rsidRPr="00AA44A6">
        <w:rPr>
          <w:rFonts w:ascii="TH SarabunIT๙" w:hAnsi="TH SarabunIT๙" w:cs="TH SarabunIT๙"/>
          <w:sz w:val="32"/>
          <w:szCs w:val="32"/>
          <w:cs/>
        </w:rPr>
        <w:t xml:space="preserve">งปฏิบัติหน้าที่ด้วยความอุตสาหะ เอาใจใส่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ระมัดระวังรักษาประโยชน์ทางราชการ  อย่างเต็มกำลังความสามารถ</w:t>
      </w:r>
    </w:p>
    <w:p w:rsidR="00333576" w:rsidRPr="00AA44A6" w:rsidRDefault="00347695" w:rsidP="00347695">
      <w:pPr>
        <w:ind w:firstLine="71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     3.  พนักง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 จะพึงปฏิบัติตนต่อผู้ร่วมงานด้วยความสุภาพเรียบร้อย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รักษาความสามัคคีและไม่กระทำการอย่างใดอย่างหนึ่งที่เป็นการกลั่นแกล้งกัน</w:t>
      </w:r>
    </w:p>
    <w:p w:rsidR="00333576" w:rsidRPr="00AA44A6" w:rsidRDefault="00347695" w:rsidP="00347695">
      <w:pPr>
        <w:ind w:firstLine="1070"/>
        <w:jc w:val="thaiDistribute"/>
        <w:rPr>
          <w:rFonts w:ascii="TH SarabunIT๙" w:hAnsi="TH SarabunIT๙" w:cs="TH SarabunIT๙"/>
          <w:sz w:val="32"/>
          <w:szCs w:val="32"/>
        </w:rPr>
      </w:pPr>
      <w:r w:rsidRPr="00AA44A6">
        <w:rPr>
          <w:rFonts w:ascii="TH SarabunIT๙" w:hAnsi="TH SarabunIT๙" w:cs="TH SarabunIT๙"/>
          <w:sz w:val="32"/>
          <w:szCs w:val="32"/>
          <w:cs/>
        </w:rPr>
        <w:t xml:space="preserve"> 4. 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พนักง</w:t>
      </w:r>
      <w:r w:rsidR="00BA597D" w:rsidRPr="00AA44A6">
        <w:rPr>
          <w:rFonts w:ascii="TH SarabunIT๙" w:hAnsi="TH SarabunIT๙" w:cs="TH SarabunIT๙"/>
          <w:sz w:val="32"/>
          <w:szCs w:val="32"/>
          <w:cs/>
        </w:rPr>
        <w:t>านส่วนตำบล</w:t>
      </w:r>
      <w:r w:rsidR="00DB5465">
        <w:rPr>
          <w:rFonts w:ascii="TH SarabunIT๙" w:hAnsi="TH SarabunIT๙" w:cs="TH SarabunIT๙"/>
          <w:sz w:val="32"/>
          <w:szCs w:val="32"/>
          <w:cs/>
        </w:rPr>
        <w:t>หนองอึ่ง</w:t>
      </w:r>
      <w:r w:rsidR="00BA597D" w:rsidRPr="00AA44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จะพึงต้อนรับ ให้ความสะดวก ให้ความเป็นธรรม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และให้การสงเคราะห์แก่ประชาชนผู้มาติด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ต่อราชการเกี่ยวกับหน้าที่ของตน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โดยไม่ชักช้าและด้วยความสุภาพเรียบร้อย</w:t>
      </w:r>
      <w:r w:rsidRPr="00AA44A6">
        <w:rPr>
          <w:rFonts w:ascii="TH SarabunIT๙" w:hAnsi="TH SarabunIT๙" w:cs="TH SarabunIT๙"/>
          <w:sz w:val="32"/>
          <w:szCs w:val="32"/>
          <w:cs/>
        </w:rPr>
        <w:t xml:space="preserve">ไม่ดูหมิ่น เหยียดหยาม </w:t>
      </w:r>
      <w:r w:rsidR="00333576" w:rsidRPr="00AA44A6">
        <w:rPr>
          <w:rFonts w:ascii="TH SarabunIT๙" w:hAnsi="TH SarabunIT๙" w:cs="TH SarabunIT๙"/>
          <w:sz w:val="32"/>
          <w:szCs w:val="32"/>
          <w:cs/>
        </w:rPr>
        <w:t>กดขี่หรือข่มเหงประชาชนผู้มาติดต่อราชการ</w:t>
      </w:r>
    </w:p>
    <w:p w:rsidR="00333576" w:rsidRPr="00AA44A6" w:rsidRDefault="00333576" w:rsidP="003335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33576" w:rsidRPr="00AA44A6" w:rsidRDefault="00333576" w:rsidP="00333576">
      <w:pPr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333576" w:rsidRPr="00AA44A6" w:rsidRDefault="00333576" w:rsidP="00333576">
      <w:pPr>
        <w:ind w:right="-143"/>
        <w:rPr>
          <w:rFonts w:ascii="TH SarabunIT๙" w:hAnsi="TH SarabunIT๙" w:cs="TH SarabunIT๙"/>
          <w:sz w:val="32"/>
          <w:szCs w:val="32"/>
          <w:cs/>
        </w:rPr>
        <w:sectPr w:rsidR="00333576" w:rsidRPr="00AA44A6" w:rsidSect="00C42595">
          <w:pgSz w:w="11907" w:h="16840" w:code="9"/>
          <w:pgMar w:top="907" w:right="851" w:bottom="907" w:left="1559" w:header="720" w:footer="720" w:gutter="0"/>
          <w:cols w:space="720"/>
          <w:docGrid w:linePitch="381"/>
        </w:sectPr>
      </w:pPr>
    </w:p>
    <w:p w:rsidR="00A56A55" w:rsidRPr="00AA44A6" w:rsidRDefault="00A56A55" w:rsidP="00333576">
      <w:pPr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333576">
      <w:pPr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Pr="00AA44A6" w:rsidRDefault="00C47897" w:rsidP="00C478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47897" w:rsidRDefault="00C47897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AA44A6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F78AC" w:rsidRDefault="00AF78AC" w:rsidP="00C47897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Default="00F31106" w:rsidP="00C4789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1106" w:rsidRPr="00F31106" w:rsidRDefault="00F31106" w:rsidP="00C42595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F31106" w:rsidRPr="00F31106" w:rsidRDefault="00F31106" w:rsidP="00C478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31106" w:rsidRPr="00F31106" w:rsidSect="00333576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D8" w:rsidRDefault="007C28D8" w:rsidP="00646F6F">
      <w:r>
        <w:separator/>
      </w:r>
    </w:p>
  </w:endnote>
  <w:endnote w:type="continuationSeparator" w:id="0">
    <w:p w:rsidR="007C28D8" w:rsidRDefault="007C28D8" w:rsidP="006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90" w:rsidRPr="00461D85" w:rsidRDefault="003F4D90">
    <w:pPr>
      <w:pStyle w:val="aa"/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</w:pP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 xml:space="preserve">แผนอัตรากำลัง 3 ปี องค์การบริหารส่วนตำบลหนองอึ่ง อ.ราษีไศล จ.ศรีสะเกษ  </w:t>
    </w:r>
    <w:r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(พ.ศ.256</w:t>
    </w:r>
    <w:r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๔</w:t>
    </w:r>
    <w:r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-</w:t>
    </w:r>
    <w:r w:rsidRPr="00461D85">
      <w:rPr>
        <w:rFonts w:ascii="TH SarabunIT๙" w:hAnsi="TH SarabunIT๙" w:cs="TH SarabunIT๙"/>
        <w:b/>
        <w:bCs/>
        <w:i/>
        <w:iCs/>
        <w:color w:val="000000" w:themeColor="text1"/>
        <w:sz w:val="24"/>
        <w:szCs w:val="24"/>
        <w:cs/>
      </w:rPr>
      <w:t>256</w:t>
    </w:r>
    <w:r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>๖</w:t>
    </w:r>
    <w:r w:rsidRPr="00461D85">
      <w:rPr>
        <w:rFonts w:ascii="TH SarabunIT๙" w:hAnsi="TH SarabunIT๙" w:cs="TH SarabunIT๙" w:hint="cs"/>
        <w:b/>
        <w:bCs/>
        <w:i/>
        <w:iCs/>
        <w:color w:val="000000" w:themeColor="text1"/>
        <w:sz w:val="24"/>
        <w:szCs w:val="24"/>
        <w:cs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D8" w:rsidRDefault="007C28D8" w:rsidP="00646F6F">
      <w:r>
        <w:separator/>
      </w:r>
    </w:p>
  </w:footnote>
  <w:footnote w:type="continuationSeparator" w:id="0">
    <w:p w:rsidR="007C28D8" w:rsidRDefault="007C28D8" w:rsidP="00646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90" w:rsidRDefault="003F4D90">
    <w:pPr>
      <w:pStyle w:val="a7"/>
    </w:pPr>
  </w:p>
  <w:p w:rsidR="003F4D90" w:rsidRDefault="003F4D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4CB"/>
    <w:multiLevelType w:val="singleLevel"/>
    <w:tmpl w:val="5CB60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A92755"/>
    <w:multiLevelType w:val="hybridMultilevel"/>
    <w:tmpl w:val="DF845720"/>
    <w:lvl w:ilvl="0" w:tplc="EDEE4434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A0A"/>
    <w:multiLevelType w:val="multilevel"/>
    <w:tmpl w:val="2DF8CE4E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(%1.%2)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200" w:hanging="1800"/>
      </w:pPr>
      <w:rPr>
        <w:rFonts w:hint="default"/>
      </w:rPr>
    </w:lvl>
  </w:abstractNum>
  <w:abstractNum w:abstractNumId="3" w15:restartNumberingAfterBreak="0">
    <w:nsid w:val="06AD5C76"/>
    <w:multiLevelType w:val="hybridMultilevel"/>
    <w:tmpl w:val="F32A2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1E7C"/>
    <w:multiLevelType w:val="hybridMultilevel"/>
    <w:tmpl w:val="96A85A8E"/>
    <w:lvl w:ilvl="0" w:tplc="45C04D2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35D"/>
    <w:multiLevelType w:val="multilevel"/>
    <w:tmpl w:val="4154A1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7C645D"/>
    <w:multiLevelType w:val="singleLevel"/>
    <w:tmpl w:val="0FDCD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F2149F"/>
    <w:multiLevelType w:val="hybridMultilevel"/>
    <w:tmpl w:val="5C409416"/>
    <w:lvl w:ilvl="0" w:tplc="DC3A412A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60F66"/>
    <w:multiLevelType w:val="hybridMultilevel"/>
    <w:tmpl w:val="6D6C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A5D"/>
    <w:multiLevelType w:val="singleLevel"/>
    <w:tmpl w:val="6EE25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2923F0"/>
    <w:multiLevelType w:val="singleLevel"/>
    <w:tmpl w:val="E7125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A7E79D1"/>
    <w:multiLevelType w:val="hybridMultilevel"/>
    <w:tmpl w:val="9034BEC0"/>
    <w:lvl w:ilvl="0" w:tplc="4EA0D4A0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5A70"/>
    <w:multiLevelType w:val="hybridMultilevel"/>
    <w:tmpl w:val="D05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450"/>
    <w:multiLevelType w:val="hybridMultilevel"/>
    <w:tmpl w:val="9132900A"/>
    <w:lvl w:ilvl="0" w:tplc="3998029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0E1F"/>
    <w:multiLevelType w:val="hybridMultilevel"/>
    <w:tmpl w:val="5FC8EB6C"/>
    <w:lvl w:ilvl="0" w:tplc="800859EE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A0BDF"/>
    <w:multiLevelType w:val="hybridMultilevel"/>
    <w:tmpl w:val="63BC9A98"/>
    <w:lvl w:ilvl="0" w:tplc="94E459C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01B7"/>
    <w:multiLevelType w:val="hybridMultilevel"/>
    <w:tmpl w:val="2CA04F88"/>
    <w:lvl w:ilvl="0" w:tplc="DE5CF540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28C1"/>
    <w:multiLevelType w:val="hybridMultilevel"/>
    <w:tmpl w:val="927874D4"/>
    <w:lvl w:ilvl="0" w:tplc="7DDCF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D15E9"/>
    <w:multiLevelType w:val="singleLevel"/>
    <w:tmpl w:val="689CC59E"/>
    <w:lvl w:ilvl="0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180539"/>
    <w:multiLevelType w:val="singleLevel"/>
    <w:tmpl w:val="F20A057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364A6AD0"/>
    <w:multiLevelType w:val="hybridMultilevel"/>
    <w:tmpl w:val="298C4DD0"/>
    <w:lvl w:ilvl="0" w:tplc="AAD2E9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6546800"/>
    <w:multiLevelType w:val="hybridMultilevel"/>
    <w:tmpl w:val="C354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F60C6"/>
    <w:multiLevelType w:val="singleLevel"/>
    <w:tmpl w:val="F692C1A8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381B10F1"/>
    <w:multiLevelType w:val="hybridMultilevel"/>
    <w:tmpl w:val="BF3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97BE5"/>
    <w:multiLevelType w:val="hybridMultilevel"/>
    <w:tmpl w:val="C1E88A44"/>
    <w:lvl w:ilvl="0" w:tplc="9F5E8018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7476A"/>
    <w:multiLevelType w:val="hybridMultilevel"/>
    <w:tmpl w:val="B41E59AA"/>
    <w:lvl w:ilvl="0" w:tplc="F90E333A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A020A"/>
    <w:multiLevelType w:val="hybridMultilevel"/>
    <w:tmpl w:val="7CF07214"/>
    <w:lvl w:ilvl="0" w:tplc="1354BF4C">
      <w:numFmt w:val="bullet"/>
      <w:lvlText w:val=""/>
      <w:lvlJc w:val="left"/>
      <w:pPr>
        <w:ind w:left="25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DA45594"/>
    <w:multiLevelType w:val="hybridMultilevel"/>
    <w:tmpl w:val="735E6244"/>
    <w:lvl w:ilvl="0" w:tplc="059231E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50162282"/>
    <w:multiLevelType w:val="multilevel"/>
    <w:tmpl w:val="676C395C"/>
    <w:lvl w:ilvl="0">
      <w:start w:val="2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(%1.%2)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(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 w15:restartNumberingAfterBreak="0">
    <w:nsid w:val="59316D12"/>
    <w:multiLevelType w:val="hybridMultilevel"/>
    <w:tmpl w:val="7F1E3CDA"/>
    <w:lvl w:ilvl="0" w:tplc="D5DCEFDC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3850"/>
    <w:multiLevelType w:val="hybridMultilevel"/>
    <w:tmpl w:val="8046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54850"/>
    <w:multiLevelType w:val="multilevel"/>
    <w:tmpl w:val="00B4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6"/>
        <w:szCs w:val="36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thaiLetters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s w:val="0"/>
        <w:lang w:bidi="th-TH"/>
      </w:rPr>
    </w:lvl>
  </w:abstractNum>
  <w:abstractNum w:abstractNumId="32" w15:restartNumberingAfterBreak="0">
    <w:nsid w:val="609E6624"/>
    <w:multiLevelType w:val="hybridMultilevel"/>
    <w:tmpl w:val="FB80F346"/>
    <w:lvl w:ilvl="0" w:tplc="56A437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39EE"/>
    <w:multiLevelType w:val="hybridMultilevel"/>
    <w:tmpl w:val="0C62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446"/>
    <w:multiLevelType w:val="hybridMultilevel"/>
    <w:tmpl w:val="683886F2"/>
    <w:lvl w:ilvl="0" w:tplc="8B56EAF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5DB"/>
    <w:multiLevelType w:val="hybridMultilevel"/>
    <w:tmpl w:val="B9CECA62"/>
    <w:lvl w:ilvl="0" w:tplc="FE6ACD04">
      <w:start w:val="1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1A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 w15:restartNumberingAfterBreak="0">
    <w:nsid w:val="77DC73D3"/>
    <w:multiLevelType w:val="singleLevel"/>
    <w:tmpl w:val="90CA3E0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B00762E"/>
    <w:multiLevelType w:val="singleLevel"/>
    <w:tmpl w:val="38A43CE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B4F62CE"/>
    <w:multiLevelType w:val="hybridMultilevel"/>
    <w:tmpl w:val="6854C12A"/>
    <w:lvl w:ilvl="0" w:tplc="995E186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09AA"/>
    <w:multiLevelType w:val="multilevel"/>
    <w:tmpl w:val="A602158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41" w15:restartNumberingAfterBreak="0">
    <w:nsid w:val="7E0B47BE"/>
    <w:multiLevelType w:val="hybridMultilevel"/>
    <w:tmpl w:val="B7CE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10"/>
  </w:num>
  <w:num w:numId="5">
    <w:abstractNumId w:val="37"/>
  </w:num>
  <w:num w:numId="6">
    <w:abstractNumId w:val="38"/>
  </w:num>
  <w:num w:numId="7">
    <w:abstractNumId w:val="9"/>
  </w:num>
  <w:num w:numId="8">
    <w:abstractNumId w:val="19"/>
  </w:num>
  <w:num w:numId="9">
    <w:abstractNumId w:val="0"/>
  </w:num>
  <w:num w:numId="10">
    <w:abstractNumId w:val="6"/>
  </w:num>
  <w:num w:numId="11">
    <w:abstractNumId w:val="18"/>
  </w:num>
  <w:num w:numId="12">
    <w:abstractNumId w:val="40"/>
  </w:num>
  <w:num w:numId="13">
    <w:abstractNumId w:val="28"/>
  </w:num>
  <w:num w:numId="14">
    <w:abstractNumId w:val="22"/>
  </w:num>
  <w:num w:numId="15">
    <w:abstractNumId w:val="27"/>
  </w:num>
  <w:num w:numId="16">
    <w:abstractNumId w:val="26"/>
  </w:num>
  <w:num w:numId="17">
    <w:abstractNumId w:val="20"/>
  </w:num>
  <w:num w:numId="18">
    <w:abstractNumId w:val="2"/>
  </w:num>
  <w:num w:numId="19">
    <w:abstractNumId w:val="35"/>
  </w:num>
  <w:num w:numId="20">
    <w:abstractNumId w:val="39"/>
  </w:num>
  <w:num w:numId="21">
    <w:abstractNumId w:val="16"/>
  </w:num>
  <w:num w:numId="22">
    <w:abstractNumId w:val="24"/>
  </w:num>
  <w:num w:numId="23">
    <w:abstractNumId w:val="1"/>
  </w:num>
  <w:num w:numId="24">
    <w:abstractNumId w:val="29"/>
  </w:num>
  <w:num w:numId="25">
    <w:abstractNumId w:val="7"/>
  </w:num>
  <w:num w:numId="26">
    <w:abstractNumId w:val="11"/>
  </w:num>
  <w:num w:numId="27">
    <w:abstractNumId w:val="25"/>
  </w:num>
  <w:num w:numId="28">
    <w:abstractNumId w:val="15"/>
  </w:num>
  <w:num w:numId="29">
    <w:abstractNumId w:val="34"/>
  </w:num>
  <w:num w:numId="30">
    <w:abstractNumId w:val="4"/>
  </w:num>
  <w:num w:numId="31">
    <w:abstractNumId w:val="14"/>
  </w:num>
  <w:num w:numId="32">
    <w:abstractNumId w:val="13"/>
  </w:num>
  <w:num w:numId="33">
    <w:abstractNumId w:val="1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6"/>
    <w:rsid w:val="0000409D"/>
    <w:rsid w:val="00007324"/>
    <w:rsid w:val="00007DE1"/>
    <w:rsid w:val="00027AB9"/>
    <w:rsid w:val="000314D8"/>
    <w:rsid w:val="00052694"/>
    <w:rsid w:val="000535F8"/>
    <w:rsid w:val="000545B6"/>
    <w:rsid w:val="00054D5A"/>
    <w:rsid w:val="0005560C"/>
    <w:rsid w:val="00055C54"/>
    <w:rsid w:val="0006434E"/>
    <w:rsid w:val="00071A56"/>
    <w:rsid w:val="00073876"/>
    <w:rsid w:val="00082467"/>
    <w:rsid w:val="00082DB5"/>
    <w:rsid w:val="00086661"/>
    <w:rsid w:val="000868AF"/>
    <w:rsid w:val="00093696"/>
    <w:rsid w:val="00097E77"/>
    <w:rsid w:val="000A697B"/>
    <w:rsid w:val="000B5AB0"/>
    <w:rsid w:val="000C52F2"/>
    <w:rsid w:val="000D2961"/>
    <w:rsid w:val="000D74B6"/>
    <w:rsid w:val="000E4B01"/>
    <w:rsid w:val="000E5911"/>
    <w:rsid w:val="00101861"/>
    <w:rsid w:val="0010188D"/>
    <w:rsid w:val="001046AE"/>
    <w:rsid w:val="00122166"/>
    <w:rsid w:val="00122D82"/>
    <w:rsid w:val="0012360A"/>
    <w:rsid w:val="0012594A"/>
    <w:rsid w:val="00125E03"/>
    <w:rsid w:val="00132725"/>
    <w:rsid w:val="00145B73"/>
    <w:rsid w:val="0014794C"/>
    <w:rsid w:val="001555A9"/>
    <w:rsid w:val="00171D74"/>
    <w:rsid w:val="001754E9"/>
    <w:rsid w:val="00180FA6"/>
    <w:rsid w:val="00180FB8"/>
    <w:rsid w:val="00183AAA"/>
    <w:rsid w:val="00195FA7"/>
    <w:rsid w:val="001C045D"/>
    <w:rsid w:val="001D10F4"/>
    <w:rsid w:val="001E63E4"/>
    <w:rsid w:val="00217A7D"/>
    <w:rsid w:val="002318BA"/>
    <w:rsid w:val="002458A7"/>
    <w:rsid w:val="00254C26"/>
    <w:rsid w:val="00255284"/>
    <w:rsid w:val="00256603"/>
    <w:rsid w:val="00256714"/>
    <w:rsid w:val="00257812"/>
    <w:rsid w:val="00270189"/>
    <w:rsid w:val="00274A67"/>
    <w:rsid w:val="00274BF3"/>
    <w:rsid w:val="0028106F"/>
    <w:rsid w:val="002948EC"/>
    <w:rsid w:val="00297DAC"/>
    <w:rsid w:val="002A55C8"/>
    <w:rsid w:val="002A6A6A"/>
    <w:rsid w:val="002B036D"/>
    <w:rsid w:val="002B78ED"/>
    <w:rsid w:val="002C6A29"/>
    <w:rsid w:val="002D1EA0"/>
    <w:rsid w:val="002D4A5E"/>
    <w:rsid w:val="002D5004"/>
    <w:rsid w:val="002D7B46"/>
    <w:rsid w:val="002E3AFD"/>
    <w:rsid w:val="002F44D9"/>
    <w:rsid w:val="002F647A"/>
    <w:rsid w:val="002F7E11"/>
    <w:rsid w:val="00300CE7"/>
    <w:rsid w:val="00305DC3"/>
    <w:rsid w:val="00313B60"/>
    <w:rsid w:val="00322D7A"/>
    <w:rsid w:val="003240CB"/>
    <w:rsid w:val="003263AB"/>
    <w:rsid w:val="00327081"/>
    <w:rsid w:val="00327B92"/>
    <w:rsid w:val="00330AD8"/>
    <w:rsid w:val="00333576"/>
    <w:rsid w:val="00334995"/>
    <w:rsid w:val="00335072"/>
    <w:rsid w:val="00347695"/>
    <w:rsid w:val="00351D81"/>
    <w:rsid w:val="00353859"/>
    <w:rsid w:val="00365FB7"/>
    <w:rsid w:val="00377DC4"/>
    <w:rsid w:val="00377E5A"/>
    <w:rsid w:val="003808FE"/>
    <w:rsid w:val="00386C6D"/>
    <w:rsid w:val="0039058F"/>
    <w:rsid w:val="00394CF6"/>
    <w:rsid w:val="00396903"/>
    <w:rsid w:val="003A28CF"/>
    <w:rsid w:val="003B4FD7"/>
    <w:rsid w:val="003B756F"/>
    <w:rsid w:val="003C5665"/>
    <w:rsid w:val="003C6326"/>
    <w:rsid w:val="003C72B0"/>
    <w:rsid w:val="003D4621"/>
    <w:rsid w:val="003E2044"/>
    <w:rsid w:val="003F11B2"/>
    <w:rsid w:val="003F1AA0"/>
    <w:rsid w:val="003F2201"/>
    <w:rsid w:val="003F4D90"/>
    <w:rsid w:val="00400E5F"/>
    <w:rsid w:val="004051DD"/>
    <w:rsid w:val="00405A2C"/>
    <w:rsid w:val="00416078"/>
    <w:rsid w:val="0041615F"/>
    <w:rsid w:val="00425BF4"/>
    <w:rsid w:val="00430D04"/>
    <w:rsid w:val="004332F0"/>
    <w:rsid w:val="00433901"/>
    <w:rsid w:val="004354DD"/>
    <w:rsid w:val="004367D2"/>
    <w:rsid w:val="00436C6D"/>
    <w:rsid w:val="00444B28"/>
    <w:rsid w:val="00451147"/>
    <w:rsid w:val="00452ACF"/>
    <w:rsid w:val="00461D85"/>
    <w:rsid w:val="00463427"/>
    <w:rsid w:val="004731A9"/>
    <w:rsid w:val="00473A41"/>
    <w:rsid w:val="004760CD"/>
    <w:rsid w:val="00480342"/>
    <w:rsid w:val="004803E9"/>
    <w:rsid w:val="00482007"/>
    <w:rsid w:val="00487F04"/>
    <w:rsid w:val="004924DB"/>
    <w:rsid w:val="004A68CD"/>
    <w:rsid w:val="004B57C0"/>
    <w:rsid w:val="004B5924"/>
    <w:rsid w:val="004B75F0"/>
    <w:rsid w:val="004C1CBD"/>
    <w:rsid w:val="004C4327"/>
    <w:rsid w:val="004C576A"/>
    <w:rsid w:val="004D11C3"/>
    <w:rsid w:val="004D1CD3"/>
    <w:rsid w:val="004E50BB"/>
    <w:rsid w:val="004F3072"/>
    <w:rsid w:val="004F49A6"/>
    <w:rsid w:val="004F6E3A"/>
    <w:rsid w:val="00524249"/>
    <w:rsid w:val="0052453D"/>
    <w:rsid w:val="00532DED"/>
    <w:rsid w:val="00546CB2"/>
    <w:rsid w:val="005509AE"/>
    <w:rsid w:val="00551211"/>
    <w:rsid w:val="00562A46"/>
    <w:rsid w:val="005660B9"/>
    <w:rsid w:val="00566F3C"/>
    <w:rsid w:val="005735B4"/>
    <w:rsid w:val="005801FA"/>
    <w:rsid w:val="005824F7"/>
    <w:rsid w:val="005859CF"/>
    <w:rsid w:val="00585B02"/>
    <w:rsid w:val="0058639E"/>
    <w:rsid w:val="00586578"/>
    <w:rsid w:val="005A5DDA"/>
    <w:rsid w:val="005A7F13"/>
    <w:rsid w:val="005B20BD"/>
    <w:rsid w:val="005B21C0"/>
    <w:rsid w:val="005B3881"/>
    <w:rsid w:val="005B3AEC"/>
    <w:rsid w:val="005C5CE1"/>
    <w:rsid w:val="005D556D"/>
    <w:rsid w:val="005D733D"/>
    <w:rsid w:val="005E4B9C"/>
    <w:rsid w:val="005F0364"/>
    <w:rsid w:val="005F5384"/>
    <w:rsid w:val="005F5F80"/>
    <w:rsid w:val="006028FC"/>
    <w:rsid w:val="006100FD"/>
    <w:rsid w:val="00610778"/>
    <w:rsid w:val="00623A36"/>
    <w:rsid w:val="00625340"/>
    <w:rsid w:val="00627222"/>
    <w:rsid w:val="006357DD"/>
    <w:rsid w:val="00640026"/>
    <w:rsid w:val="00642586"/>
    <w:rsid w:val="00646F6F"/>
    <w:rsid w:val="00647BFC"/>
    <w:rsid w:val="00650474"/>
    <w:rsid w:val="00652990"/>
    <w:rsid w:val="00653531"/>
    <w:rsid w:val="00656C2E"/>
    <w:rsid w:val="00674C6A"/>
    <w:rsid w:val="00676071"/>
    <w:rsid w:val="006819CF"/>
    <w:rsid w:val="00681E5D"/>
    <w:rsid w:val="006919F7"/>
    <w:rsid w:val="006B5E8F"/>
    <w:rsid w:val="006C0421"/>
    <w:rsid w:val="006C06E2"/>
    <w:rsid w:val="006C1F3D"/>
    <w:rsid w:val="006C2213"/>
    <w:rsid w:val="006C2B57"/>
    <w:rsid w:val="006C631E"/>
    <w:rsid w:val="006D226E"/>
    <w:rsid w:val="006E1767"/>
    <w:rsid w:val="006E7495"/>
    <w:rsid w:val="00703FE0"/>
    <w:rsid w:val="0070756E"/>
    <w:rsid w:val="00723348"/>
    <w:rsid w:val="00723F90"/>
    <w:rsid w:val="00730489"/>
    <w:rsid w:val="007366B0"/>
    <w:rsid w:val="00757A3B"/>
    <w:rsid w:val="007619FC"/>
    <w:rsid w:val="00790EB3"/>
    <w:rsid w:val="007A647F"/>
    <w:rsid w:val="007C28D8"/>
    <w:rsid w:val="007D057E"/>
    <w:rsid w:val="007D0889"/>
    <w:rsid w:val="007D355D"/>
    <w:rsid w:val="007D49A9"/>
    <w:rsid w:val="007D5C16"/>
    <w:rsid w:val="007E6E43"/>
    <w:rsid w:val="007F7C3E"/>
    <w:rsid w:val="0082020F"/>
    <w:rsid w:val="00822D6E"/>
    <w:rsid w:val="0082784F"/>
    <w:rsid w:val="00827E17"/>
    <w:rsid w:val="00830532"/>
    <w:rsid w:val="00831D8F"/>
    <w:rsid w:val="00832D7B"/>
    <w:rsid w:val="008337B0"/>
    <w:rsid w:val="00837F53"/>
    <w:rsid w:val="00845C4D"/>
    <w:rsid w:val="008617A3"/>
    <w:rsid w:val="008623C5"/>
    <w:rsid w:val="00863DD1"/>
    <w:rsid w:val="00867C36"/>
    <w:rsid w:val="00871631"/>
    <w:rsid w:val="00872732"/>
    <w:rsid w:val="00881419"/>
    <w:rsid w:val="008830BB"/>
    <w:rsid w:val="008834A7"/>
    <w:rsid w:val="008901D2"/>
    <w:rsid w:val="008935B6"/>
    <w:rsid w:val="008A21A3"/>
    <w:rsid w:val="008B2399"/>
    <w:rsid w:val="008B41AE"/>
    <w:rsid w:val="008B5E1C"/>
    <w:rsid w:val="008C0F36"/>
    <w:rsid w:val="008C530C"/>
    <w:rsid w:val="008C59D2"/>
    <w:rsid w:val="008C6CDB"/>
    <w:rsid w:val="008C7557"/>
    <w:rsid w:val="008D370E"/>
    <w:rsid w:val="008D4D95"/>
    <w:rsid w:val="008F375E"/>
    <w:rsid w:val="00901EC3"/>
    <w:rsid w:val="00915E7C"/>
    <w:rsid w:val="00926299"/>
    <w:rsid w:val="00937586"/>
    <w:rsid w:val="009376C8"/>
    <w:rsid w:val="009521A6"/>
    <w:rsid w:val="00955AE3"/>
    <w:rsid w:val="00973315"/>
    <w:rsid w:val="009765BB"/>
    <w:rsid w:val="0097761A"/>
    <w:rsid w:val="00980F49"/>
    <w:rsid w:val="00981766"/>
    <w:rsid w:val="00985404"/>
    <w:rsid w:val="009863D5"/>
    <w:rsid w:val="0099098D"/>
    <w:rsid w:val="009931B2"/>
    <w:rsid w:val="00993706"/>
    <w:rsid w:val="009955A1"/>
    <w:rsid w:val="00995C27"/>
    <w:rsid w:val="00995E00"/>
    <w:rsid w:val="009B36B3"/>
    <w:rsid w:val="009C0C66"/>
    <w:rsid w:val="009C3805"/>
    <w:rsid w:val="009D1836"/>
    <w:rsid w:val="009D1F8C"/>
    <w:rsid w:val="009D4BF7"/>
    <w:rsid w:val="009E0873"/>
    <w:rsid w:val="009E4078"/>
    <w:rsid w:val="009E6784"/>
    <w:rsid w:val="009F332A"/>
    <w:rsid w:val="009F35AC"/>
    <w:rsid w:val="009F40E7"/>
    <w:rsid w:val="00A115FA"/>
    <w:rsid w:val="00A1407C"/>
    <w:rsid w:val="00A23912"/>
    <w:rsid w:val="00A25A3C"/>
    <w:rsid w:val="00A26668"/>
    <w:rsid w:val="00A26F82"/>
    <w:rsid w:val="00A443E8"/>
    <w:rsid w:val="00A463A7"/>
    <w:rsid w:val="00A5265A"/>
    <w:rsid w:val="00A54071"/>
    <w:rsid w:val="00A56A55"/>
    <w:rsid w:val="00A71C02"/>
    <w:rsid w:val="00A735E3"/>
    <w:rsid w:val="00A7368F"/>
    <w:rsid w:val="00A7762C"/>
    <w:rsid w:val="00A82649"/>
    <w:rsid w:val="00A870C4"/>
    <w:rsid w:val="00A965CD"/>
    <w:rsid w:val="00A968A3"/>
    <w:rsid w:val="00AA0D07"/>
    <w:rsid w:val="00AA0F4D"/>
    <w:rsid w:val="00AA44A6"/>
    <w:rsid w:val="00AA6E76"/>
    <w:rsid w:val="00AB6475"/>
    <w:rsid w:val="00AD3D7A"/>
    <w:rsid w:val="00AE05C3"/>
    <w:rsid w:val="00AE696A"/>
    <w:rsid w:val="00AF105D"/>
    <w:rsid w:val="00AF6D6E"/>
    <w:rsid w:val="00AF78AC"/>
    <w:rsid w:val="00B100B1"/>
    <w:rsid w:val="00B13A0C"/>
    <w:rsid w:val="00B30FA5"/>
    <w:rsid w:val="00B33BA5"/>
    <w:rsid w:val="00B36D2F"/>
    <w:rsid w:val="00B37F48"/>
    <w:rsid w:val="00B45300"/>
    <w:rsid w:val="00B52B35"/>
    <w:rsid w:val="00B6625C"/>
    <w:rsid w:val="00B70D2F"/>
    <w:rsid w:val="00B71D32"/>
    <w:rsid w:val="00B84DB5"/>
    <w:rsid w:val="00B85FB8"/>
    <w:rsid w:val="00B86385"/>
    <w:rsid w:val="00B875AA"/>
    <w:rsid w:val="00B91D0C"/>
    <w:rsid w:val="00BA194A"/>
    <w:rsid w:val="00BA1977"/>
    <w:rsid w:val="00BA2E27"/>
    <w:rsid w:val="00BA597D"/>
    <w:rsid w:val="00BA6E5B"/>
    <w:rsid w:val="00BB489B"/>
    <w:rsid w:val="00BB5E77"/>
    <w:rsid w:val="00BB7561"/>
    <w:rsid w:val="00BC2378"/>
    <w:rsid w:val="00BC698C"/>
    <w:rsid w:val="00BD472F"/>
    <w:rsid w:val="00BD6B88"/>
    <w:rsid w:val="00BE0BFE"/>
    <w:rsid w:val="00BE5E73"/>
    <w:rsid w:val="00BF3AA4"/>
    <w:rsid w:val="00BF4F4B"/>
    <w:rsid w:val="00C1341A"/>
    <w:rsid w:val="00C153E1"/>
    <w:rsid w:val="00C23A6B"/>
    <w:rsid w:val="00C3336A"/>
    <w:rsid w:val="00C34E82"/>
    <w:rsid w:val="00C35D82"/>
    <w:rsid w:val="00C365C6"/>
    <w:rsid w:val="00C41512"/>
    <w:rsid w:val="00C42595"/>
    <w:rsid w:val="00C47897"/>
    <w:rsid w:val="00C5620B"/>
    <w:rsid w:val="00C61591"/>
    <w:rsid w:val="00C6343A"/>
    <w:rsid w:val="00C702E5"/>
    <w:rsid w:val="00C71C6A"/>
    <w:rsid w:val="00C801AE"/>
    <w:rsid w:val="00C80401"/>
    <w:rsid w:val="00C823BE"/>
    <w:rsid w:val="00C833A2"/>
    <w:rsid w:val="00C91C0C"/>
    <w:rsid w:val="00C94261"/>
    <w:rsid w:val="00CA7EAE"/>
    <w:rsid w:val="00CB7A04"/>
    <w:rsid w:val="00CC09CF"/>
    <w:rsid w:val="00CC0A9A"/>
    <w:rsid w:val="00CC4001"/>
    <w:rsid w:val="00CC4A54"/>
    <w:rsid w:val="00CD7E47"/>
    <w:rsid w:val="00CE1905"/>
    <w:rsid w:val="00CE51E0"/>
    <w:rsid w:val="00CE5B0C"/>
    <w:rsid w:val="00CF0254"/>
    <w:rsid w:val="00CF0560"/>
    <w:rsid w:val="00D01E1A"/>
    <w:rsid w:val="00D01E78"/>
    <w:rsid w:val="00D02A98"/>
    <w:rsid w:val="00D10F20"/>
    <w:rsid w:val="00D132A7"/>
    <w:rsid w:val="00D164C1"/>
    <w:rsid w:val="00D20074"/>
    <w:rsid w:val="00D26F35"/>
    <w:rsid w:val="00D3073A"/>
    <w:rsid w:val="00D34DAC"/>
    <w:rsid w:val="00D37C50"/>
    <w:rsid w:val="00D40166"/>
    <w:rsid w:val="00D4158D"/>
    <w:rsid w:val="00D52203"/>
    <w:rsid w:val="00D6258B"/>
    <w:rsid w:val="00D7418E"/>
    <w:rsid w:val="00D74844"/>
    <w:rsid w:val="00D8260F"/>
    <w:rsid w:val="00D8446E"/>
    <w:rsid w:val="00D85135"/>
    <w:rsid w:val="00D856B0"/>
    <w:rsid w:val="00D976BD"/>
    <w:rsid w:val="00DA03EC"/>
    <w:rsid w:val="00DA4B8D"/>
    <w:rsid w:val="00DB4C6B"/>
    <w:rsid w:val="00DB5465"/>
    <w:rsid w:val="00DB675A"/>
    <w:rsid w:val="00DC015C"/>
    <w:rsid w:val="00DC3E3A"/>
    <w:rsid w:val="00DD51FD"/>
    <w:rsid w:val="00DE5E23"/>
    <w:rsid w:val="00E003F5"/>
    <w:rsid w:val="00E1566D"/>
    <w:rsid w:val="00E26655"/>
    <w:rsid w:val="00E301E5"/>
    <w:rsid w:val="00E32DA5"/>
    <w:rsid w:val="00E3307B"/>
    <w:rsid w:val="00E34773"/>
    <w:rsid w:val="00E34923"/>
    <w:rsid w:val="00E37C0E"/>
    <w:rsid w:val="00E451F4"/>
    <w:rsid w:val="00E479D1"/>
    <w:rsid w:val="00E50069"/>
    <w:rsid w:val="00E57EB7"/>
    <w:rsid w:val="00E57FEE"/>
    <w:rsid w:val="00E620D1"/>
    <w:rsid w:val="00E62FAA"/>
    <w:rsid w:val="00E64ED3"/>
    <w:rsid w:val="00E65E18"/>
    <w:rsid w:val="00E70A14"/>
    <w:rsid w:val="00E7205E"/>
    <w:rsid w:val="00E72EC1"/>
    <w:rsid w:val="00E8412B"/>
    <w:rsid w:val="00E85CB2"/>
    <w:rsid w:val="00E87A8B"/>
    <w:rsid w:val="00E9251A"/>
    <w:rsid w:val="00E92BC5"/>
    <w:rsid w:val="00E9336D"/>
    <w:rsid w:val="00EA01E6"/>
    <w:rsid w:val="00EA2D86"/>
    <w:rsid w:val="00EA509B"/>
    <w:rsid w:val="00EB3FE5"/>
    <w:rsid w:val="00ED1EA7"/>
    <w:rsid w:val="00ED47E9"/>
    <w:rsid w:val="00ED592C"/>
    <w:rsid w:val="00ED6182"/>
    <w:rsid w:val="00EE0B66"/>
    <w:rsid w:val="00EE3C56"/>
    <w:rsid w:val="00EE4891"/>
    <w:rsid w:val="00EF56F7"/>
    <w:rsid w:val="00EF635E"/>
    <w:rsid w:val="00F00230"/>
    <w:rsid w:val="00F05511"/>
    <w:rsid w:val="00F06B79"/>
    <w:rsid w:val="00F06B7E"/>
    <w:rsid w:val="00F1081F"/>
    <w:rsid w:val="00F14337"/>
    <w:rsid w:val="00F14961"/>
    <w:rsid w:val="00F22CFD"/>
    <w:rsid w:val="00F23648"/>
    <w:rsid w:val="00F26E69"/>
    <w:rsid w:val="00F27EAB"/>
    <w:rsid w:val="00F31106"/>
    <w:rsid w:val="00F33424"/>
    <w:rsid w:val="00F45334"/>
    <w:rsid w:val="00F6237F"/>
    <w:rsid w:val="00F721D6"/>
    <w:rsid w:val="00F75109"/>
    <w:rsid w:val="00F76D71"/>
    <w:rsid w:val="00F84718"/>
    <w:rsid w:val="00F8736C"/>
    <w:rsid w:val="00F90EB3"/>
    <w:rsid w:val="00F95973"/>
    <w:rsid w:val="00FA342D"/>
    <w:rsid w:val="00FB2EC3"/>
    <w:rsid w:val="00FB3C1F"/>
    <w:rsid w:val="00FB3D53"/>
    <w:rsid w:val="00FC5D6E"/>
    <w:rsid w:val="00FD6A8F"/>
    <w:rsid w:val="00FE7080"/>
    <w:rsid w:val="00FE7C10"/>
    <w:rsid w:val="00FF1B21"/>
    <w:rsid w:val="00FF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F9423-E9B3-49B0-A757-5B919225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333576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333576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33576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333576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333576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3576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333576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333576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333576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3576"/>
    <w:rPr>
      <w:rFonts w:ascii="Cordia New" w:eastAsia="Cordia New" w:hAnsi="Cordia New" w:cs="Angsana New"/>
      <w:b/>
      <w:bCs/>
      <w:sz w:val="144"/>
      <w:szCs w:val="144"/>
    </w:rPr>
  </w:style>
  <w:style w:type="character" w:customStyle="1" w:styleId="20">
    <w:name w:val="หัวเรื่อง 2 อักขระ"/>
    <w:basedOn w:val="a0"/>
    <w:link w:val="2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33576"/>
    <w:rPr>
      <w:rFonts w:ascii="Cordia New" w:eastAsia="Cordia New" w:hAnsi="Cordia New" w:cs="Angsana New"/>
      <w:b/>
      <w:bCs/>
      <w:sz w:val="72"/>
      <w:szCs w:val="72"/>
    </w:rPr>
  </w:style>
  <w:style w:type="character" w:customStyle="1" w:styleId="40">
    <w:name w:val="หัวเรื่อง 4 อักขระ"/>
    <w:basedOn w:val="a0"/>
    <w:link w:val="4"/>
    <w:rsid w:val="00333576"/>
    <w:rPr>
      <w:rFonts w:ascii="Cordia New" w:eastAsia="Cordia New" w:hAnsi="Cordia New" w:cs="Angsana New"/>
      <w:b/>
      <w:bCs/>
      <w:sz w:val="52"/>
      <w:szCs w:val="52"/>
    </w:rPr>
  </w:style>
  <w:style w:type="character" w:customStyle="1" w:styleId="50">
    <w:name w:val="หัวเรื่อง 5 อักขระ"/>
    <w:basedOn w:val="a0"/>
    <w:link w:val="5"/>
    <w:rsid w:val="00333576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33576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333576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333576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333576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333576"/>
    <w:rPr>
      <w:spacing w:val="-8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33576"/>
    <w:rPr>
      <w:rFonts w:ascii="Cordia New" w:eastAsia="Cordia New" w:hAnsi="Cordia New" w:cs="Angsana New"/>
      <w:spacing w:val="-8"/>
      <w:sz w:val="32"/>
      <w:szCs w:val="32"/>
    </w:rPr>
  </w:style>
  <w:style w:type="paragraph" w:styleId="21">
    <w:name w:val="Body Text 2"/>
    <w:basedOn w:val="a"/>
    <w:link w:val="22"/>
    <w:rsid w:val="00333576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333576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333576"/>
    <w:pPr>
      <w:ind w:left="142" w:firstLine="1276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333576"/>
    <w:rPr>
      <w:rFonts w:ascii="Cordia New" w:eastAsia="Cordia New" w:hAnsi="Cordia New" w:cs="Angsana New"/>
      <w:sz w:val="32"/>
      <w:szCs w:val="32"/>
    </w:rPr>
  </w:style>
  <w:style w:type="paragraph" w:styleId="23">
    <w:name w:val="Body Text Indent 2"/>
    <w:basedOn w:val="a"/>
    <w:link w:val="24"/>
    <w:rsid w:val="00333576"/>
    <w:pPr>
      <w:ind w:firstLine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333576"/>
    <w:rPr>
      <w:rFonts w:ascii="Cordia New" w:eastAsia="Cordia New" w:hAnsi="Cordia New" w:cs="Angsana New"/>
      <w:sz w:val="32"/>
      <w:szCs w:val="32"/>
    </w:rPr>
  </w:style>
  <w:style w:type="paragraph" w:styleId="a7">
    <w:name w:val="header"/>
    <w:basedOn w:val="a"/>
    <w:link w:val="a8"/>
    <w:uiPriority w:val="99"/>
    <w:rsid w:val="00333576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333576"/>
    <w:rPr>
      <w:rFonts w:ascii="AngsanaUPC" w:eastAsia="Cordia New" w:hAnsi="AngsanaUPC" w:cs="AngsanaUPC"/>
      <w:sz w:val="32"/>
      <w:szCs w:val="32"/>
    </w:rPr>
  </w:style>
  <w:style w:type="character" w:styleId="a9">
    <w:name w:val="line number"/>
    <w:basedOn w:val="a0"/>
    <w:uiPriority w:val="99"/>
    <w:semiHidden/>
    <w:unhideWhenUsed/>
    <w:rsid w:val="00333576"/>
  </w:style>
  <w:style w:type="character" w:customStyle="1" w:styleId="AngsanaUPC">
    <w:name w:val="ลักษณะ (ภาษาไทยและอื่นๆ) AngsanaUPC"/>
    <w:rsid w:val="00333576"/>
    <w:rPr>
      <w:rFonts w:cs="AngsanaUPC"/>
    </w:rPr>
  </w:style>
  <w:style w:type="paragraph" w:styleId="aa">
    <w:name w:val="footer"/>
    <w:basedOn w:val="a"/>
    <w:link w:val="ab"/>
    <w:uiPriority w:val="99"/>
    <w:unhideWhenUsed/>
    <w:rsid w:val="0033357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33576"/>
    <w:rPr>
      <w:rFonts w:ascii="Cordia New" w:eastAsia="Cordia New" w:hAnsi="Cordi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33357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33576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C1341A"/>
    <w:pPr>
      <w:ind w:left="720"/>
      <w:contextualSpacing/>
    </w:pPr>
    <w:rPr>
      <w:szCs w:val="35"/>
    </w:rPr>
  </w:style>
  <w:style w:type="table" w:styleId="af">
    <w:name w:val="Table Grid"/>
    <w:basedOn w:val="a1"/>
    <w:rsid w:val="00B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80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CDEE-A815-4354-BEB6-3E7F8AD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ayer</cp:lastModifiedBy>
  <cp:revision>2</cp:revision>
  <cp:lastPrinted>2020-06-04T07:55:00Z</cp:lastPrinted>
  <dcterms:created xsi:type="dcterms:W3CDTF">2021-05-13T04:46:00Z</dcterms:created>
  <dcterms:modified xsi:type="dcterms:W3CDTF">2021-05-13T04:46:00Z</dcterms:modified>
</cp:coreProperties>
</file>